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C7B" w:rsidRPr="007C6627" w:rsidRDefault="00994D29" w:rsidP="00481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627">
        <w:rPr>
          <w:rFonts w:ascii="Times New Roman" w:hAnsi="Times New Roman" w:cs="Times New Roman"/>
          <w:b/>
          <w:sz w:val="24"/>
          <w:szCs w:val="24"/>
        </w:rPr>
        <w:t xml:space="preserve">Projet </w:t>
      </w:r>
      <w:r w:rsidR="00E729EE" w:rsidRPr="007C662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C6627">
        <w:rPr>
          <w:rFonts w:ascii="Times New Roman" w:hAnsi="Times New Roman" w:cs="Times New Roman"/>
          <w:b/>
          <w:sz w:val="24"/>
          <w:szCs w:val="24"/>
        </w:rPr>
        <w:t>Black jack</w:t>
      </w:r>
    </w:p>
    <w:p w:rsidR="003F753C" w:rsidRPr="007C6627" w:rsidRDefault="00440DA7" w:rsidP="00481808">
      <w:pPr>
        <w:pStyle w:val="TM1"/>
        <w:tabs>
          <w:tab w:val="left" w:pos="440"/>
          <w:tab w:val="right" w:leader="dot" w:pos="9062"/>
        </w:tabs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fr-FR"/>
        </w:rPr>
      </w:pPr>
      <w:r w:rsidRPr="00440DA7">
        <w:rPr>
          <w:rFonts w:ascii="Times New Roman" w:hAnsi="Times New Roman" w:cs="Times New Roman"/>
          <w:sz w:val="24"/>
          <w:szCs w:val="24"/>
        </w:rPr>
        <w:fldChar w:fldCharType="begin"/>
      </w:r>
      <w:r w:rsidR="00E729EE" w:rsidRPr="007C6627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440DA7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30401407" w:history="1"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1</w:t>
        </w:r>
        <w:r w:rsidR="003F753C" w:rsidRPr="007C6627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fr-FR"/>
          </w:rPr>
          <w:tab/>
        </w:r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Objet du document</w:t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401407 \h </w:instrTex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53C" w:rsidRPr="007C6627" w:rsidRDefault="00440DA7" w:rsidP="00481808">
      <w:pPr>
        <w:pStyle w:val="TM1"/>
        <w:tabs>
          <w:tab w:val="left" w:pos="440"/>
          <w:tab w:val="right" w:leader="dot" w:pos="9062"/>
        </w:tabs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fr-FR"/>
        </w:rPr>
      </w:pPr>
      <w:hyperlink w:anchor="_Toc530401408" w:history="1"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2</w:t>
        </w:r>
        <w:r w:rsidR="003F753C" w:rsidRPr="007C6627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fr-FR"/>
          </w:rPr>
          <w:tab/>
        </w:r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Objectif et mission</w:t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401408 \h </w:instrTex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53C" w:rsidRPr="007C6627" w:rsidRDefault="00440DA7" w:rsidP="00481808">
      <w:pPr>
        <w:pStyle w:val="TM2"/>
        <w:tabs>
          <w:tab w:val="left" w:pos="880"/>
          <w:tab w:val="right" w:leader="dot" w:pos="9062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fr-FR"/>
        </w:rPr>
      </w:pPr>
      <w:hyperlink w:anchor="_Toc530401409" w:history="1"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2.1</w:t>
        </w:r>
        <w:r w:rsidR="003F753C" w:rsidRPr="007C6627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fr-FR"/>
          </w:rPr>
          <w:tab/>
        </w:r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Objectif</w:t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401409 \h </w:instrTex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53C" w:rsidRPr="007C6627" w:rsidRDefault="00440DA7" w:rsidP="00481808">
      <w:pPr>
        <w:pStyle w:val="TM2"/>
        <w:tabs>
          <w:tab w:val="left" w:pos="880"/>
          <w:tab w:val="right" w:leader="dot" w:pos="9062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fr-FR"/>
        </w:rPr>
      </w:pPr>
      <w:hyperlink w:anchor="_Toc530401410" w:history="1"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2.2</w:t>
        </w:r>
        <w:r w:rsidR="003F753C" w:rsidRPr="007C6627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fr-FR"/>
          </w:rPr>
          <w:tab/>
        </w:r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Mission</w:t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401410 \h </w:instrTex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53C" w:rsidRPr="007C6627" w:rsidRDefault="00440DA7" w:rsidP="00481808">
      <w:pPr>
        <w:pStyle w:val="TM1"/>
        <w:tabs>
          <w:tab w:val="left" w:pos="440"/>
          <w:tab w:val="right" w:leader="dot" w:pos="9062"/>
        </w:tabs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fr-FR"/>
        </w:rPr>
      </w:pPr>
      <w:hyperlink w:anchor="_Toc530401411" w:history="1"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3</w:t>
        </w:r>
        <w:r w:rsidR="003F753C" w:rsidRPr="007C6627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fr-FR"/>
          </w:rPr>
          <w:tab/>
        </w:r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Cadre général du projet</w:t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401411 \h </w:instrTex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53C" w:rsidRPr="007C6627" w:rsidRDefault="00440DA7" w:rsidP="00481808">
      <w:pPr>
        <w:pStyle w:val="TM2"/>
        <w:tabs>
          <w:tab w:val="left" w:pos="880"/>
          <w:tab w:val="right" w:leader="dot" w:pos="9062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fr-FR"/>
        </w:rPr>
      </w:pPr>
      <w:hyperlink w:anchor="_Toc530401412" w:history="1"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3.1</w:t>
        </w:r>
        <w:r w:rsidR="003F753C" w:rsidRPr="007C6627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fr-FR"/>
          </w:rPr>
          <w:tab/>
        </w:r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Le contexte</w:t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401412 \h </w:instrTex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53C" w:rsidRPr="007C6627" w:rsidRDefault="00440DA7" w:rsidP="00481808">
      <w:pPr>
        <w:pStyle w:val="TM2"/>
        <w:tabs>
          <w:tab w:val="left" w:pos="880"/>
          <w:tab w:val="right" w:leader="dot" w:pos="9062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fr-FR"/>
        </w:rPr>
      </w:pPr>
      <w:hyperlink w:anchor="_Toc530401413" w:history="1"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3.2</w:t>
        </w:r>
        <w:r w:rsidR="003F753C" w:rsidRPr="007C6627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fr-FR"/>
          </w:rPr>
          <w:tab/>
        </w:r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Compréhension du besoin</w:t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401413 \h </w:instrTex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53C" w:rsidRPr="007C6627" w:rsidRDefault="00440DA7" w:rsidP="00481808">
      <w:pPr>
        <w:pStyle w:val="TM2"/>
        <w:tabs>
          <w:tab w:val="left" w:pos="880"/>
          <w:tab w:val="right" w:leader="dot" w:pos="9062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fr-FR"/>
        </w:rPr>
      </w:pPr>
      <w:hyperlink w:anchor="_Toc530401414" w:history="1"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3.3</w:t>
        </w:r>
        <w:r w:rsidR="003F753C" w:rsidRPr="007C6627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fr-FR"/>
          </w:rPr>
          <w:tab/>
        </w:r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Introduction et précisions sur le jeu de BJ</w:t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401414 \h </w:instrTex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53C" w:rsidRPr="007C6627" w:rsidRDefault="00440DA7" w:rsidP="00481808">
      <w:pPr>
        <w:pStyle w:val="TM2"/>
        <w:tabs>
          <w:tab w:val="left" w:pos="880"/>
          <w:tab w:val="right" w:leader="dot" w:pos="9062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fr-FR"/>
        </w:rPr>
      </w:pPr>
      <w:hyperlink w:anchor="_Toc530401415" w:history="1"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3.4</w:t>
        </w:r>
        <w:r w:rsidR="003F753C" w:rsidRPr="007C6627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fr-FR"/>
          </w:rPr>
          <w:tab/>
        </w:r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Organisation</w:t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401415 \h </w:instrTex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53C" w:rsidRPr="007C6627" w:rsidRDefault="00440DA7" w:rsidP="00481808">
      <w:pPr>
        <w:pStyle w:val="TM1"/>
        <w:tabs>
          <w:tab w:val="left" w:pos="440"/>
          <w:tab w:val="right" w:leader="dot" w:pos="9062"/>
        </w:tabs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fr-FR"/>
        </w:rPr>
      </w:pPr>
      <w:hyperlink w:anchor="_Toc530401416" w:history="1"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4</w:t>
        </w:r>
        <w:r w:rsidR="003F753C" w:rsidRPr="007C6627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fr-FR"/>
          </w:rPr>
          <w:tab/>
        </w:r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Analyse</w:t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401416 \h </w:instrTex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53C" w:rsidRPr="007C6627" w:rsidRDefault="00440DA7" w:rsidP="00481808">
      <w:pPr>
        <w:pStyle w:val="TM2"/>
        <w:tabs>
          <w:tab w:val="left" w:pos="880"/>
          <w:tab w:val="right" w:leader="dot" w:pos="9062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fr-FR"/>
        </w:rPr>
      </w:pPr>
      <w:hyperlink w:anchor="_Toc530401417" w:history="1"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4.1</w:t>
        </w:r>
        <w:r w:rsidR="003F753C" w:rsidRPr="007C6627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fr-FR"/>
          </w:rPr>
          <w:tab/>
        </w:r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Spécification fonctionnelle</w:t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401417 \h </w:instrTex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53C" w:rsidRPr="007C6627" w:rsidRDefault="00440DA7" w:rsidP="00481808">
      <w:pPr>
        <w:pStyle w:val="TM3"/>
        <w:tabs>
          <w:tab w:val="left" w:pos="1100"/>
          <w:tab w:val="right" w:leader="dot" w:pos="9062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fr-FR"/>
        </w:rPr>
      </w:pPr>
      <w:hyperlink w:anchor="_Toc530401418" w:history="1"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4.1.1</w:t>
        </w:r>
        <w:r w:rsidR="003F753C" w:rsidRPr="007C6627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fr-FR"/>
          </w:rPr>
          <w:tab/>
        </w:r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Benchmark</w:t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401418 \h </w:instrTex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53C" w:rsidRPr="007C6627" w:rsidRDefault="00440DA7" w:rsidP="00481808">
      <w:pPr>
        <w:pStyle w:val="TM3"/>
        <w:tabs>
          <w:tab w:val="left" w:pos="1100"/>
          <w:tab w:val="right" w:leader="dot" w:pos="9062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fr-FR"/>
        </w:rPr>
      </w:pPr>
      <w:hyperlink w:anchor="_Toc530401419" w:history="1"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4.1.2</w:t>
        </w:r>
        <w:r w:rsidR="003F753C" w:rsidRPr="007C6627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fr-FR"/>
          </w:rPr>
          <w:tab/>
        </w:r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Maquettage</w:t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401419 \h </w:instrTex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53C" w:rsidRPr="007C6627" w:rsidRDefault="00440DA7" w:rsidP="00481808">
      <w:pPr>
        <w:pStyle w:val="TM2"/>
        <w:tabs>
          <w:tab w:val="left" w:pos="880"/>
          <w:tab w:val="right" w:leader="dot" w:pos="9062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fr-FR"/>
        </w:rPr>
      </w:pPr>
      <w:hyperlink w:anchor="_Toc530401420" w:history="1"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4.2</w:t>
        </w:r>
        <w:r w:rsidR="003F753C" w:rsidRPr="007C6627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fr-FR"/>
          </w:rPr>
          <w:tab/>
        </w:r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Spécification technique</w:t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401420 \h </w:instrTex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53C" w:rsidRPr="007C6627" w:rsidRDefault="00440DA7" w:rsidP="00481808">
      <w:pPr>
        <w:pStyle w:val="TM1"/>
        <w:tabs>
          <w:tab w:val="left" w:pos="440"/>
          <w:tab w:val="right" w:leader="dot" w:pos="9062"/>
        </w:tabs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fr-FR"/>
        </w:rPr>
      </w:pPr>
      <w:hyperlink w:anchor="_Toc530401421" w:history="1"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5</w:t>
        </w:r>
        <w:r w:rsidR="003F753C" w:rsidRPr="007C6627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fr-FR"/>
          </w:rPr>
          <w:tab/>
        </w:r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Conception</w:t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401421 \h </w:instrTex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53C" w:rsidRPr="007C6627" w:rsidRDefault="00440DA7" w:rsidP="00481808">
      <w:pPr>
        <w:pStyle w:val="TM2"/>
        <w:tabs>
          <w:tab w:val="left" w:pos="880"/>
          <w:tab w:val="right" w:leader="dot" w:pos="9062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fr-FR"/>
        </w:rPr>
      </w:pPr>
      <w:hyperlink w:anchor="_Toc530401422" w:history="1"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5.1</w:t>
        </w:r>
        <w:r w:rsidR="003F753C" w:rsidRPr="007C6627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fr-FR"/>
          </w:rPr>
          <w:tab/>
        </w:r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Eléments graphiques</w:t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401422 \h </w:instrTex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53C" w:rsidRPr="007C6627" w:rsidRDefault="00440DA7" w:rsidP="00481808">
      <w:pPr>
        <w:pStyle w:val="TM2"/>
        <w:tabs>
          <w:tab w:val="left" w:pos="880"/>
          <w:tab w:val="right" w:leader="dot" w:pos="9062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fr-FR"/>
        </w:rPr>
      </w:pPr>
      <w:hyperlink w:anchor="_Toc530401423" w:history="1"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5.2</w:t>
        </w:r>
        <w:r w:rsidR="003F753C" w:rsidRPr="007C6627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fr-FR"/>
          </w:rPr>
          <w:tab/>
        </w:r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Algorithme</w:t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401423 \h </w:instrTex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53C" w:rsidRPr="007C6627" w:rsidRDefault="00440DA7" w:rsidP="00481808">
      <w:pPr>
        <w:pStyle w:val="TM2"/>
        <w:tabs>
          <w:tab w:val="left" w:pos="880"/>
          <w:tab w:val="right" w:leader="dot" w:pos="9062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fr-FR"/>
        </w:rPr>
      </w:pPr>
      <w:hyperlink w:anchor="_Toc530401424" w:history="1"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5.3</w:t>
        </w:r>
        <w:r w:rsidR="003F753C" w:rsidRPr="007C6627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fr-FR"/>
          </w:rPr>
          <w:tab/>
        </w:r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Tests</w:t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401424 \h </w:instrTex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53C" w:rsidRPr="007C6627" w:rsidRDefault="00440DA7" w:rsidP="00481808">
      <w:pPr>
        <w:pStyle w:val="TM3"/>
        <w:tabs>
          <w:tab w:val="left" w:pos="1100"/>
          <w:tab w:val="right" w:leader="dot" w:pos="9062"/>
        </w:tabs>
        <w:spacing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fr-FR"/>
        </w:rPr>
      </w:pPr>
      <w:hyperlink w:anchor="_Toc530401425" w:history="1"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5.3.1</w:t>
        </w:r>
        <w:r w:rsidR="003F753C" w:rsidRPr="007C6627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fr-FR"/>
          </w:rPr>
          <w:tab/>
        </w:r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Photo du code avec description et déroulement du jeu de test</w:t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401425 \h </w:instrTex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53C" w:rsidRPr="007C6627" w:rsidRDefault="00440DA7" w:rsidP="00481808">
      <w:pPr>
        <w:pStyle w:val="TM1"/>
        <w:tabs>
          <w:tab w:val="left" w:pos="440"/>
          <w:tab w:val="right" w:leader="dot" w:pos="9062"/>
        </w:tabs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fr-FR"/>
        </w:rPr>
      </w:pPr>
      <w:hyperlink w:anchor="_Toc530401426" w:history="1"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6</w:t>
        </w:r>
        <w:r w:rsidR="003F753C" w:rsidRPr="007C6627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fr-FR"/>
          </w:rPr>
          <w:tab/>
        </w:r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Bilan</w:t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401426 \h </w:instrTex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53C" w:rsidRPr="007C6627" w:rsidRDefault="00440DA7" w:rsidP="00481808">
      <w:pPr>
        <w:pStyle w:val="TM1"/>
        <w:tabs>
          <w:tab w:val="left" w:pos="440"/>
          <w:tab w:val="right" w:leader="dot" w:pos="9062"/>
        </w:tabs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fr-FR"/>
        </w:rPr>
      </w:pPr>
      <w:hyperlink w:anchor="_Toc530401427" w:history="1"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7</w:t>
        </w:r>
        <w:r w:rsidR="003F753C" w:rsidRPr="007C6627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fr-FR"/>
          </w:rPr>
          <w:tab/>
        </w:r>
        <w:r w:rsidR="003F753C" w:rsidRPr="007C662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Annexe</w:t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401427 \h </w:instrTex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F753C"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7C66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C2E88" w:rsidRPr="007C6627" w:rsidRDefault="00440DA7" w:rsidP="0048180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7C6627">
        <w:rPr>
          <w:rFonts w:ascii="Times New Roman" w:hAnsi="Times New Roman" w:cs="Times New Roman"/>
          <w:sz w:val="24"/>
          <w:szCs w:val="24"/>
        </w:rPr>
        <w:fldChar w:fldCharType="end"/>
      </w:r>
    </w:p>
    <w:p w:rsidR="00A76C76" w:rsidRPr="007C6627" w:rsidRDefault="00A76C76" w:rsidP="0048180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A76C76" w:rsidRPr="007C6627" w:rsidRDefault="00A76C76" w:rsidP="0048180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A76C76" w:rsidRPr="007C6627" w:rsidRDefault="00A76C76" w:rsidP="0048180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A76C76" w:rsidRPr="007C6627" w:rsidRDefault="00A76C76" w:rsidP="0048180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A76C76" w:rsidRPr="007C6627" w:rsidRDefault="00A76C76" w:rsidP="0048180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A76C76" w:rsidRPr="007C6627" w:rsidRDefault="00A76C76" w:rsidP="0048180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A76C76" w:rsidRPr="007C6627" w:rsidRDefault="00A76C76" w:rsidP="0048180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A76C76" w:rsidRPr="007C6627" w:rsidRDefault="00A76C76" w:rsidP="0048180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A76C76" w:rsidRPr="007C6627" w:rsidRDefault="00A76C76" w:rsidP="0048180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A76C76" w:rsidRPr="007C6627" w:rsidRDefault="00A76C76" w:rsidP="0048180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A76C76" w:rsidRPr="007C6627" w:rsidRDefault="00A76C76" w:rsidP="0048180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E729EE" w:rsidRPr="007C6627" w:rsidRDefault="00E729EE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br w:type="page"/>
      </w:r>
    </w:p>
    <w:p w:rsidR="00A76C76" w:rsidRPr="007C6627" w:rsidRDefault="00A76C76" w:rsidP="004818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9EE" w:rsidRPr="007C6627" w:rsidRDefault="00E729EE" w:rsidP="00481808">
      <w:pPr>
        <w:pStyle w:val="Titre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Toc530401407"/>
      <w:r w:rsidRPr="007C6627">
        <w:rPr>
          <w:rFonts w:ascii="Times New Roman" w:hAnsi="Times New Roman" w:cs="Times New Roman"/>
          <w:sz w:val="24"/>
          <w:szCs w:val="24"/>
        </w:rPr>
        <w:t>Objet du document</w:t>
      </w:r>
      <w:bookmarkEnd w:id="0"/>
    </w:p>
    <w:p w:rsidR="008C1E40" w:rsidRPr="007C6627" w:rsidRDefault="008C1E40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Document technique du projet black Jack</w:t>
      </w:r>
    </w:p>
    <w:p w:rsidR="008C1E40" w:rsidRPr="007C6627" w:rsidRDefault="008C1E40" w:rsidP="00481808">
      <w:pPr>
        <w:pStyle w:val="Titre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Toc530401408"/>
      <w:r w:rsidRPr="007C6627">
        <w:rPr>
          <w:rFonts w:ascii="Times New Roman" w:hAnsi="Times New Roman" w:cs="Times New Roman"/>
          <w:sz w:val="24"/>
          <w:szCs w:val="24"/>
        </w:rPr>
        <w:t>Objectif et mission</w:t>
      </w:r>
      <w:bookmarkEnd w:id="1"/>
    </w:p>
    <w:p w:rsidR="008C1E40" w:rsidRPr="007C6627" w:rsidRDefault="008C1E40" w:rsidP="00481808">
      <w:pPr>
        <w:pStyle w:val="Titre2"/>
        <w:spacing w:before="0" w:line="240" w:lineRule="auto"/>
        <w:rPr>
          <w:rFonts w:ascii="Times New Roman" w:hAnsi="Times New Roman" w:cs="Times New Roman"/>
          <w:szCs w:val="24"/>
        </w:rPr>
      </w:pPr>
      <w:bookmarkStart w:id="2" w:name="_Toc530401409"/>
      <w:r w:rsidRPr="007C6627">
        <w:rPr>
          <w:rFonts w:ascii="Times New Roman" w:hAnsi="Times New Roman" w:cs="Times New Roman"/>
          <w:szCs w:val="24"/>
        </w:rPr>
        <w:t>Objectif</w:t>
      </w:r>
      <w:bookmarkEnd w:id="2"/>
    </w:p>
    <w:p w:rsidR="008C1E40" w:rsidRPr="007C6627" w:rsidRDefault="008C1E40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Développer et documenter un jeu de black</w:t>
      </w:r>
      <w:r w:rsidR="008278A8" w:rsidRPr="007C6627">
        <w:rPr>
          <w:rFonts w:ascii="Times New Roman" w:hAnsi="Times New Roman" w:cs="Times New Roman"/>
          <w:sz w:val="24"/>
          <w:szCs w:val="24"/>
        </w:rPr>
        <w:t xml:space="preserve"> jack</w:t>
      </w:r>
    </w:p>
    <w:p w:rsidR="003F753C" w:rsidRPr="007C6627" w:rsidRDefault="003F753C" w:rsidP="00481808">
      <w:pPr>
        <w:pStyle w:val="Titre2"/>
        <w:spacing w:before="0" w:line="240" w:lineRule="auto"/>
        <w:rPr>
          <w:rFonts w:ascii="Times New Roman" w:hAnsi="Times New Roman" w:cs="Times New Roman"/>
          <w:szCs w:val="24"/>
        </w:rPr>
      </w:pPr>
      <w:bookmarkStart w:id="3" w:name="_Toc530401410"/>
      <w:r w:rsidRPr="007C6627">
        <w:rPr>
          <w:rFonts w:ascii="Times New Roman" w:hAnsi="Times New Roman" w:cs="Times New Roman"/>
          <w:szCs w:val="24"/>
        </w:rPr>
        <w:t>Mission</w:t>
      </w:r>
      <w:bookmarkEnd w:id="3"/>
    </w:p>
    <w:p w:rsidR="003F753C" w:rsidRPr="007C6627" w:rsidRDefault="003F753C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Après analyse du CDCH, modéliser, concevoir, réaliser, tester et documenter le projet B</w:t>
      </w:r>
      <w:r w:rsidR="008278A8" w:rsidRPr="007C6627">
        <w:rPr>
          <w:rFonts w:ascii="Times New Roman" w:hAnsi="Times New Roman" w:cs="Times New Roman"/>
          <w:sz w:val="24"/>
          <w:szCs w:val="24"/>
        </w:rPr>
        <w:t>l</w:t>
      </w:r>
      <w:r w:rsidRPr="007C6627">
        <w:rPr>
          <w:rFonts w:ascii="Times New Roman" w:hAnsi="Times New Roman" w:cs="Times New Roman"/>
          <w:sz w:val="24"/>
          <w:szCs w:val="24"/>
        </w:rPr>
        <w:t>ack jack</w:t>
      </w:r>
    </w:p>
    <w:p w:rsidR="00B4105F" w:rsidRPr="007C6627" w:rsidRDefault="00B4105F">
      <w:pPr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br w:type="page"/>
      </w:r>
    </w:p>
    <w:p w:rsidR="00E729EE" w:rsidRPr="007C6627" w:rsidRDefault="002C370E" w:rsidP="00481808">
      <w:pPr>
        <w:pStyle w:val="Titre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Toc530401411"/>
      <w:r w:rsidRPr="007C6627">
        <w:rPr>
          <w:rFonts w:ascii="Times New Roman" w:hAnsi="Times New Roman" w:cs="Times New Roman"/>
          <w:sz w:val="24"/>
          <w:szCs w:val="24"/>
        </w:rPr>
        <w:lastRenderedPageBreak/>
        <w:t>Cadre général du projet</w:t>
      </w:r>
      <w:bookmarkEnd w:id="4"/>
    </w:p>
    <w:p w:rsidR="006F6EED" w:rsidRPr="007C6627" w:rsidRDefault="006F6EED" w:rsidP="00481808">
      <w:pPr>
        <w:pStyle w:val="Titre2"/>
        <w:spacing w:before="0" w:line="240" w:lineRule="auto"/>
        <w:rPr>
          <w:rFonts w:ascii="Times New Roman" w:hAnsi="Times New Roman" w:cs="Times New Roman"/>
          <w:szCs w:val="24"/>
        </w:rPr>
      </w:pPr>
      <w:bookmarkStart w:id="5" w:name="_Toc530401412"/>
      <w:r w:rsidRPr="007C6627">
        <w:rPr>
          <w:rFonts w:ascii="Times New Roman" w:hAnsi="Times New Roman" w:cs="Times New Roman"/>
          <w:szCs w:val="24"/>
        </w:rPr>
        <w:t>Le contexte</w:t>
      </w:r>
      <w:bookmarkEnd w:id="5"/>
    </w:p>
    <w:p w:rsidR="008C1E40" w:rsidRDefault="003C32C7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Travail en local</w:t>
      </w:r>
      <w:r w:rsidR="008C1E40" w:rsidRPr="007C6627">
        <w:rPr>
          <w:rFonts w:ascii="Times New Roman" w:hAnsi="Times New Roman" w:cs="Times New Roman"/>
          <w:sz w:val="24"/>
          <w:szCs w:val="24"/>
        </w:rPr>
        <w:t xml:space="preserve">, un joueur contre la machine, </w:t>
      </w:r>
      <w:r w:rsidRPr="007C6627">
        <w:rPr>
          <w:rFonts w:ascii="Times New Roman" w:hAnsi="Times New Roman" w:cs="Times New Roman"/>
          <w:sz w:val="24"/>
          <w:szCs w:val="24"/>
        </w:rPr>
        <w:t>sur ordinateur de bureau.</w:t>
      </w:r>
    </w:p>
    <w:p w:rsidR="00E25143" w:rsidRDefault="00E25143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143" w:rsidRPr="00E25143" w:rsidRDefault="00E25143" w:rsidP="00E25143">
      <w:pPr>
        <w:rPr>
          <w:rFonts w:ascii="Times New Roman" w:hAnsi="Times New Roman" w:cs="Times New Roman"/>
          <w:sz w:val="24"/>
          <w:szCs w:val="24"/>
        </w:rPr>
      </w:pPr>
      <w:r w:rsidRPr="00E25143">
        <w:rPr>
          <w:rFonts w:ascii="Times New Roman" w:hAnsi="Times New Roman" w:cs="Times New Roman"/>
          <w:sz w:val="24"/>
          <w:szCs w:val="24"/>
        </w:rPr>
        <w:t>Compréhension du besoin :</w:t>
      </w:r>
    </w:p>
    <w:p w:rsidR="00E25143" w:rsidRPr="00E25143" w:rsidRDefault="00E25143" w:rsidP="00E25143">
      <w:pPr>
        <w:rPr>
          <w:rFonts w:ascii="Times New Roman" w:hAnsi="Times New Roman" w:cs="Times New Roman"/>
          <w:sz w:val="24"/>
          <w:szCs w:val="24"/>
        </w:rPr>
      </w:pPr>
      <w:r w:rsidRPr="00E25143">
        <w:rPr>
          <w:rFonts w:ascii="Times New Roman" w:hAnsi="Times New Roman" w:cs="Times New Roman"/>
          <w:sz w:val="24"/>
          <w:szCs w:val="24"/>
        </w:rPr>
        <w:t>Nous avons besoin de :</w:t>
      </w:r>
    </w:p>
    <w:p w:rsidR="00E25143" w:rsidRPr="00E25143" w:rsidRDefault="00E25143" w:rsidP="00E25143">
      <w:pPr>
        <w:pStyle w:val="Paragraphedeliste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25143">
        <w:rPr>
          <w:rFonts w:ascii="Times New Roman" w:hAnsi="Times New Roman" w:cs="Times New Roman"/>
          <w:sz w:val="24"/>
          <w:szCs w:val="24"/>
        </w:rPr>
        <w:t>Un jeu de carte comprenant 52 cartes,</w:t>
      </w:r>
    </w:p>
    <w:p w:rsidR="00E25143" w:rsidRPr="00E25143" w:rsidRDefault="00E25143" w:rsidP="00E25143">
      <w:pPr>
        <w:pStyle w:val="Paragraphedeliste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25143">
        <w:rPr>
          <w:rFonts w:ascii="Times New Roman" w:hAnsi="Times New Roman" w:cs="Times New Roman"/>
          <w:sz w:val="24"/>
          <w:szCs w:val="24"/>
        </w:rPr>
        <w:t>Un banquier,</w:t>
      </w:r>
    </w:p>
    <w:p w:rsidR="00E25143" w:rsidRPr="00E25143" w:rsidRDefault="00E25143" w:rsidP="00E25143">
      <w:pPr>
        <w:pStyle w:val="Paragraphedeliste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25143">
        <w:rPr>
          <w:rFonts w:ascii="Times New Roman" w:hAnsi="Times New Roman" w:cs="Times New Roman"/>
          <w:sz w:val="24"/>
          <w:szCs w:val="24"/>
        </w:rPr>
        <w:t>Un joueur,</w:t>
      </w:r>
    </w:p>
    <w:p w:rsidR="00E25143" w:rsidRPr="00E25143" w:rsidRDefault="00E25143" w:rsidP="00E25143">
      <w:pPr>
        <w:pStyle w:val="Paragraphedeliste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25143">
        <w:rPr>
          <w:rFonts w:ascii="Times New Roman" w:hAnsi="Times New Roman" w:cs="Times New Roman"/>
          <w:sz w:val="24"/>
          <w:szCs w:val="24"/>
        </w:rPr>
        <w:t>Les cartes doivent donner des points ou valeur,</w:t>
      </w:r>
    </w:p>
    <w:p w:rsidR="00E25143" w:rsidRPr="00E25143" w:rsidRDefault="00E25143" w:rsidP="00E25143">
      <w:pPr>
        <w:pStyle w:val="Paragraphedeliste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25143">
        <w:rPr>
          <w:rFonts w:ascii="Times New Roman" w:hAnsi="Times New Roman" w:cs="Times New Roman"/>
          <w:sz w:val="24"/>
          <w:szCs w:val="24"/>
        </w:rPr>
        <w:t>Une partie composée de plusieurs tours.</w:t>
      </w:r>
    </w:p>
    <w:p w:rsidR="00E25143" w:rsidRPr="00E25143" w:rsidRDefault="00E25143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05F" w:rsidRPr="007C6627" w:rsidRDefault="00B4105F">
      <w:pPr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br w:type="page"/>
      </w:r>
    </w:p>
    <w:p w:rsidR="008C1E40" w:rsidRDefault="008C1E40" w:rsidP="00481808">
      <w:pPr>
        <w:pStyle w:val="Titre2"/>
        <w:spacing w:before="0" w:line="240" w:lineRule="auto"/>
        <w:rPr>
          <w:rFonts w:ascii="Times New Roman" w:hAnsi="Times New Roman" w:cs="Times New Roman"/>
          <w:szCs w:val="24"/>
        </w:rPr>
      </w:pPr>
      <w:bookmarkStart w:id="6" w:name="_Toc530401413"/>
      <w:r w:rsidRPr="007C6627">
        <w:rPr>
          <w:rFonts w:ascii="Times New Roman" w:hAnsi="Times New Roman" w:cs="Times New Roman"/>
          <w:szCs w:val="24"/>
        </w:rPr>
        <w:lastRenderedPageBreak/>
        <w:t>Compréhension du besoin</w:t>
      </w:r>
      <w:bookmarkEnd w:id="6"/>
    </w:p>
    <w:p w:rsidR="00DA2761" w:rsidRDefault="00DA2761">
      <w:r>
        <w:br w:type="page"/>
      </w:r>
    </w:p>
    <w:p w:rsidR="00DA2761" w:rsidRPr="00DA2761" w:rsidRDefault="00DA2761" w:rsidP="00DA2761"/>
    <w:p w:rsidR="002C370E" w:rsidRPr="007C6627" w:rsidRDefault="002C370E" w:rsidP="00481808">
      <w:pPr>
        <w:pStyle w:val="Titre2"/>
        <w:spacing w:before="0" w:line="240" w:lineRule="auto"/>
        <w:rPr>
          <w:rFonts w:ascii="Times New Roman" w:hAnsi="Times New Roman" w:cs="Times New Roman"/>
          <w:szCs w:val="24"/>
        </w:rPr>
      </w:pPr>
      <w:bookmarkStart w:id="7" w:name="_Toc530401414"/>
      <w:r w:rsidRPr="007C6627">
        <w:rPr>
          <w:rFonts w:ascii="Times New Roman" w:hAnsi="Times New Roman" w:cs="Times New Roman"/>
          <w:szCs w:val="24"/>
        </w:rPr>
        <w:t>Introduction et précisions sur le jeu de BJ</w:t>
      </w:r>
      <w:bookmarkEnd w:id="7"/>
    </w:p>
    <w:p w:rsidR="007C6627" w:rsidRPr="007C6627" w:rsidRDefault="007C6627" w:rsidP="007C6627">
      <w:pPr>
        <w:rPr>
          <w:rFonts w:ascii="Times New Roman" w:hAnsi="Times New Roman" w:cs="Times New Roman"/>
        </w:rPr>
      </w:pPr>
    </w:p>
    <w:p w:rsidR="007C6627" w:rsidRPr="007C6627" w:rsidRDefault="007C6627" w:rsidP="007C6627">
      <w:pPr>
        <w:rPr>
          <w:rFonts w:ascii="Times New Roman" w:hAnsi="Times New Roman" w:cs="Times New Roman"/>
        </w:rPr>
      </w:pPr>
    </w:p>
    <w:p w:rsidR="007C6627" w:rsidRPr="00061D92" w:rsidRDefault="007C6627" w:rsidP="00061D9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61D92">
        <w:rPr>
          <w:rFonts w:ascii="Times New Roman" w:hAnsi="Times New Roman" w:cs="Times New Roman"/>
          <w:b/>
          <w:sz w:val="30"/>
          <w:szCs w:val="30"/>
        </w:rPr>
        <w:t>La valeur des cartes</w:t>
      </w:r>
    </w:p>
    <w:p w:rsidR="007C6627" w:rsidRPr="007C6627" w:rsidRDefault="007C6627" w:rsidP="007C6627">
      <w:pPr>
        <w:rPr>
          <w:rFonts w:ascii="Times New Roman" w:hAnsi="Times New Roman" w:cs="Times New Roman"/>
        </w:rPr>
      </w:pPr>
    </w:p>
    <w:p w:rsidR="007C6627" w:rsidRPr="007C6627" w:rsidRDefault="00440DA7" w:rsidP="007C66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1" type="#_x0000_t202" style="position:absolute;margin-left:69.85pt;margin-top:.4pt;width:138.75pt;height:76.85pt;z-index:251826176;mso-width-relative:margin;mso-height-relative:margin" strokecolor="white [3212]">
            <v:textbox>
              <w:txbxContent>
                <w:p w:rsidR="007C6627" w:rsidRPr="007C6627" w:rsidRDefault="007C6627" w:rsidP="007C662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C662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1</w:t>
                  </w:r>
                  <w:r w:rsidRPr="007C6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ou</w:t>
                  </w:r>
                  <w:r w:rsidRPr="007C662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1</w:t>
                  </w:r>
                  <w:r w:rsidRPr="007C6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C6627" w:rsidRPr="007C6627" w:rsidRDefault="007C6627" w:rsidP="007C662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7C6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int</w:t>
                  </w:r>
                  <w:proofErr w:type="gramEnd"/>
                  <w:r w:rsidRPr="007C66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au choix</w:t>
                  </w:r>
                </w:p>
              </w:txbxContent>
            </v:textbox>
          </v:shape>
        </w:pict>
      </w:r>
      <w:r w:rsidR="007C6627" w:rsidRPr="007C6627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744220" cy="1042035"/>
            <wp:effectExtent l="19050" t="0" r="0" b="0"/>
            <wp:docPr id="1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784" w:rsidRDefault="00BC1784">
      <w:pPr>
        <w:rPr>
          <w:rFonts w:ascii="Times New Roman" w:hAnsi="Times New Roman" w:cs="Times New Roman"/>
          <w:sz w:val="24"/>
          <w:szCs w:val="24"/>
        </w:rPr>
      </w:pPr>
    </w:p>
    <w:p w:rsidR="00BC1784" w:rsidRDefault="00440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2" type="#_x0000_t202" style="position:absolute;margin-left:198.35pt;margin-top:25.2pt;width:208.95pt;height:30.45pt;z-index:251828224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061D92" w:rsidRPr="00061D92" w:rsidRDefault="00061D92" w:rsidP="00061D9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1D92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0</w:t>
                  </w:r>
                  <w:r w:rsidRPr="00061D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points</w:t>
                  </w:r>
                </w:p>
              </w:txbxContent>
            </v:textbox>
          </v:shape>
        </w:pict>
      </w:r>
      <w:r w:rsidR="00061D92" w:rsidRPr="00061D92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371090" cy="1062990"/>
            <wp:effectExtent l="19050" t="0" r="0" b="0"/>
            <wp:docPr id="1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784" w:rsidRDefault="00BC1784">
      <w:pPr>
        <w:rPr>
          <w:rFonts w:ascii="Times New Roman" w:hAnsi="Times New Roman" w:cs="Times New Roman"/>
          <w:sz w:val="24"/>
          <w:szCs w:val="24"/>
        </w:rPr>
      </w:pPr>
    </w:p>
    <w:p w:rsidR="00BC1784" w:rsidRDefault="00BC1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071235" cy="871855"/>
            <wp:effectExtent l="19050" t="0" r="5715" b="0"/>
            <wp:docPr id="1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05F" w:rsidRPr="00BC1784" w:rsidRDefault="00BC1784">
      <w:pPr>
        <w:rPr>
          <w:rFonts w:ascii="Times New Roman" w:hAnsi="Times New Roman" w:cs="Times New Roman"/>
          <w:b/>
          <w:sz w:val="24"/>
          <w:szCs w:val="24"/>
        </w:rPr>
      </w:pPr>
      <w:r w:rsidRPr="00BC1784">
        <w:rPr>
          <w:rFonts w:ascii="Times New Roman" w:hAnsi="Times New Roman" w:cs="Times New Roman"/>
          <w:b/>
          <w:sz w:val="24"/>
          <w:szCs w:val="24"/>
        </w:rPr>
        <w:t xml:space="preserve">Les cartes de </w:t>
      </w:r>
      <w:r w:rsidRPr="00BC1784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BC1784">
        <w:rPr>
          <w:rFonts w:ascii="Times New Roman" w:hAnsi="Times New Roman" w:cs="Times New Roman"/>
          <w:b/>
          <w:sz w:val="24"/>
          <w:szCs w:val="24"/>
        </w:rPr>
        <w:t xml:space="preserve"> à </w:t>
      </w:r>
      <w:r w:rsidRPr="00BC1784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Pr="00BC1784">
        <w:rPr>
          <w:rFonts w:ascii="Times New Roman" w:hAnsi="Times New Roman" w:cs="Times New Roman"/>
          <w:b/>
          <w:sz w:val="24"/>
          <w:szCs w:val="24"/>
        </w:rPr>
        <w:t xml:space="preserve"> comptent pour leur valeur faciale</w:t>
      </w:r>
      <w:r w:rsidR="00B4105F" w:rsidRPr="00BC178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C1784" w:rsidRPr="007C6627" w:rsidRDefault="00BC1784">
      <w:pPr>
        <w:rPr>
          <w:rFonts w:ascii="Times New Roman" w:hAnsi="Times New Roman" w:cs="Times New Roman"/>
          <w:sz w:val="24"/>
          <w:szCs w:val="24"/>
        </w:rPr>
      </w:pPr>
    </w:p>
    <w:p w:rsidR="00E729EE" w:rsidRPr="007C6627" w:rsidRDefault="00E729EE" w:rsidP="00481808">
      <w:pPr>
        <w:pStyle w:val="Titre2"/>
        <w:spacing w:before="0" w:line="240" w:lineRule="auto"/>
        <w:rPr>
          <w:rFonts w:ascii="Times New Roman" w:hAnsi="Times New Roman" w:cs="Times New Roman"/>
          <w:szCs w:val="24"/>
        </w:rPr>
      </w:pPr>
      <w:bookmarkStart w:id="8" w:name="_Toc530401415"/>
      <w:r w:rsidRPr="007C6627">
        <w:rPr>
          <w:rFonts w:ascii="Times New Roman" w:hAnsi="Times New Roman" w:cs="Times New Roman"/>
          <w:szCs w:val="24"/>
        </w:rPr>
        <w:t>Organisation</w:t>
      </w:r>
      <w:bookmarkEnd w:id="8"/>
    </w:p>
    <w:p w:rsidR="00E410D7" w:rsidRDefault="00E729EE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Préciser l’équipe</w:t>
      </w:r>
      <w:r w:rsidR="00E410D7" w:rsidRPr="007C6627">
        <w:rPr>
          <w:rFonts w:ascii="Times New Roman" w:hAnsi="Times New Roman" w:cs="Times New Roman"/>
          <w:sz w:val="24"/>
          <w:szCs w:val="24"/>
        </w:rPr>
        <w:t> :</w:t>
      </w:r>
    </w:p>
    <w:p w:rsidR="00C030BE" w:rsidRPr="00C030BE" w:rsidRDefault="00C030BE" w:rsidP="0048180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410D7" w:rsidRDefault="00E410D7" w:rsidP="00481808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Olivier</w:t>
      </w:r>
    </w:p>
    <w:p w:rsidR="00D821F3" w:rsidRPr="007C6627" w:rsidRDefault="00D821F3" w:rsidP="00481808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ley</w:t>
      </w:r>
    </w:p>
    <w:p w:rsidR="00E410D7" w:rsidRDefault="00E410D7" w:rsidP="00481808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Cédric R</w:t>
      </w:r>
    </w:p>
    <w:p w:rsidR="00696C87" w:rsidRPr="007C6627" w:rsidRDefault="00696C87" w:rsidP="00481808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érome</w:t>
      </w:r>
      <w:proofErr w:type="spellEnd"/>
    </w:p>
    <w:p w:rsidR="00E410D7" w:rsidRPr="007C6627" w:rsidRDefault="00E410D7" w:rsidP="00481808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Saïda</w:t>
      </w:r>
    </w:p>
    <w:p w:rsidR="00E410D7" w:rsidRPr="007C6627" w:rsidRDefault="00E410D7" w:rsidP="00481808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6627">
        <w:rPr>
          <w:rFonts w:ascii="Times New Roman" w:hAnsi="Times New Roman" w:cs="Times New Roman"/>
          <w:sz w:val="24"/>
          <w:szCs w:val="24"/>
        </w:rPr>
        <w:t>Dian</w:t>
      </w:r>
      <w:proofErr w:type="spellEnd"/>
    </w:p>
    <w:p w:rsidR="00E410D7" w:rsidRPr="007C6627" w:rsidRDefault="00E410D7" w:rsidP="00481808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Mathilde</w:t>
      </w:r>
    </w:p>
    <w:p w:rsidR="004F4577" w:rsidRPr="007C6627" w:rsidRDefault="004F4577" w:rsidP="004F4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398" w:rsidRPr="007C6627" w:rsidRDefault="0056555E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 xml:space="preserve"> </w:t>
      </w:r>
      <w:r w:rsidR="004F4577" w:rsidRPr="007C6627">
        <w:rPr>
          <w:rFonts w:ascii="Times New Roman" w:hAnsi="Times New Roman" w:cs="Times New Roman"/>
          <w:sz w:val="24"/>
          <w:szCs w:val="24"/>
        </w:rPr>
        <w:t>PLANNING</w:t>
      </w:r>
      <w:r w:rsidR="000B305F" w:rsidRPr="007C6627">
        <w:rPr>
          <w:rFonts w:ascii="Times New Roman" w:hAnsi="Times New Roman" w:cs="Times New Roman"/>
          <w:sz w:val="24"/>
          <w:szCs w:val="24"/>
        </w:rPr>
        <w:t> :</w:t>
      </w:r>
    </w:p>
    <w:p w:rsidR="0056555E" w:rsidRPr="007C6627" w:rsidRDefault="0056555E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6627">
        <w:rPr>
          <w:rFonts w:ascii="Times New Roman" w:hAnsi="Times New Roman" w:cs="Times New Roman"/>
          <w:sz w:val="24"/>
          <w:szCs w:val="24"/>
          <w:u w:val="single"/>
        </w:rPr>
        <w:t>Lundi 29 novembre 2018 :</w:t>
      </w:r>
    </w:p>
    <w:p w:rsidR="0056555E" w:rsidRPr="007C6627" w:rsidRDefault="0056555E" w:rsidP="00523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Décortiquer l’</w:t>
      </w:r>
      <w:proofErr w:type="spellStart"/>
      <w:r w:rsidRPr="007C6627">
        <w:rPr>
          <w:rFonts w:ascii="Times New Roman" w:hAnsi="Times New Roman" w:cs="Times New Roman"/>
          <w:sz w:val="24"/>
          <w:szCs w:val="24"/>
        </w:rPr>
        <w:t>enoncé</w:t>
      </w:r>
      <w:proofErr w:type="spellEnd"/>
    </w:p>
    <w:p w:rsidR="0056555E" w:rsidRPr="007C6627" w:rsidRDefault="0056555E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Visuelles :</w:t>
      </w:r>
    </w:p>
    <w:p w:rsidR="0056555E" w:rsidRPr="007C6627" w:rsidRDefault="0056555E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 xml:space="preserve">- page </w:t>
      </w:r>
      <w:proofErr w:type="spellStart"/>
      <w:r w:rsidRPr="007C6627">
        <w:rPr>
          <w:rFonts w:ascii="Times New Roman" w:hAnsi="Times New Roman" w:cs="Times New Roman"/>
          <w:sz w:val="24"/>
          <w:szCs w:val="24"/>
        </w:rPr>
        <w:t>démmarrage</w:t>
      </w:r>
      <w:proofErr w:type="spellEnd"/>
    </w:p>
    <w:p w:rsidR="0056555E" w:rsidRPr="007C6627" w:rsidRDefault="0056555E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C6627">
        <w:rPr>
          <w:rFonts w:ascii="Times New Roman" w:hAnsi="Times New Roman" w:cs="Times New Roman"/>
          <w:sz w:val="24"/>
          <w:szCs w:val="24"/>
        </w:rPr>
        <w:t>zonning</w:t>
      </w:r>
      <w:proofErr w:type="spellEnd"/>
    </w:p>
    <w:p w:rsidR="0056555E" w:rsidRPr="007C6627" w:rsidRDefault="00CF55F1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ercredi 28 n</w:t>
      </w:r>
      <w:r w:rsidR="0056555E" w:rsidRPr="007C6627">
        <w:rPr>
          <w:rFonts w:ascii="Times New Roman" w:hAnsi="Times New Roman" w:cs="Times New Roman"/>
          <w:sz w:val="24"/>
          <w:szCs w:val="24"/>
          <w:u w:val="single"/>
        </w:rPr>
        <w:t>ovembre 2018 :</w:t>
      </w:r>
    </w:p>
    <w:p w:rsidR="0056555E" w:rsidRPr="007C6627" w:rsidRDefault="0056555E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Diagramme de classes :</w:t>
      </w:r>
    </w:p>
    <w:p w:rsidR="0056555E" w:rsidRPr="007C6627" w:rsidRDefault="0056555E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Main-Partie</w:t>
      </w:r>
    </w:p>
    <w:p w:rsidR="0056555E" w:rsidRPr="007C6627" w:rsidRDefault="0056555E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Tour</w:t>
      </w:r>
    </w:p>
    <w:p w:rsidR="00481808" w:rsidRPr="007C6627" w:rsidRDefault="0056555E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Banque</w:t>
      </w:r>
      <w:r w:rsidR="00481808" w:rsidRPr="007C6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808" w:rsidRPr="007C6627" w:rsidRDefault="00481808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Participants (</w:t>
      </w:r>
      <w:proofErr w:type="spellStart"/>
      <w:r w:rsidRPr="007C6627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7C6627">
        <w:rPr>
          <w:rFonts w:ascii="Times New Roman" w:hAnsi="Times New Roman" w:cs="Times New Roman"/>
          <w:sz w:val="24"/>
          <w:szCs w:val="24"/>
        </w:rPr>
        <w:t xml:space="preserve"> Joueur)</w:t>
      </w:r>
    </w:p>
    <w:p w:rsidR="0056555E" w:rsidRPr="007C6627" w:rsidRDefault="0056555E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Cartes</w:t>
      </w:r>
    </w:p>
    <w:p w:rsidR="0056555E" w:rsidRPr="007C6627" w:rsidRDefault="0056555E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Jeu de cartes</w:t>
      </w:r>
    </w:p>
    <w:p w:rsidR="00210354" w:rsidRPr="007C6627" w:rsidRDefault="00210354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6627">
        <w:rPr>
          <w:rFonts w:ascii="Times New Roman" w:hAnsi="Times New Roman" w:cs="Times New Roman"/>
          <w:sz w:val="24"/>
          <w:szCs w:val="24"/>
          <w:u w:val="single"/>
        </w:rPr>
        <w:t>Lundi 3 décembre 2018 :</w:t>
      </w:r>
    </w:p>
    <w:p w:rsidR="00C62805" w:rsidRPr="007C6627" w:rsidRDefault="00C62805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-</w:t>
      </w:r>
      <w:r w:rsidR="00F3372B" w:rsidRPr="007C6627">
        <w:rPr>
          <w:rFonts w:ascii="Times New Roman" w:hAnsi="Times New Roman" w:cs="Times New Roman"/>
          <w:sz w:val="24"/>
          <w:szCs w:val="24"/>
        </w:rPr>
        <w:t xml:space="preserve"> </w:t>
      </w:r>
      <w:r w:rsidRPr="007C6627">
        <w:rPr>
          <w:rFonts w:ascii="Times New Roman" w:hAnsi="Times New Roman" w:cs="Times New Roman"/>
          <w:sz w:val="24"/>
          <w:szCs w:val="24"/>
        </w:rPr>
        <w:t xml:space="preserve">écriture </w:t>
      </w:r>
      <w:r w:rsidR="00F3372B" w:rsidRPr="007C6627">
        <w:rPr>
          <w:rFonts w:ascii="Times New Roman" w:hAnsi="Times New Roman" w:cs="Times New Roman"/>
          <w:sz w:val="24"/>
          <w:szCs w:val="24"/>
        </w:rPr>
        <w:t>du cahier des charges</w:t>
      </w:r>
    </w:p>
    <w:p w:rsidR="00210354" w:rsidRDefault="00C62805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-</w:t>
      </w:r>
      <w:r w:rsidR="00F3372B" w:rsidRPr="007C6627">
        <w:rPr>
          <w:rFonts w:ascii="Times New Roman" w:hAnsi="Times New Roman" w:cs="Times New Roman"/>
          <w:sz w:val="24"/>
          <w:szCs w:val="24"/>
        </w:rPr>
        <w:t xml:space="preserve"> </w:t>
      </w:r>
      <w:r w:rsidRPr="007C6627">
        <w:rPr>
          <w:rFonts w:ascii="Times New Roman" w:hAnsi="Times New Roman" w:cs="Times New Roman"/>
          <w:sz w:val="24"/>
          <w:szCs w:val="24"/>
        </w:rPr>
        <w:t>écriture en Java</w:t>
      </w:r>
    </w:p>
    <w:p w:rsidR="005C5C1A" w:rsidRDefault="005C5C1A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e diagramme</w:t>
      </w:r>
      <w:r w:rsidR="00257A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57A9F">
        <w:rPr>
          <w:rFonts w:ascii="Times New Roman" w:hAnsi="Times New Roman" w:cs="Times New Roman"/>
          <w:sz w:val="24"/>
          <w:szCs w:val="24"/>
        </w:rPr>
        <w:t>Modelio</w:t>
      </w:r>
      <w:proofErr w:type="spellEnd"/>
      <w:r w:rsidR="00257A9F">
        <w:rPr>
          <w:rFonts w:ascii="Times New Roman" w:hAnsi="Times New Roman" w:cs="Times New Roman"/>
          <w:sz w:val="24"/>
          <w:szCs w:val="24"/>
        </w:rPr>
        <w:t>)</w:t>
      </w:r>
    </w:p>
    <w:p w:rsidR="00657B39" w:rsidRDefault="00657B39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fficher 52 cartes ou méthode dynamique ?</w:t>
      </w:r>
    </w:p>
    <w:p w:rsidR="005C5C1A" w:rsidRPr="007C6627" w:rsidRDefault="005C5C1A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9EE" w:rsidRPr="007C6627" w:rsidRDefault="000B7B2E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729EE" w:rsidRPr="007C6627">
        <w:rPr>
          <w:rFonts w:ascii="Times New Roman" w:hAnsi="Times New Roman" w:cs="Times New Roman"/>
          <w:sz w:val="24"/>
          <w:szCs w:val="24"/>
        </w:rPr>
        <w:t>es technologies utilisées</w:t>
      </w:r>
      <w:r w:rsidR="003C3398" w:rsidRPr="007C6627">
        <w:rPr>
          <w:rFonts w:ascii="Times New Roman" w:hAnsi="Times New Roman" w:cs="Times New Roman"/>
          <w:sz w:val="24"/>
          <w:szCs w:val="24"/>
        </w:rPr>
        <w:t> :</w:t>
      </w:r>
    </w:p>
    <w:p w:rsidR="003C3398" w:rsidRPr="007C6627" w:rsidRDefault="003C3398" w:rsidP="00481808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Word</w:t>
      </w:r>
    </w:p>
    <w:p w:rsidR="003C3398" w:rsidRDefault="003C3398" w:rsidP="00481808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Java</w:t>
      </w:r>
    </w:p>
    <w:p w:rsidR="00D7153C" w:rsidRDefault="00D7153C" w:rsidP="00481808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</w:p>
    <w:p w:rsidR="00D7153C" w:rsidRPr="007C6627" w:rsidRDefault="00D7153C" w:rsidP="00481808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</w:t>
      </w:r>
    </w:p>
    <w:p w:rsidR="000012E0" w:rsidRPr="007C6627" w:rsidRDefault="000012E0" w:rsidP="00001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9EE" w:rsidRPr="007C6627" w:rsidRDefault="002C370E" w:rsidP="0048180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L</w:t>
      </w:r>
      <w:r w:rsidR="00E729EE" w:rsidRPr="007C6627">
        <w:rPr>
          <w:rFonts w:ascii="Times New Roman" w:hAnsi="Times New Roman" w:cs="Times New Roman"/>
          <w:sz w:val="24"/>
          <w:szCs w:val="24"/>
        </w:rPr>
        <w:t>es livrables</w:t>
      </w:r>
    </w:p>
    <w:p w:rsidR="00E729EE" w:rsidRPr="007C6627" w:rsidRDefault="00E729EE" w:rsidP="00481808">
      <w:pPr>
        <w:pStyle w:val="Sansinterlign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Le présent document technique d’analyse et de conception</w:t>
      </w:r>
    </w:p>
    <w:p w:rsidR="00E729EE" w:rsidRPr="007C6627" w:rsidRDefault="00E729EE" w:rsidP="00481808">
      <w:pPr>
        <w:pStyle w:val="Sansinterlign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Une version du jeu qui fonctionne avec une aide de prise en main</w:t>
      </w:r>
    </w:p>
    <w:p w:rsidR="000012E0" w:rsidRPr="007C6627" w:rsidRDefault="000012E0">
      <w:pPr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br w:type="page"/>
      </w:r>
    </w:p>
    <w:p w:rsidR="00E729EE" w:rsidRDefault="00E729EE" w:rsidP="00481808">
      <w:pPr>
        <w:pStyle w:val="Titre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_Toc530401416"/>
      <w:r w:rsidRPr="007C6627">
        <w:rPr>
          <w:rFonts w:ascii="Times New Roman" w:hAnsi="Times New Roman" w:cs="Times New Roman"/>
          <w:sz w:val="24"/>
          <w:szCs w:val="24"/>
        </w:rPr>
        <w:lastRenderedPageBreak/>
        <w:t>Analyse</w:t>
      </w:r>
      <w:bookmarkEnd w:id="9"/>
    </w:p>
    <w:p w:rsidR="00DA2761" w:rsidRPr="00DA2761" w:rsidRDefault="00DA2761" w:rsidP="00DA2761"/>
    <w:p w:rsidR="00A8615B" w:rsidRPr="007C6627" w:rsidRDefault="00A8615B" w:rsidP="0048180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Rappeler les hypothèses, les règles</w:t>
      </w:r>
    </w:p>
    <w:p w:rsidR="00A8615B" w:rsidRPr="007C6627" w:rsidRDefault="00A8615B" w:rsidP="0048180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Ne pas hésiter à faire un petit exemple</w:t>
      </w:r>
    </w:p>
    <w:p w:rsidR="00DA38B3" w:rsidRPr="007C6627" w:rsidRDefault="00DA38B3" w:rsidP="00481808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DA38B3" w:rsidRPr="007C6627" w:rsidRDefault="00DA38B3" w:rsidP="0048180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Besoin d’une fonction pour la vérification du nombre de cartes restantes.</w:t>
      </w:r>
    </w:p>
    <w:p w:rsidR="00DA38B3" w:rsidRPr="007C6627" w:rsidRDefault="00DA38B3" w:rsidP="00481808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gramStart"/>
      <w:r w:rsidRPr="007C6627">
        <w:rPr>
          <w:rFonts w:ascii="Times New Roman" w:hAnsi="Times New Roman" w:cs="Times New Roman"/>
          <w:sz w:val="24"/>
          <w:szCs w:val="24"/>
        </w:rPr>
        <w:t>répéter</w:t>
      </w:r>
      <w:proofErr w:type="gramEnd"/>
    </w:p>
    <w:p w:rsidR="00DA38B3" w:rsidRPr="007C6627" w:rsidRDefault="00DA38B3" w:rsidP="00481808">
      <w:pPr>
        <w:pStyle w:val="Sansinterligne"/>
        <w:ind w:left="708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Le banquier distribue les cartes.</w:t>
      </w:r>
    </w:p>
    <w:p w:rsidR="00DA38B3" w:rsidRPr="007C6627" w:rsidRDefault="00DA38B3" w:rsidP="00481808">
      <w:pPr>
        <w:pStyle w:val="Sansinterligne"/>
        <w:ind w:left="708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</w:r>
      <w:r w:rsidRPr="007C662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Il faut donc un double tableau pour stocker les cartes données au joueur et à la banque : </w:t>
      </w:r>
    </w:p>
    <w:p w:rsidR="00DA38B3" w:rsidRPr="007C6627" w:rsidRDefault="00DA38B3" w:rsidP="00481808">
      <w:pPr>
        <w:pStyle w:val="Sansinterligne"/>
        <w:ind w:left="708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7C6627">
        <w:rPr>
          <w:rFonts w:ascii="Times New Roman" w:hAnsi="Times New Roman" w:cs="Times New Roman"/>
          <w:color w:val="4472C4" w:themeColor="accent1"/>
          <w:sz w:val="24"/>
          <w:szCs w:val="24"/>
        </w:rPr>
        <w:tab/>
      </w:r>
      <w:r w:rsidRPr="007C6627">
        <w:rPr>
          <w:rFonts w:ascii="Times New Roman" w:hAnsi="Times New Roman" w:cs="Times New Roman"/>
          <w:color w:val="4472C4" w:themeColor="accent1"/>
          <w:sz w:val="24"/>
          <w:szCs w:val="24"/>
        </w:rPr>
        <w:tab/>
      </w:r>
      <w:proofErr w:type="gramStart"/>
      <w:r w:rsidRPr="007C6627">
        <w:rPr>
          <w:rFonts w:ascii="Times New Roman" w:hAnsi="Times New Roman" w:cs="Times New Roman"/>
          <w:color w:val="4472C4" w:themeColor="accent1"/>
          <w:sz w:val="24"/>
          <w:szCs w:val="24"/>
        </w:rPr>
        <w:t>Donne[</w:t>
      </w:r>
      <w:proofErr w:type="gramEnd"/>
      <w:r w:rsidRPr="007C6627">
        <w:rPr>
          <w:rFonts w:ascii="Times New Roman" w:hAnsi="Times New Roman" w:cs="Times New Roman"/>
          <w:color w:val="4472C4" w:themeColor="accent1"/>
          <w:sz w:val="24"/>
          <w:szCs w:val="24"/>
        </w:rPr>
        <w:t>0] : banque[0 – x] :cartes</w:t>
      </w:r>
    </w:p>
    <w:p w:rsidR="00DA38B3" w:rsidRPr="007C6627" w:rsidRDefault="00DA38B3" w:rsidP="00481808">
      <w:pPr>
        <w:pStyle w:val="Sansinterligne"/>
        <w:ind w:left="708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7C6627">
        <w:rPr>
          <w:rFonts w:ascii="Times New Roman" w:hAnsi="Times New Roman" w:cs="Times New Roman"/>
          <w:color w:val="4472C4" w:themeColor="accent1"/>
          <w:sz w:val="24"/>
          <w:szCs w:val="24"/>
        </w:rPr>
        <w:tab/>
      </w:r>
      <w:r w:rsidRPr="007C6627">
        <w:rPr>
          <w:rFonts w:ascii="Times New Roman" w:hAnsi="Times New Roman" w:cs="Times New Roman"/>
          <w:color w:val="4472C4" w:themeColor="accent1"/>
          <w:sz w:val="24"/>
          <w:szCs w:val="24"/>
        </w:rPr>
        <w:tab/>
      </w:r>
      <w:proofErr w:type="gramStart"/>
      <w:r w:rsidRPr="007C6627">
        <w:rPr>
          <w:rFonts w:ascii="Times New Roman" w:hAnsi="Times New Roman" w:cs="Times New Roman"/>
          <w:color w:val="4472C4" w:themeColor="accent1"/>
          <w:sz w:val="24"/>
          <w:szCs w:val="24"/>
        </w:rPr>
        <w:t>Donne[</w:t>
      </w:r>
      <w:proofErr w:type="gramEnd"/>
      <w:r w:rsidRPr="007C6627">
        <w:rPr>
          <w:rFonts w:ascii="Times New Roman" w:hAnsi="Times New Roman" w:cs="Times New Roman"/>
          <w:color w:val="4472C4" w:themeColor="accent1"/>
          <w:sz w:val="24"/>
          <w:szCs w:val="24"/>
        </w:rPr>
        <w:t>1] : joueur[0-x] :cartes</w:t>
      </w:r>
    </w:p>
    <w:p w:rsidR="00DA38B3" w:rsidRPr="007C6627" w:rsidRDefault="00DA38B3" w:rsidP="00481808">
      <w:pPr>
        <w:pStyle w:val="Sansinterligne"/>
        <w:ind w:left="708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C6627">
        <w:rPr>
          <w:rFonts w:ascii="Times New Roman" w:hAnsi="Times New Roman" w:cs="Times New Roman"/>
          <w:sz w:val="24"/>
          <w:szCs w:val="24"/>
        </w:rPr>
        <w:t>pour</w:t>
      </w:r>
      <w:proofErr w:type="gramEnd"/>
      <w:r w:rsidRPr="007C6627">
        <w:rPr>
          <w:rFonts w:ascii="Times New Roman" w:hAnsi="Times New Roman" w:cs="Times New Roman"/>
          <w:sz w:val="24"/>
          <w:szCs w:val="24"/>
        </w:rPr>
        <w:t xml:space="preserve"> I de 0 </w:t>
      </w:r>
      <w:proofErr w:type="spellStart"/>
      <w:r w:rsidRPr="007C6627">
        <w:rPr>
          <w:rFonts w:ascii="Times New Roman" w:hAnsi="Times New Roman" w:cs="Times New Roman"/>
          <w:sz w:val="24"/>
          <w:szCs w:val="24"/>
        </w:rPr>
        <w:t>juqu’à</w:t>
      </w:r>
      <w:proofErr w:type="spellEnd"/>
      <w:r w:rsidRPr="007C662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A38B3" w:rsidRPr="007C6627" w:rsidRDefault="00DA38B3" w:rsidP="00481808">
      <w:pPr>
        <w:pStyle w:val="Sansinterligne"/>
        <w:ind w:left="708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</w:r>
      <w:r w:rsidRPr="007C66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C6627">
        <w:rPr>
          <w:rFonts w:ascii="Times New Roman" w:hAnsi="Times New Roman" w:cs="Times New Roman"/>
          <w:sz w:val="24"/>
          <w:szCs w:val="24"/>
        </w:rPr>
        <w:t>donne[</w:t>
      </w:r>
      <w:proofErr w:type="gramEnd"/>
      <w:r w:rsidRPr="007C6627">
        <w:rPr>
          <w:rFonts w:ascii="Times New Roman" w:hAnsi="Times New Roman" w:cs="Times New Roman"/>
          <w:sz w:val="24"/>
          <w:szCs w:val="24"/>
        </w:rPr>
        <w:t>1] [i] &lt;-carte ( joueur )</w:t>
      </w:r>
    </w:p>
    <w:p w:rsidR="00DA38B3" w:rsidRPr="007C6627" w:rsidRDefault="00DA38B3" w:rsidP="00481808">
      <w:pPr>
        <w:pStyle w:val="Sansinterligne"/>
        <w:ind w:left="708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</w:r>
      <w:r w:rsidRPr="007C6627">
        <w:rPr>
          <w:rFonts w:ascii="Times New Roman" w:hAnsi="Times New Roman" w:cs="Times New Roman"/>
          <w:sz w:val="24"/>
          <w:szCs w:val="24"/>
        </w:rPr>
        <w:tab/>
      </w:r>
      <w:r w:rsidRPr="007C6627">
        <w:rPr>
          <w:rFonts w:ascii="Times New Roman" w:hAnsi="Times New Roman" w:cs="Times New Roman"/>
          <w:sz w:val="24"/>
          <w:szCs w:val="24"/>
        </w:rPr>
        <w:tab/>
        <w:t>Si plus de carte reprendre un jeu.</w:t>
      </w:r>
    </w:p>
    <w:p w:rsidR="00DA38B3" w:rsidRPr="007C6627" w:rsidRDefault="00DA38B3" w:rsidP="00481808">
      <w:pPr>
        <w:pStyle w:val="Sansinterligne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6627">
        <w:rPr>
          <w:rFonts w:ascii="Times New Roman" w:hAnsi="Times New Roman" w:cs="Times New Roman"/>
          <w:sz w:val="24"/>
          <w:szCs w:val="24"/>
        </w:rPr>
        <w:t>Donne[</w:t>
      </w:r>
      <w:proofErr w:type="gramEnd"/>
      <w:r w:rsidRPr="007C6627">
        <w:rPr>
          <w:rFonts w:ascii="Times New Roman" w:hAnsi="Times New Roman" w:cs="Times New Roman"/>
          <w:sz w:val="24"/>
          <w:szCs w:val="24"/>
        </w:rPr>
        <w:t>0] [i] &lt;-carte (banque)</w:t>
      </w:r>
    </w:p>
    <w:p w:rsidR="00DA38B3" w:rsidRPr="007C6627" w:rsidRDefault="00DA38B3" w:rsidP="00481808">
      <w:pPr>
        <w:pStyle w:val="Sansinterligne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</w:r>
      <w:r w:rsidRPr="007C6627">
        <w:rPr>
          <w:rFonts w:ascii="Times New Roman" w:hAnsi="Times New Roman" w:cs="Times New Roman"/>
          <w:sz w:val="24"/>
          <w:szCs w:val="24"/>
        </w:rPr>
        <w:tab/>
        <w:t>Si plus de carte reprendre un jeu.</w:t>
      </w:r>
    </w:p>
    <w:p w:rsidR="00DA38B3" w:rsidRPr="007C6627" w:rsidRDefault="00DA38B3" w:rsidP="00481808">
      <w:pPr>
        <w:pStyle w:val="Sansinterligne"/>
        <w:ind w:left="708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 xml:space="preserve"> </w:t>
      </w:r>
      <w:r w:rsidRPr="007C6627">
        <w:rPr>
          <w:rFonts w:ascii="Times New Roman" w:hAnsi="Times New Roman" w:cs="Times New Roman"/>
          <w:sz w:val="24"/>
          <w:szCs w:val="24"/>
        </w:rPr>
        <w:tab/>
        <w:t>Fin pour</w:t>
      </w:r>
    </w:p>
    <w:p w:rsidR="00DA38B3" w:rsidRPr="007C6627" w:rsidRDefault="00DA38B3" w:rsidP="00481808">
      <w:pPr>
        <w:pStyle w:val="Sansinterligne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DA38B3" w:rsidRPr="007C6627" w:rsidRDefault="00DA38B3" w:rsidP="00481808">
      <w:pPr>
        <w:pStyle w:val="Sansinterligne"/>
        <w:ind w:left="708"/>
        <w:rPr>
          <w:rFonts w:ascii="Times New Roman" w:hAnsi="Times New Roman" w:cs="Times New Roman"/>
          <w:sz w:val="24"/>
          <w:szCs w:val="24"/>
        </w:rPr>
      </w:pPr>
    </w:p>
    <w:p w:rsidR="00DA38B3" w:rsidRPr="007C6627" w:rsidRDefault="00DA38B3" w:rsidP="00481808">
      <w:pPr>
        <w:pStyle w:val="Sansinterligne"/>
        <w:ind w:left="708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Joueur :</w:t>
      </w:r>
    </w:p>
    <w:p w:rsidR="00DA38B3" w:rsidRPr="007C6627" w:rsidRDefault="00DA38B3" w:rsidP="00481808">
      <w:pPr>
        <w:pStyle w:val="Sansinterligne"/>
        <w:ind w:left="708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  <w:t xml:space="preserve">Pour I de 0 </w:t>
      </w:r>
      <w:proofErr w:type="spellStart"/>
      <w:r w:rsidRPr="007C6627">
        <w:rPr>
          <w:rFonts w:ascii="Times New Roman" w:hAnsi="Times New Roman" w:cs="Times New Roman"/>
          <w:sz w:val="24"/>
          <w:szCs w:val="24"/>
        </w:rPr>
        <w:t>juqu’à</w:t>
      </w:r>
      <w:proofErr w:type="spellEnd"/>
      <w:r w:rsidRPr="007C662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A38B3" w:rsidRPr="007C6627" w:rsidRDefault="00DA38B3" w:rsidP="00481808">
      <w:pPr>
        <w:pStyle w:val="Sansinterligne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7C6627">
        <w:rPr>
          <w:rFonts w:ascii="Times New Roman" w:hAnsi="Times New Roman" w:cs="Times New Roman"/>
          <w:sz w:val="24"/>
          <w:szCs w:val="24"/>
        </w:rPr>
        <w:t>Somme_cartes_joueur</w:t>
      </w:r>
      <w:proofErr w:type="spellEnd"/>
      <w:r w:rsidRPr="007C6627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7C6627">
        <w:rPr>
          <w:rFonts w:ascii="Times New Roman" w:hAnsi="Times New Roman" w:cs="Times New Roman"/>
          <w:sz w:val="24"/>
          <w:szCs w:val="24"/>
        </w:rPr>
        <w:t>somme_cartes_jouer</w:t>
      </w:r>
      <w:proofErr w:type="spellEnd"/>
      <w:r w:rsidRPr="007C6627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Pr="007C6627">
        <w:rPr>
          <w:rFonts w:ascii="Times New Roman" w:hAnsi="Times New Roman" w:cs="Times New Roman"/>
          <w:sz w:val="24"/>
          <w:szCs w:val="24"/>
        </w:rPr>
        <w:t>donne[</w:t>
      </w:r>
      <w:proofErr w:type="gramEnd"/>
      <w:r w:rsidRPr="007C6627">
        <w:rPr>
          <w:rFonts w:ascii="Times New Roman" w:hAnsi="Times New Roman" w:cs="Times New Roman"/>
          <w:sz w:val="24"/>
          <w:szCs w:val="24"/>
        </w:rPr>
        <w:t>0][i] ;</w:t>
      </w:r>
    </w:p>
    <w:p w:rsidR="00DA38B3" w:rsidRPr="007C6627" w:rsidRDefault="00DA38B3" w:rsidP="00481808">
      <w:pPr>
        <w:pStyle w:val="Sansinterligne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7C6627">
        <w:rPr>
          <w:rFonts w:ascii="Times New Roman" w:hAnsi="Times New Roman" w:cs="Times New Roman"/>
          <w:sz w:val="24"/>
          <w:szCs w:val="24"/>
        </w:rPr>
        <w:t>Finpour</w:t>
      </w:r>
      <w:proofErr w:type="spellEnd"/>
    </w:p>
    <w:p w:rsidR="00DA38B3" w:rsidRPr="007C6627" w:rsidRDefault="00DA38B3" w:rsidP="00481808">
      <w:pPr>
        <w:pStyle w:val="Sansinterligne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DA38B3" w:rsidRPr="007C6627" w:rsidRDefault="00DA38B3" w:rsidP="00481808">
      <w:pPr>
        <w:pStyle w:val="Sansinterligne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C6627">
        <w:rPr>
          <w:rFonts w:ascii="Times New Roman" w:hAnsi="Times New Roman" w:cs="Times New Roman"/>
          <w:sz w:val="24"/>
          <w:szCs w:val="24"/>
        </w:rPr>
        <w:t>somme</w:t>
      </w:r>
      <w:proofErr w:type="gramEnd"/>
      <w:r w:rsidRPr="007C6627">
        <w:rPr>
          <w:rFonts w:ascii="Times New Roman" w:hAnsi="Times New Roman" w:cs="Times New Roman"/>
          <w:sz w:val="24"/>
          <w:szCs w:val="24"/>
        </w:rPr>
        <w:t xml:space="preserve"> des 2 cartes =&gt; si &gt; à 21 =&gt; stop (perdu) va à la banque</w:t>
      </w:r>
    </w:p>
    <w:p w:rsidR="00DA38B3" w:rsidRPr="007C6627" w:rsidRDefault="00DA38B3" w:rsidP="00481808">
      <w:pPr>
        <w:pStyle w:val="Sansinterligne"/>
        <w:ind w:left="708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  <w:t>Si &lt;= à 21 alors</w:t>
      </w:r>
    </w:p>
    <w:p w:rsidR="00DA38B3" w:rsidRPr="007C6627" w:rsidRDefault="00DA38B3" w:rsidP="00481808">
      <w:pPr>
        <w:pStyle w:val="Sansinterligne"/>
        <w:ind w:left="708"/>
        <w:rPr>
          <w:rFonts w:ascii="Times New Roman" w:hAnsi="Times New Roman" w:cs="Times New Roman"/>
          <w:color w:val="FF0000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</w:r>
      <w:r w:rsidRPr="007C6627">
        <w:rPr>
          <w:rFonts w:ascii="Times New Roman" w:hAnsi="Times New Roman" w:cs="Times New Roman"/>
          <w:sz w:val="24"/>
          <w:szCs w:val="24"/>
        </w:rPr>
        <w:tab/>
      </w:r>
      <w:r w:rsidRPr="007C6627">
        <w:rPr>
          <w:rFonts w:ascii="Times New Roman" w:hAnsi="Times New Roman" w:cs="Times New Roman"/>
          <w:color w:val="FF0000"/>
          <w:sz w:val="24"/>
          <w:szCs w:val="24"/>
        </w:rPr>
        <w:t>Répéter</w:t>
      </w:r>
    </w:p>
    <w:p w:rsidR="00DA38B3" w:rsidRPr="007C6627" w:rsidRDefault="00DA38B3" w:rsidP="00481808">
      <w:pPr>
        <w:pStyle w:val="Sansinterligne"/>
        <w:ind w:left="708"/>
        <w:rPr>
          <w:rFonts w:ascii="Times New Roman" w:hAnsi="Times New Roman" w:cs="Times New Roman"/>
          <w:color w:val="FF0000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</w:r>
      <w:r w:rsidRPr="007C6627">
        <w:rPr>
          <w:rFonts w:ascii="Times New Roman" w:hAnsi="Times New Roman" w:cs="Times New Roman"/>
          <w:sz w:val="24"/>
          <w:szCs w:val="24"/>
        </w:rPr>
        <w:tab/>
      </w:r>
      <w:r w:rsidRPr="007C662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C6627">
        <w:rPr>
          <w:rFonts w:ascii="Times New Roman" w:hAnsi="Times New Roman" w:cs="Times New Roman"/>
          <w:color w:val="FF0000"/>
          <w:sz w:val="24"/>
          <w:szCs w:val="24"/>
        </w:rPr>
        <w:t>Si prend carte</w:t>
      </w:r>
    </w:p>
    <w:p w:rsidR="00DA38B3" w:rsidRPr="007C6627" w:rsidRDefault="00DA38B3" w:rsidP="00481808">
      <w:pPr>
        <w:pStyle w:val="Sansinterligne"/>
        <w:ind w:left="708"/>
        <w:rPr>
          <w:rFonts w:ascii="Times New Roman" w:hAnsi="Times New Roman" w:cs="Times New Roman"/>
          <w:color w:val="FF0000"/>
          <w:sz w:val="24"/>
          <w:szCs w:val="24"/>
        </w:rPr>
      </w:pPr>
      <w:r w:rsidRPr="007C66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C66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C66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C6627">
        <w:rPr>
          <w:rFonts w:ascii="Times New Roman" w:hAnsi="Times New Roman" w:cs="Times New Roman"/>
          <w:color w:val="FF0000"/>
          <w:sz w:val="24"/>
          <w:szCs w:val="24"/>
        </w:rPr>
        <w:tab/>
        <w:t>Si plus de carte reprendre un jeu.</w:t>
      </w:r>
    </w:p>
    <w:p w:rsidR="00DA38B3" w:rsidRPr="007C6627" w:rsidRDefault="00DA38B3" w:rsidP="00481808">
      <w:pPr>
        <w:pStyle w:val="Sansinterligne"/>
        <w:ind w:left="708"/>
        <w:rPr>
          <w:rFonts w:ascii="Times New Roman" w:hAnsi="Times New Roman" w:cs="Times New Roman"/>
          <w:color w:val="FF0000"/>
          <w:sz w:val="24"/>
          <w:szCs w:val="24"/>
        </w:rPr>
      </w:pPr>
      <w:r w:rsidRPr="007C66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C66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C66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C6627">
        <w:rPr>
          <w:rFonts w:ascii="Times New Roman" w:hAnsi="Times New Roman" w:cs="Times New Roman"/>
          <w:color w:val="FF0000"/>
          <w:sz w:val="24"/>
          <w:szCs w:val="24"/>
        </w:rPr>
        <w:tab/>
        <w:t>Somme des cartes</w:t>
      </w:r>
    </w:p>
    <w:p w:rsidR="00DA38B3" w:rsidRPr="007C6627" w:rsidRDefault="00DA38B3" w:rsidP="00481808">
      <w:pPr>
        <w:pStyle w:val="Sansinterligne"/>
        <w:ind w:left="708"/>
        <w:rPr>
          <w:rFonts w:ascii="Times New Roman" w:hAnsi="Times New Roman" w:cs="Times New Roman"/>
          <w:color w:val="FF0000"/>
          <w:sz w:val="24"/>
          <w:szCs w:val="24"/>
        </w:rPr>
      </w:pPr>
      <w:r w:rsidRPr="007C66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C66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C66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C6627">
        <w:rPr>
          <w:rFonts w:ascii="Times New Roman" w:hAnsi="Times New Roman" w:cs="Times New Roman"/>
          <w:color w:val="FF0000"/>
          <w:sz w:val="24"/>
          <w:szCs w:val="24"/>
        </w:rPr>
        <w:tab/>
        <w:t>Si &gt; 21 =&gt; stop (perdu) va à la banque</w:t>
      </w:r>
    </w:p>
    <w:p w:rsidR="00DA38B3" w:rsidRPr="007C6627" w:rsidRDefault="00DA38B3" w:rsidP="00481808">
      <w:pPr>
        <w:pStyle w:val="Sansinterligne"/>
        <w:ind w:left="708"/>
        <w:rPr>
          <w:rFonts w:ascii="Times New Roman" w:hAnsi="Times New Roman" w:cs="Times New Roman"/>
          <w:color w:val="FF0000"/>
          <w:sz w:val="24"/>
          <w:szCs w:val="24"/>
        </w:rPr>
      </w:pPr>
      <w:r w:rsidRPr="007C66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C6627">
        <w:rPr>
          <w:rFonts w:ascii="Times New Roman" w:hAnsi="Times New Roman" w:cs="Times New Roman"/>
          <w:color w:val="FF0000"/>
          <w:sz w:val="24"/>
          <w:szCs w:val="24"/>
        </w:rPr>
        <w:tab/>
        <w:t>Jusqu’à prend pas carte</w:t>
      </w:r>
    </w:p>
    <w:p w:rsidR="00DA38B3" w:rsidRPr="007C6627" w:rsidRDefault="00DA38B3" w:rsidP="00481808">
      <w:pPr>
        <w:pStyle w:val="Sansinterligne"/>
        <w:ind w:left="708"/>
        <w:rPr>
          <w:rFonts w:ascii="Times New Roman" w:hAnsi="Times New Roman" w:cs="Times New Roman"/>
          <w:sz w:val="24"/>
          <w:szCs w:val="24"/>
        </w:rPr>
      </w:pPr>
    </w:p>
    <w:p w:rsidR="00DA38B3" w:rsidRPr="007C6627" w:rsidRDefault="00DA38B3" w:rsidP="00481808">
      <w:pPr>
        <w:pStyle w:val="Sansinterligne"/>
        <w:ind w:left="708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Banque : somme des 2 cartes =&gt; si &gt; à 21 =&gt; stop (perdu) va à la fin du tour</w:t>
      </w:r>
    </w:p>
    <w:p w:rsidR="00DA38B3" w:rsidRPr="007C6627" w:rsidRDefault="00DA38B3" w:rsidP="00481808">
      <w:pPr>
        <w:pStyle w:val="Sansinterligne"/>
        <w:ind w:left="708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  <w:t>Si &lt;= à 21 alors</w:t>
      </w:r>
    </w:p>
    <w:p w:rsidR="00DA38B3" w:rsidRPr="007C6627" w:rsidRDefault="00DA38B3" w:rsidP="00481808">
      <w:pPr>
        <w:pStyle w:val="Sansinterligne"/>
        <w:ind w:left="708"/>
        <w:rPr>
          <w:rFonts w:ascii="Times New Roman" w:hAnsi="Times New Roman" w:cs="Times New Roman"/>
          <w:color w:val="FF0000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</w:r>
      <w:r w:rsidRPr="007C6627">
        <w:rPr>
          <w:rFonts w:ascii="Times New Roman" w:hAnsi="Times New Roman" w:cs="Times New Roman"/>
          <w:sz w:val="24"/>
          <w:szCs w:val="24"/>
        </w:rPr>
        <w:tab/>
      </w:r>
      <w:r w:rsidRPr="007C6627">
        <w:rPr>
          <w:rFonts w:ascii="Times New Roman" w:hAnsi="Times New Roman" w:cs="Times New Roman"/>
          <w:color w:val="FF0000"/>
          <w:sz w:val="24"/>
          <w:szCs w:val="24"/>
        </w:rPr>
        <w:t>Répéter</w:t>
      </w:r>
    </w:p>
    <w:p w:rsidR="00DA38B3" w:rsidRPr="007C6627" w:rsidRDefault="00DA38B3" w:rsidP="00481808">
      <w:pPr>
        <w:pStyle w:val="Sansinterligne"/>
        <w:ind w:left="708"/>
        <w:rPr>
          <w:rFonts w:ascii="Times New Roman" w:hAnsi="Times New Roman" w:cs="Times New Roman"/>
          <w:color w:val="FF0000"/>
          <w:sz w:val="24"/>
          <w:szCs w:val="24"/>
        </w:rPr>
      </w:pPr>
      <w:r w:rsidRPr="007C66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C66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C6627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Si prend carte</w:t>
      </w:r>
    </w:p>
    <w:p w:rsidR="00DA38B3" w:rsidRPr="007C6627" w:rsidRDefault="00DA38B3" w:rsidP="00481808">
      <w:pPr>
        <w:pStyle w:val="Sansinterligne"/>
        <w:ind w:left="708"/>
        <w:rPr>
          <w:rFonts w:ascii="Times New Roman" w:hAnsi="Times New Roman" w:cs="Times New Roman"/>
          <w:color w:val="FF0000"/>
          <w:sz w:val="24"/>
          <w:szCs w:val="24"/>
        </w:rPr>
      </w:pPr>
      <w:r w:rsidRPr="007C66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C66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C66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C6627">
        <w:rPr>
          <w:rFonts w:ascii="Times New Roman" w:hAnsi="Times New Roman" w:cs="Times New Roman"/>
          <w:color w:val="FF0000"/>
          <w:sz w:val="24"/>
          <w:szCs w:val="24"/>
        </w:rPr>
        <w:tab/>
        <w:t>Si plus de carte reprendre un jeu.</w:t>
      </w:r>
    </w:p>
    <w:p w:rsidR="00DA38B3" w:rsidRPr="007C6627" w:rsidRDefault="00DA38B3" w:rsidP="00481808">
      <w:pPr>
        <w:pStyle w:val="Sansinterligne"/>
        <w:ind w:left="708"/>
        <w:rPr>
          <w:rFonts w:ascii="Times New Roman" w:hAnsi="Times New Roman" w:cs="Times New Roman"/>
          <w:color w:val="FF0000"/>
          <w:sz w:val="24"/>
          <w:szCs w:val="24"/>
        </w:rPr>
      </w:pPr>
      <w:r w:rsidRPr="007C66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C66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C66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C6627">
        <w:rPr>
          <w:rFonts w:ascii="Times New Roman" w:hAnsi="Times New Roman" w:cs="Times New Roman"/>
          <w:color w:val="FF0000"/>
          <w:sz w:val="24"/>
          <w:szCs w:val="24"/>
        </w:rPr>
        <w:tab/>
        <w:t>Somme des cartes</w:t>
      </w:r>
    </w:p>
    <w:p w:rsidR="00DA38B3" w:rsidRPr="007C6627" w:rsidRDefault="00DA38B3" w:rsidP="00481808">
      <w:pPr>
        <w:pStyle w:val="Sansinterligne"/>
        <w:ind w:left="708"/>
        <w:rPr>
          <w:rFonts w:ascii="Times New Roman" w:hAnsi="Times New Roman" w:cs="Times New Roman"/>
          <w:color w:val="FF0000"/>
          <w:sz w:val="24"/>
          <w:szCs w:val="24"/>
        </w:rPr>
      </w:pPr>
      <w:r w:rsidRPr="007C66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C66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C66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C6627">
        <w:rPr>
          <w:rFonts w:ascii="Times New Roman" w:hAnsi="Times New Roman" w:cs="Times New Roman"/>
          <w:color w:val="FF0000"/>
          <w:sz w:val="24"/>
          <w:szCs w:val="24"/>
        </w:rPr>
        <w:tab/>
        <w:t>Si &gt; 21 =&gt; stop (perdu) va à la fin du tour</w:t>
      </w:r>
    </w:p>
    <w:p w:rsidR="00DA38B3" w:rsidRPr="007C6627" w:rsidRDefault="00DA38B3" w:rsidP="00481808">
      <w:pPr>
        <w:pStyle w:val="Sansinterligne"/>
        <w:ind w:left="708"/>
        <w:rPr>
          <w:rFonts w:ascii="Times New Roman" w:hAnsi="Times New Roman" w:cs="Times New Roman"/>
          <w:color w:val="FF0000"/>
          <w:sz w:val="24"/>
          <w:szCs w:val="24"/>
        </w:rPr>
      </w:pPr>
      <w:r w:rsidRPr="007C662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C6627">
        <w:rPr>
          <w:rFonts w:ascii="Times New Roman" w:hAnsi="Times New Roman" w:cs="Times New Roman"/>
          <w:color w:val="FF0000"/>
          <w:sz w:val="24"/>
          <w:szCs w:val="24"/>
        </w:rPr>
        <w:tab/>
        <w:t>Jusqu’à prend pas carte</w:t>
      </w:r>
    </w:p>
    <w:p w:rsidR="00DA38B3" w:rsidRPr="007C6627" w:rsidRDefault="00DA38B3" w:rsidP="00481808">
      <w:pPr>
        <w:pStyle w:val="Sansinterligne"/>
        <w:ind w:left="708"/>
        <w:rPr>
          <w:rFonts w:ascii="Times New Roman" w:hAnsi="Times New Roman" w:cs="Times New Roman"/>
          <w:sz w:val="24"/>
          <w:szCs w:val="24"/>
        </w:rPr>
      </w:pPr>
    </w:p>
    <w:p w:rsidR="00DA38B3" w:rsidRPr="007C6627" w:rsidRDefault="00DA38B3" w:rsidP="00481808">
      <w:pPr>
        <w:pStyle w:val="Sansinterligne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Montrer carte joueur et banque</w:t>
      </w:r>
    </w:p>
    <w:p w:rsidR="00DA38B3" w:rsidRPr="007C6627" w:rsidRDefault="00DA38B3" w:rsidP="00481808">
      <w:pPr>
        <w:pStyle w:val="Sansinterligne"/>
        <w:ind w:left="708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C6627">
        <w:rPr>
          <w:rFonts w:ascii="Times New Roman" w:hAnsi="Times New Roman" w:cs="Times New Roman"/>
          <w:sz w:val="24"/>
          <w:szCs w:val="24"/>
        </w:rPr>
        <w:t>Defini</w:t>
      </w:r>
      <w:proofErr w:type="spellEnd"/>
      <w:r w:rsidRPr="007C6627">
        <w:rPr>
          <w:rFonts w:ascii="Times New Roman" w:hAnsi="Times New Roman" w:cs="Times New Roman"/>
          <w:sz w:val="24"/>
          <w:szCs w:val="24"/>
        </w:rPr>
        <w:t xml:space="preserve"> le gagnant </w:t>
      </w:r>
    </w:p>
    <w:p w:rsidR="00DA38B3" w:rsidRPr="007C6627" w:rsidRDefault="00DA38B3" w:rsidP="00481808">
      <w:pPr>
        <w:pStyle w:val="Sansinterligne"/>
        <w:ind w:left="708"/>
        <w:rPr>
          <w:rFonts w:ascii="Times New Roman" w:hAnsi="Times New Roman" w:cs="Times New Roman"/>
          <w:sz w:val="24"/>
          <w:szCs w:val="24"/>
        </w:rPr>
      </w:pPr>
    </w:p>
    <w:p w:rsidR="00DA38B3" w:rsidRPr="007C6627" w:rsidRDefault="00DA38B3" w:rsidP="00481808">
      <w:pPr>
        <w:pStyle w:val="Sansinterligne"/>
        <w:ind w:left="708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Fin du tour :</w:t>
      </w:r>
    </w:p>
    <w:p w:rsidR="00DA38B3" w:rsidRPr="007C6627" w:rsidRDefault="00DA38B3" w:rsidP="00481808">
      <w:pPr>
        <w:pStyle w:val="Sansinterligne"/>
        <w:ind w:left="708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A38B3" w:rsidRPr="007C6627" w:rsidRDefault="00DA38B3" w:rsidP="00481808">
      <w:pPr>
        <w:pStyle w:val="Sansinterligne"/>
        <w:ind w:left="708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  <w:t>Somme des points du gagnant</w:t>
      </w:r>
    </w:p>
    <w:p w:rsidR="00DA38B3" w:rsidRPr="007C6627" w:rsidRDefault="00DA38B3" w:rsidP="00481808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DA38B3" w:rsidRPr="007C6627" w:rsidRDefault="00DA38B3" w:rsidP="00481808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spellStart"/>
      <w:r w:rsidRPr="007C6627">
        <w:rPr>
          <w:rFonts w:ascii="Times New Roman" w:hAnsi="Times New Roman" w:cs="Times New Roman"/>
          <w:sz w:val="24"/>
          <w:szCs w:val="24"/>
        </w:rPr>
        <w:t>Tanque</w:t>
      </w:r>
      <w:proofErr w:type="spellEnd"/>
      <w:r w:rsidRPr="007C6627">
        <w:rPr>
          <w:rFonts w:ascii="Times New Roman" w:hAnsi="Times New Roman" w:cs="Times New Roman"/>
          <w:sz w:val="24"/>
          <w:szCs w:val="24"/>
        </w:rPr>
        <w:t xml:space="preserve"> jouer veut jouer</w:t>
      </w:r>
    </w:p>
    <w:p w:rsidR="00DA38B3" w:rsidRPr="007C6627" w:rsidRDefault="00DA38B3" w:rsidP="0048180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 xml:space="preserve">Fin </w:t>
      </w:r>
    </w:p>
    <w:p w:rsidR="00B4105F" w:rsidRPr="007C6627" w:rsidRDefault="00B4105F">
      <w:pPr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br w:type="page"/>
      </w:r>
    </w:p>
    <w:p w:rsidR="00DA38B3" w:rsidRPr="007C6627" w:rsidRDefault="00DA38B3" w:rsidP="00481808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A8615B" w:rsidRPr="007C6627" w:rsidRDefault="00A8615B" w:rsidP="00481808">
      <w:pPr>
        <w:pStyle w:val="Titre2"/>
        <w:spacing w:before="0" w:line="240" w:lineRule="auto"/>
        <w:rPr>
          <w:rFonts w:ascii="Times New Roman" w:hAnsi="Times New Roman" w:cs="Times New Roman"/>
          <w:szCs w:val="24"/>
        </w:rPr>
      </w:pPr>
      <w:bookmarkStart w:id="10" w:name="_Toc530401417"/>
      <w:r w:rsidRPr="007C6627">
        <w:rPr>
          <w:rFonts w:ascii="Times New Roman" w:hAnsi="Times New Roman" w:cs="Times New Roman"/>
          <w:szCs w:val="24"/>
        </w:rPr>
        <w:t>Spécification fonctionnelle</w:t>
      </w:r>
      <w:bookmarkEnd w:id="10"/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JEU → PARTIE → TOUR</w:t>
      </w:r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 xml:space="preserve">Algorithme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</m:oMath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  <w:t xml:space="preserve">Début </w:t>
      </w:r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</w:r>
      <w:r w:rsidRPr="007C6627">
        <w:rPr>
          <w:rFonts w:ascii="Times New Roman" w:hAnsi="Times New Roman" w:cs="Times New Roman"/>
          <w:sz w:val="24"/>
          <w:szCs w:val="24"/>
        </w:rPr>
        <w:tab/>
        <w:t>Initialiser</w:t>
      </w:r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</w:r>
      <w:r w:rsidRPr="007C6627">
        <w:rPr>
          <w:rFonts w:ascii="Times New Roman" w:hAnsi="Times New Roman" w:cs="Times New Roman"/>
          <w:sz w:val="24"/>
          <w:szCs w:val="24"/>
        </w:rPr>
        <w:tab/>
      </w:r>
      <w:r w:rsidRPr="007C6627">
        <w:rPr>
          <w:rFonts w:ascii="Times New Roman" w:hAnsi="Times New Roman" w:cs="Times New Roman"/>
          <w:b/>
          <w:sz w:val="24"/>
          <w:szCs w:val="24"/>
        </w:rPr>
        <w:t>Jouer Partie</w:t>
      </w:r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</w:r>
      <w:r w:rsidRPr="007C6627">
        <w:rPr>
          <w:rFonts w:ascii="Times New Roman" w:hAnsi="Times New Roman" w:cs="Times New Roman"/>
          <w:sz w:val="24"/>
          <w:szCs w:val="24"/>
        </w:rPr>
        <w:tab/>
        <w:t>Demander si on continue</w:t>
      </w:r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  <w:t>Fin</w:t>
      </w:r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 xml:space="preserve">Algorithme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7C66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6627">
        <w:rPr>
          <w:rFonts w:ascii="Times New Roman" w:hAnsi="Times New Roman" w:cs="Times New Roman"/>
          <w:sz w:val="24"/>
          <w:szCs w:val="24"/>
        </w:rPr>
        <w:t>( Jouer</w:t>
      </w:r>
      <w:proofErr w:type="gramEnd"/>
      <w:r w:rsidRPr="007C6627">
        <w:rPr>
          <w:rFonts w:ascii="Times New Roman" w:hAnsi="Times New Roman" w:cs="Times New Roman"/>
          <w:sz w:val="24"/>
          <w:szCs w:val="24"/>
        </w:rPr>
        <w:t xml:space="preserve"> Partie)</w:t>
      </w:r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  <w:t>Début</w:t>
      </w:r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</w:r>
      <w:r w:rsidRPr="007C6627">
        <w:rPr>
          <w:rFonts w:ascii="Times New Roman" w:hAnsi="Times New Roman" w:cs="Times New Roman"/>
          <w:sz w:val="24"/>
          <w:szCs w:val="24"/>
        </w:rPr>
        <w:tab/>
        <w:t>Distribuer Les 4 cartes</w:t>
      </w:r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</w:r>
      <w:r w:rsidRPr="007C6627">
        <w:rPr>
          <w:rFonts w:ascii="Times New Roman" w:hAnsi="Times New Roman" w:cs="Times New Roman"/>
          <w:sz w:val="24"/>
          <w:szCs w:val="24"/>
        </w:rPr>
        <w:tab/>
      </w:r>
      <w:r w:rsidRPr="007C6627">
        <w:rPr>
          <w:rFonts w:ascii="Times New Roman" w:hAnsi="Times New Roman" w:cs="Times New Roman"/>
          <w:b/>
          <w:sz w:val="24"/>
          <w:szCs w:val="24"/>
        </w:rPr>
        <w:t>Tour Joueur</w:t>
      </w:r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</w:r>
      <w:r w:rsidRPr="007C6627">
        <w:rPr>
          <w:rFonts w:ascii="Times New Roman" w:hAnsi="Times New Roman" w:cs="Times New Roman"/>
          <w:sz w:val="24"/>
          <w:szCs w:val="24"/>
        </w:rPr>
        <w:tab/>
      </w:r>
      <w:r w:rsidRPr="007C6627">
        <w:rPr>
          <w:rFonts w:ascii="Times New Roman" w:hAnsi="Times New Roman" w:cs="Times New Roman"/>
          <w:color w:val="FF0000"/>
          <w:sz w:val="24"/>
          <w:szCs w:val="24"/>
        </w:rPr>
        <w:t>Si le joueur n’a pas dépassé 21</w:t>
      </w:r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</w:r>
      <w:r w:rsidRPr="007C6627">
        <w:rPr>
          <w:rFonts w:ascii="Times New Roman" w:hAnsi="Times New Roman" w:cs="Times New Roman"/>
          <w:sz w:val="24"/>
          <w:szCs w:val="24"/>
        </w:rPr>
        <w:tab/>
      </w:r>
      <w:r w:rsidRPr="007C6627">
        <w:rPr>
          <w:rFonts w:ascii="Times New Roman" w:hAnsi="Times New Roman" w:cs="Times New Roman"/>
          <w:sz w:val="24"/>
          <w:szCs w:val="24"/>
        </w:rPr>
        <w:tab/>
      </w:r>
      <w:r w:rsidRPr="007C6627">
        <w:rPr>
          <w:rFonts w:ascii="Times New Roman" w:hAnsi="Times New Roman" w:cs="Times New Roman"/>
          <w:b/>
          <w:sz w:val="24"/>
          <w:szCs w:val="24"/>
        </w:rPr>
        <w:t>Tour Banquier</w:t>
      </w:r>
    </w:p>
    <w:p w:rsidR="00D837DA" w:rsidRPr="007C6627" w:rsidRDefault="00D837DA" w:rsidP="0048180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Montrer les  cartes du joueur et croupier</w:t>
      </w:r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</w:r>
      <w:r w:rsidRPr="007C6627">
        <w:rPr>
          <w:rFonts w:ascii="Times New Roman" w:hAnsi="Times New Roman" w:cs="Times New Roman"/>
          <w:sz w:val="24"/>
          <w:szCs w:val="24"/>
        </w:rPr>
        <w:tab/>
        <w:t>Qui gagne le tour</w:t>
      </w:r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  <w:t>Fin</w:t>
      </w:r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 xml:space="preserve">Algorithme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7C6627">
        <w:rPr>
          <w:rFonts w:ascii="Times New Roman" w:hAnsi="Times New Roman" w:cs="Times New Roman"/>
          <w:sz w:val="24"/>
          <w:szCs w:val="24"/>
        </w:rPr>
        <w:t xml:space="preserve">  (Tour Joueur)</w:t>
      </w:r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  <w:t>Début</w:t>
      </w:r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</w:r>
      <w:r w:rsidRPr="007C6627">
        <w:rPr>
          <w:rFonts w:ascii="Times New Roman" w:hAnsi="Times New Roman" w:cs="Times New Roman"/>
          <w:sz w:val="24"/>
          <w:szCs w:val="24"/>
        </w:rPr>
        <w:tab/>
        <w:t xml:space="preserve">Répéter </w:t>
      </w:r>
      <w:r w:rsidRPr="007C6627">
        <w:rPr>
          <w:rFonts w:ascii="Times New Roman" w:hAnsi="Times New Roman" w:cs="Times New Roman"/>
          <w:i/>
          <w:sz w:val="24"/>
          <w:szCs w:val="24"/>
        </w:rPr>
        <w:t>(tant que demande une carte et que son jeu n’a pas atteint ou dépasser 21)</w:t>
      </w:r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</w:r>
      <w:r w:rsidRPr="007C6627">
        <w:rPr>
          <w:rFonts w:ascii="Times New Roman" w:hAnsi="Times New Roman" w:cs="Times New Roman"/>
          <w:sz w:val="24"/>
          <w:szCs w:val="24"/>
        </w:rPr>
        <w:tab/>
      </w:r>
      <w:r w:rsidRPr="007C6627">
        <w:rPr>
          <w:rFonts w:ascii="Times New Roman" w:hAnsi="Times New Roman" w:cs="Times New Roman"/>
          <w:sz w:val="24"/>
          <w:szCs w:val="24"/>
        </w:rPr>
        <w:tab/>
        <w:t>Calculer la somme de ces cartes</w:t>
      </w:r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</w:r>
      <w:r w:rsidRPr="007C6627">
        <w:rPr>
          <w:rFonts w:ascii="Times New Roman" w:hAnsi="Times New Roman" w:cs="Times New Roman"/>
          <w:sz w:val="24"/>
          <w:szCs w:val="24"/>
        </w:rPr>
        <w:tab/>
      </w:r>
      <w:r w:rsidRPr="007C6627">
        <w:rPr>
          <w:rFonts w:ascii="Times New Roman" w:hAnsi="Times New Roman" w:cs="Times New Roman"/>
          <w:sz w:val="24"/>
          <w:szCs w:val="24"/>
        </w:rPr>
        <w:tab/>
        <w:t>Si   ≥21</w:t>
      </w:r>
      <w:r w:rsidRPr="007C6627">
        <w:rPr>
          <w:rFonts w:ascii="Times New Roman" w:hAnsi="Times New Roman" w:cs="Times New Roman"/>
          <w:sz w:val="24"/>
          <w:szCs w:val="24"/>
        </w:rPr>
        <w:tab/>
        <w:t>=&gt; on passe la main au Banquier</w:t>
      </w:r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</w:r>
      <w:r w:rsidRPr="007C6627">
        <w:rPr>
          <w:rFonts w:ascii="Times New Roman" w:hAnsi="Times New Roman" w:cs="Times New Roman"/>
          <w:sz w:val="24"/>
          <w:szCs w:val="24"/>
        </w:rPr>
        <w:tab/>
      </w:r>
      <w:r w:rsidRPr="007C6627">
        <w:rPr>
          <w:rFonts w:ascii="Times New Roman" w:hAnsi="Times New Roman" w:cs="Times New Roman"/>
          <w:sz w:val="24"/>
          <w:szCs w:val="24"/>
        </w:rPr>
        <w:tab/>
        <w:t>Si  &lt;21 =&gt; demander si veut prendre une carte</w:t>
      </w:r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  <w:t>Fin</w:t>
      </w:r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 xml:space="preserve">Algorithme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bis</m:t>
            </m:r>
          </m:sub>
        </m:sSub>
      </m:oMath>
      <w:r w:rsidRPr="007C6627">
        <w:rPr>
          <w:rFonts w:ascii="Times New Roman" w:hAnsi="Times New Roman" w:cs="Times New Roman"/>
          <w:sz w:val="24"/>
          <w:szCs w:val="24"/>
        </w:rPr>
        <w:t xml:space="preserve">  (Tour Banquier) </w:t>
      </w:r>
    </w:p>
    <w:p w:rsidR="00D837DA" w:rsidRPr="007C6627" w:rsidRDefault="00D837DA" w:rsidP="0048180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/* si 16 continuer si 17 s’arrête */</w:t>
      </w:r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  <w:t>Début</w:t>
      </w:r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</w:r>
      <w:r w:rsidRPr="007C6627">
        <w:rPr>
          <w:rFonts w:ascii="Times New Roman" w:hAnsi="Times New Roman" w:cs="Times New Roman"/>
          <w:sz w:val="24"/>
          <w:szCs w:val="24"/>
        </w:rPr>
        <w:tab/>
        <w:t xml:space="preserve">Répéter </w:t>
      </w:r>
      <w:r w:rsidRPr="007C6627">
        <w:rPr>
          <w:rFonts w:ascii="Times New Roman" w:hAnsi="Times New Roman" w:cs="Times New Roman"/>
          <w:i/>
          <w:sz w:val="24"/>
          <w:szCs w:val="24"/>
        </w:rPr>
        <w:t>(tant que son jeu est inferieur à 16)</w:t>
      </w:r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</w:r>
      <w:r w:rsidRPr="007C6627">
        <w:rPr>
          <w:rFonts w:ascii="Times New Roman" w:hAnsi="Times New Roman" w:cs="Times New Roman"/>
          <w:sz w:val="24"/>
          <w:szCs w:val="24"/>
        </w:rPr>
        <w:tab/>
      </w:r>
      <w:r w:rsidRPr="007C6627">
        <w:rPr>
          <w:rFonts w:ascii="Times New Roman" w:hAnsi="Times New Roman" w:cs="Times New Roman"/>
          <w:sz w:val="24"/>
          <w:szCs w:val="24"/>
        </w:rPr>
        <w:tab/>
        <w:t>Calcule la somme de carte.</w:t>
      </w:r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</w:r>
      <w:r w:rsidRPr="007C6627">
        <w:rPr>
          <w:rFonts w:ascii="Times New Roman" w:hAnsi="Times New Roman" w:cs="Times New Roman"/>
          <w:sz w:val="24"/>
          <w:szCs w:val="24"/>
        </w:rPr>
        <w:tab/>
      </w:r>
      <w:r w:rsidRPr="007C6627">
        <w:rPr>
          <w:rFonts w:ascii="Times New Roman" w:hAnsi="Times New Roman" w:cs="Times New Roman"/>
          <w:sz w:val="24"/>
          <w:szCs w:val="24"/>
        </w:rPr>
        <w:tab/>
        <w:t>Si  ≥21 ou ≥17</w:t>
      </w:r>
      <w:r w:rsidRPr="007C6627">
        <w:rPr>
          <w:rFonts w:ascii="Times New Roman" w:hAnsi="Times New Roman" w:cs="Times New Roman"/>
          <w:sz w:val="24"/>
          <w:szCs w:val="24"/>
        </w:rPr>
        <w:tab/>
        <w:t>=&gt;   on arrête la partie</w:t>
      </w:r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</w:r>
      <w:r w:rsidRPr="007C6627">
        <w:rPr>
          <w:rFonts w:ascii="Times New Roman" w:hAnsi="Times New Roman" w:cs="Times New Roman"/>
          <w:sz w:val="24"/>
          <w:szCs w:val="24"/>
        </w:rPr>
        <w:tab/>
      </w:r>
      <w:r w:rsidRPr="007C6627">
        <w:rPr>
          <w:rFonts w:ascii="Times New Roman" w:hAnsi="Times New Roman" w:cs="Times New Roman"/>
          <w:sz w:val="24"/>
          <w:szCs w:val="24"/>
        </w:rPr>
        <w:tab/>
        <w:t>Si  ≤ 16 Tire une carte</w:t>
      </w:r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  <w:t>Fin</w:t>
      </w:r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ab/>
      </w:r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7DA" w:rsidRPr="007C6627" w:rsidRDefault="00D837DA" w:rsidP="00157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Fonctions nécessaire</w:t>
      </w:r>
    </w:p>
    <w:p w:rsidR="00D837DA" w:rsidRPr="007C6627" w:rsidRDefault="00D837DA" w:rsidP="00157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Mélanger Carte</w:t>
      </w:r>
      <w:r w:rsidRPr="007C6627">
        <w:rPr>
          <w:rFonts w:ascii="Times New Roman" w:hAnsi="Times New Roman" w:cs="Times New Roman"/>
          <w:sz w:val="24"/>
          <w:szCs w:val="24"/>
        </w:rPr>
        <w:tab/>
        <w:t xml:space="preserve"> =&gt; Mélange un jeu de 52 cartes et le stocke dans un tableau.</w:t>
      </w:r>
    </w:p>
    <w:p w:rsidR="00D837DA" w:rsidRPr="007C6627" w:rsidRDefault="00D837DA" w:rsidP="00157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Distribuer =&gt; distribue les 4 cartes lors du démarrage d’une partie.</w:t>
      </w:r>
    </w:p>
    <w:p w:rsidR="00D837DA" w:rsidRPr="007C6627" w:rsidRDefault="00D837DA" w:rsidP="00157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Résultat Partie =&gt; Annonce le résultat de la partie.</w:t>
      </w:r>
    </w:p>
    <w:p w:rsidR="00D837DA" w:rsidRPr="007C6627" w:rsidRDefault="00D837DA" w:rsidP="00157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 xml:space="preserve">Demander carte =&gt; Le jouer/croupier veut reprendre une carte </w:t>
      </w:r>
    </w:p>
    <w:p w:rsidR="00D837DA" w:rsidRPr="007C6627" w:rsidRDefault="00D837DA" w:rsidP="00157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Valeur Cartes =&gt; Détermine la valeur de la carte distribuée.</w:t>
      </w:r>
    </w:p>
    <w:p w:rsidR="00D837DA" w:rsidRPr="007C6627" w:rsidRDefault="00D837DA" w:rsidP="00157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Calcule Main =&gt;  Calcule la somme des carte du Jouer/Banquier</w:t>
      </w:r>
    </w:p>
    <w:p w:rsidR="00D837DA" w:rsidRPr="007C6627" w:rsidRDefault="00D837DA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7006" w:rsidRPr="007C6627" w:rsidRDefault="00157006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15B" w:rsidRPr="007C6627" w:rsidRDefault="00A8615B" w:rsidP="00481808">
      <w:pPr>
        <w:pStyle w:val="Titre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_Toc530401418"/>
      <w:r w:rsidRPr="007C6627">
        <w:rPr>
          <w:rFonts w:ascii="Times New Roman" w:hAnsi="Times New Roman" w:cs="Times New Roman"/>
          <w:sz w:val="24"/>
          <w:szCs w:val="24"/>
        </w:rPr>
        <w:lastRenderedPageBreak/>
        <w:t>Benchmark</w:t>
      </w:r>
      <w:bookmarkEnd w:id="11"/>
    </w:p>
    <w:p w:rsidR="00B061F4" w:rsidRPr="007C6627" w:rsidRDefault="00B061F4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35" w:rsidRDefault="000E6435" w:rsidP="000E6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u trouvé sur un store mobile intitulé Black jack. Tapis vert sur fond marron.</w:t>
      </w:r>
    </w:p>
    <w:p w:rsidR="000E6435" w:rsidRDefault="000E6435" w:rsidP="000E6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i la deuxième carte du croupier est visible. Le jeu offre la possibilité de miser. Une animation graphique nous permet de voir les cartes arrivées sur le tapis. Deux boutons « mise max et distribuer » marque le début du jeu. </w:t>
      </w:r>
    </w:p>
    <w:p w:rsidR="000E6435" w:rsidRDefault="000E6435" w:rsidP="000E6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711960" cy="3051810"/>
            <wp:effectExtent l="19050" t="0" r="2540" b="0"/>
            <wp:docPr id="72" name="Image 1" descr="C:\Users\greta.GEC-W78_14.002\Desktop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ta.GEC-W78_14.002\Desktop\image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435" w:rsidRDefault="000E6435" w:rsidP="000E6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y a une variante par rapport à nos règles. Si le croupier nous distribue 1 </w:t>
      </w:r>
      <w:proofErr w:type="gramStart"/>
      <w:r>
        <w:rPr>
          <w:rFonts w:ascii="Times New Roman" w:hAnsi="Times New Roman" w:cs="Times New Roman"/>
          <w:sz w:val="24"/>
          <w:szCs w:val="24"/>
        </w:rPr>
        <w:t>paires</w:t>
      </w:r>
      <w:proofErr w:type="gramEnd"/>
      <w:r>
        <w:rPr>
          <w:rFonts w:ascii="Times New Roman" w:hAnsi="Times New Roman" w:cs="Times New Roman"/>
          <w:sz w:val="24"/>
          <w:szCs w:val="24"/>
        </w:rPr>
        <w:t>, on peut séparer et faire 2 mains à la condition que nous misons la même somme. Attention, la paire s’entend comme deux cartes ayant la même valeur et non comme deux cartes identiques.</w:t>
      </w:r>
    </w:p>
    <w:p w:rsidR="000E6435" w:rsidRDefault="000E6435" w:rsidP="000E6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ite au premier tableau, trois boutons permettent de doubler la mise, </w:t>
      </w:r>
      <w:proofErr w:type="gramStart"/>
      <w:r>
        <w:rPr>
          <w:rFonts w:ascii="Times New Roman" w:hAnsi="Times New Roman" w:cs="Times New Roman"/>
          <w:sz w:val="24"/>
          <w:szCs w:val="24"/>
        </w:rPr>
        <w:t>res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r la  main ou de tirer une nouvelle carte. </w:t>
      </w:r>
    </w:p>
    <w:p w:rsidR="000E6435" w:rsidRDefault="000E6435" w:rsidP="000E6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711960" cy="3051810"/>
            <wp:effectExtent l="19050" t="0" r="2540" b="0"/>
            <wp:docPr id="73" name="Image 2" descr="C:\Users\greta.GEC-W78_14.002\Desktop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eta.GEC-W78_14.002\Desktop\image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711960" cy="3051810"/>
            <wp:effectExtent l="19050" t="0" r="2540" b="0"/>
            <wp:docPr id="74" name="Image 3" descr="C:\Users\greta.GEC-W78_14.002\Desktop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eta.GEC-W78_14.002\Desktop\image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435" w:rsidRDefault="000E6435" w:rsidP="000E6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i, faire un black jack s’entend comme faire 21 points avec les 2 premières cartes. A ce moment-là, si l’autre joueur fait 21 </w:t>
      </w:r>
      <w:proofErr w:type="spellStart"/>
      <w:r>
        <w:rPr>
          <w:rFonts w:ascii="Times New Roman" w:hAnsi="Times New Roman" w:cs="Times New Roman"/>
          <w:sz w:val="24"/>
          <w:szCs w:val="24"/>
        </w:rPr>
        <w:t>pôi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c trois cartes ou plus, le Black </w:t>
      </w:r>
      <w:proofErr w:type="gramStart"/>
      <w:r>
        <w:rPr>
          <w:rFonts w:ascii="Times New Roman" w:hAnsi="Times New Roman" w:cs="Times New Roman"/>
          <w:sz w:val="24"/>
          <w:szCs w:val="24"/>
        </w:rPr>
        <w:t>jack l’emport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E6435" w:rsidRDefault="000E6435" w:rsidP="000E6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35" w:rsidRDefault="000E6435" w:rsidP="000E6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35" w:rsidRDefault="000E6435" w:rsidP="000E6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35" w:rsidRDefault="000E6435" w:rsidP="000E6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3051810" cy="1711960"/>
            <wp:effectExtent l="19050" t="0" r="0" b="0"/>
            <wp:docPr id="75" name="Image 4" descr="C:\Users\greta.GEC-W78_14.002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eta.GEC-W78_14.002\Desktop\image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435" w:rsidRDefault="000E6435" w:rsidP="000E6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face d’arrivée </w:t>
      </w:r>
      <w:proofErr w:type="gramStart"/>
      <w:r>
        <w:rPr>
          <w:rFonts w:ascii="Times New Roman" w:hAnsi="Times New Roman" w:cs="Times New Roman"/>
          <w:sz w:val="24"/>
          <w:szCs w:val="24"/>
        </w:rPr>
        <w:t>compliqué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E6435" w:rsidRDefault="000E6435" w:rsidP="000E6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animations nous perdent. Les mises sont </w:t>
      </w:r>
      <w:proofErr w:type="gramStart"/>
      <w:r>
        <w:rPr>
          <w:rFonts w:ascii="Times New Roman" w:hAnsi="Times New Roman" w:cs="Times New Roman"/>
          <w:sz w:val="24"/>
          <w:szCs w:val="24"/>
        </w:rPr>
        <w:t>chronométr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insi que la distributions. </w:t>
      </w:r>
    </w:p>
    <w:p w:rsidR="000E6435" w:rsidRDefault="000E6435" w:rsidP="000E6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interface graphique est </w:t>
      </w:r>
      <w:proofErr w:type="gramStart"/>
      <w:r>
        <w:rPr>
          <w:rFonts w:ascii="Times New Roman" w:hAnsi="Times New Roman" w:cs="Times New Roman"/>
          <w:sz w:val="24"/>
          <w:szCs w:val="24"/>
        </w:rPr>
        <w:t>développé</w:t>
      </w:r>
      <w:proofErr w:type="gramEnd"/>
      <w:r>
        <w:rPr>
          <w:rFonts w:ascii="Times New Roman" w:hAnsi="Times New Roman" w:cs="Times New Roman"/>
          <w:sz w:val="24"/>
          <w:szCs w:val="24"/>
        </w:rPr>
        <w:t>. Ici, le croupier est visible.</w:t>
      </w:r>
    </w:p>
    <w:p w:rsidR="000E6435" w:rsidRDefault="000E6435" w:rsidP="000E6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’ailleurs le jeu est en ligne. </w:t>
      </w:r>
    </w:p>
    <w:p w:rsidR="000E6435" w:rsidRDefault="000E6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61F4" w:rsidRPr="007C6627" w:rsidRDefault="00B061F4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6F0" w:rsidRPr="00884470" w:rsidRDefault="00A8615B" w:rsidP="00884470">
      <w:pPr>
        <w:pStyle w:val="Titre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_Toc530401419"/>
      <w:r w:rsidRPr="007C6627">
        <w:rPr>
          <w:rFonts w:ascii="Times New Roman" w:hAnsi="Times New Roman" w:cs="Times New Roman"/>
          <w:sz w:val="24"/>
          <w:szCs w:val="24"/>
        </w:rPr>
        <w:t>Maquettage</w:t>
      </w:r>
      <w:bookmarkEnd w:id="12"/>
      <w:r w:rsidR="000536F0" w:rsidRPr="00884470">
        <w:rPr>
          <w:rFonts w:ascii="Times New Roman" w:hAnsi="Times New Roman" w:cs="Times New Roman"/>
          <w:sz w:val="24"/>
          <w:szCs w:val="24"/>
        </w:rPr>
        <w:br w:type="page"/>
      </w:r>
    </w:p>
    <w:p w:rsidR="00A8615B" w:rsidRPr="007C6627" w:rsidRDefault="00A8615B" w:rsidP="00F13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15B" w:rsidRPr="007C6627" w:rsidRDefault="00A8615B" w:rsidP="00481808">
      <w:pPr>
        <w:pStyle w:val="Titre2"/>
        <w:spacing w:before="0" w:line="240" w:lineRule="auto"/>
        <w:rPr>
          <w:rFonts w:ascii="Times New Roman" w:hAnsi="Times New Roman" w:cs="Times New Roman"/>
          <w:szCs w:val="24"/>
        </w:rPr>
      </w:pPr>
      <w:bookmarkStart w:id="13" w:name="_Toc530401420"/>
      <w:r w:rsidRPr="007C6627">
        <w:rPr>
          <w:rFonts w:ascii="Times New Roman" w:hAnsi="Times New Roman" w:cs="Times New Roman"/>
          <w:szCs w:val="24"/>
        </w:rPr>
        <w:t>Spécification technique</w:t>
      </w:r>
      <w:bookmarkEnd w:id="13"/>
    </w:p>
    <w:p w:rsidR="003F753C" w:rsidRPr="007C6627" w:rsidRDefault="003F753C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Langages …</w:t>
      </w:r>
    </w:p>
    <w:p w:rsidR="00C01286" w:rsidRPr="007C6627" w:rsidRDefault="00C01286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D99" w:rsidRPr="007C6627" w:rsidRDefault="009B3D99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HTML</w:t>
      </w:r>
    </w:p>
    <w:p w:rsidR="009B3D99" w:rsidRPr="007C6627" w:rsidRDefault="009B3D99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CSS</w:t>
      </w:r>
    </w:p>
    <w:p w:rsidR="00C01286" w:rsidRPr="007C6627" w:rsidRDefault="00C01286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Java</w:t>
      </w:r>
    </w:p>
    <w:p w:rsidR="003F753C" w:rsidRDefault="00257A9F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elio</w:t>
      </w:r>
      <w:proofErr w:type="spellEnd"/>
      <w:r w:rsidR="00EE5E6F">
        <w:rPr>
          <w:rFonts w:ascii="Times New Roman" w:hAnsi="Times New Roman" w:cs="Times New Roman"/>
          <w:sz w:val="24"/>
          <w:szCs w:val="24"/>
        </w:rPr>
        <w:t xml:space="preserve"> (diagramme)</w:t>
      </w:r>
    </w:p>
    <w:p w:rsidR="00486EC5" w:rsidRPr="007C6627" w:rsidRDefault="00486EC5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</w:t>
      </w:r>
    </w:p>
    <w:p w:rsidR="003F753C" w:rsidRPr="007C6627" w:rsidRDefault="003F753C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53C" w:rsidRPr="007C6627" w:rsidRDefault="003F753C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53C" w:rsidRPr="007C6627" w:rsidRDefault="003F753C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53C" w:rsidRPr="007C6627" w:rsidRDefault="003F753C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53C" w:rsidRPr="007C6627" w:rsidRDefault="003F753C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53C" w:rsidRPr="007C6627" w:rsidRDefault="003F753C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53C" w:rsidRPr="007C6627" w:rsidRDefault="003F753C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53C" w:rsidRPr="007C6627" w:rsidRDefault="003F753C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53C" w:rsidRPr="007C6627" w:rsidRDefault="003F753C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53C" w:rsidRPr="007C6627" w:rsidRDefault="003F753C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53C" w:rsidRPr="007C6627" w:rsidRDefault="003F753C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53C" w:rsidRPr="007C6627" w:rsidRDefault="003F753C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E40" w:rsidRPr="007C6627" w:rsidRDefault="008C1E40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br w:type="page"/>
      </w:r>
    </w:p>
    <w:p w:rsidR="00A8615B" w:rsidRPr="007C6627" w:rsidRDefault="00A8615B" w:rsidP="00481808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E729EE" w:rsidRPr="007C6627" w:rsidRDefault="00E729EE" w:rsidP="00481808">
      <w:pPr>
        <w:pStyle w:val="Titre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_Toc530401421"/>
      <w:r w:rsidRPr="007C6627">
        <w:rPr>
          <w:rFonts w:ascii="Times New Roman" w:hAnsi="Times New Roman" w:cs="Times New Roman"/>
          <w:sz w:val="24"/>
          <w:szCs w:val="24"/>
        </w:rPr>
        <w:t>Conception</w:t>
      </w:r>
      <w:bookmarkEnd w:id="14"/>
    </w:p>
    <w:p w:rsidR="003F753C" w:rsidRPr="007C6627" w:rsidRDefault="003F753C" w:rsidP="00481808">
      <w:pPr>
        <w:pStyle w:val="Titre2"/>
        <w:spacing w:before="0" w:line="240" w:lineRule="auto"/>
        <w:rPr>
          <w:rFonts w:ascii="Times New Roman" w:hAnsi="Times New Roman" w:cs="Times New Roman"/>
          <w:szCs w:val="24"/>
        </w:rPr>
      </w:pPr>
      <w:bookmarkStart w:id="15" w:name="_Toc530401422"/>
      <w:r w:rsidRPr="007C6627">
        <w:rPr>
          <w:rFonts w:ascii="Times New Roman" w:hAnsi="Times New Roman" w:cs="Times New Roman"/>
          <w:szCs w:val="24"/>
        </w:rPr>
        <w:t>Eléments graphiques</w:t>
      </w:r>
      <w:bookmarkEnd w:id="15"/>
    </w:p>
    <w:p w:rsidR="00E729EE" w:rsidRPr="007C6627" w:rsidRDefault="00E729EE" w:rsidP="00481808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spellStart"/>
      <w:r w:rsidRPr="007C6627">
        <w:rPr>
          <w:rFonts w:ascii="Times New Roman" w:hAnsi="Times New Roman" w:cs="Times New Roman"/>
          <w:sz w:val="24"/>
          <w:szCs w:val="24"/>
        </w:rPr>
        <w:t>Zooning</w:t>
      </w:r>
      <w:proofErr w:type="spellEnd"/>
      <w:r w:rsidRPr="007C6627">
        <w:rPr>
          <w:rFonts w:ascii="Times New Roman" w:hAnsi="Times New Roman" w:cs="Times New Roman"/>
          <w:sz w:val="24"/>
          <w:szCs w:val="24"/>
        </w:rPr>
        <w:t xml:space="preserve"> </w:t>
      </w:r>
      <w:r w:rsidR="003F753C" w:rsidRPr="007C6627">
        <w:rPr>
          <w:rFonts w:ascii="Times New Roman" w:hAnsi="Times New Roman" w:cs="Times New Roman"/>
          <w:sz w:val="24"/>
          <w:szCs w:val="24"/>
        </w:rPr>
        <w:t>sketch</w:t>
      </w:r>
      <w:r w:rsidRPr="007C6627">
        <w:rPr>
          <w:rFonts w:ascii="Times New Roman" w:hAnsi="Times New Roman" w:cs="Times New Roman"/>
          <w:sz w:val="24"/>
          <w:szCs w:val="24"/>
        </w:rPr>
        <w:t>…</w:t>
      </w:r>
    </w:p>
    <w:p w:rsidR="00E729EE" w:rsidRDefault="00E729EE" w:rsidP="0048180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Vos éléments graphiques</w:t>
      </w:r>
    </w:p>
    <w:p w:rsidR="00C604E5" w:rsidRDefault="00440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236" type="#_x0000_t202" style="position:absolute;margin-left:234.25pt;margin-top:411.7pt;width:92.8pt;height:25.1pt;z-index:251851776;mso-width-relative:margin;mso-height-relative:margin">
            <v:textbox style="mso-next-textbox:#_x0000_s1236">
              <w:txbxContent>
                <w:p w:rsidR="00A50CAC" w:rsidRDefault="00A50CAC" w:rsidP="00A50CAC">
                  <w:r>
                    <w:t>Total point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oundrect id="_x0000_s1235" style="position:absolute;margin-left:140.6pt;margin-top:385.75pt;width:60.95pt;height:63.6pt;z-index:251850752" arcsize="10923f">
            <v:textbox style="mso-next-textbox:#_x0000_s1235">
              <w:txbxContent>
                <w:p w:rsidR="00A50CAC" w:rsidRDefault="00A50CAC" w:rsidP="00A50CAC">
                  <w:r>
                    <w:t>Carte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oundrect id="_x0000_s1234" style="position:absolute;margin-left:55pt;margin-top:385.75pt;width:60.95pt;height:63.6pt;z-index:251849728" arcsize="10923f">
            <v:textbox style="mso-next-textbox:#_x0000_s1234">
              <w:txbxContent>
                <w:p w:rsidR="00A50CAC" w:rsidRDefault="00A50CAC" w:rsidP="00A50CAC">
                  <w:r>
                    <w:t>Carte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233" type="#_x0000_t202" style="position:absolute;margin-left:48.3pt;margin-top:353.95pt;width:262.35pt;height:23.9pt;z-index:251848704;mso-width-relative:margin;mso-height-relative:margin">
            <v:textbox style="mso-next-textbox:#_x0000_s1233">
              <w:txbxContent>
                <w:p w:rsidR="00A50CAC" w:rsidRPr="00761C46" w:rsidRDefault="00A50CAC" w:rsidP="00A50CAC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761C4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BANQ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232" type="#_x0000_t202" style="position:absolute;margin-left:234.25pt;margin-top:321.3pt;width:92.8pt;height:25.1pt;z-index:251847680;mso-width-relative:margin;mso-height-relative:margin">
            <v:textbox style="mso-next-textbox:#_x0000_s1232">
              <w:txbxContent>
                <w:p w:rsidR="00A50CAC" w:rsidRDefault="00A50CAC" w:rsidP="00A50CAC">
                  <w:r>
                    <w:t>Total point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oundrect id="_x0000_s1230" style="position:absolute;margin-left:55pt;margin-top:263.5pt;width:60.95pt;height:73.7pt;z-index:251845632" arcsize="10923f">
            <v:textbox style="mso-next-textbox:#_x0000_s1230">
              <w:txbxContent>
                <w:p w:rsidR="00A50CAC" w:rsidRDefault="00A50CAC" w:rsidP="00A50CAC">
                  <w:r>
                    <w:t>Carte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oundrect id="_x0000_s1231" style="position:absolute;margin-left:142.35pt;margin-top:263.5pt;width:59.2pt;height:73.7pt;z-index:251846656" arcsize="10923f">
            <v:textbox style="mso-next-textbox:#_x0000_s1231">
              <w:txbxContent>
                <w:p w:rsidR="00A50CAC" w:rsidRDefault="00A50CAC" w:rsidP="00A50CAC">
                  <w:r>
                    <w:t>Carte</w:t>
                  </w:r>
                </w:p>
                <w:p w:rsidR="00A50CAC" w:rsidRDefault="00A50CAC" w:rsidP="00A50CAC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ect id="_x0000_s1237" style="position:absolute;margin-left:332.8pt;margin-top:232.55pt;width:128.9pt;height:204.25pt;z-index:251852800">
            <v:textbox style="mso-next-textbox:#_x0000_s1237">
              <w:txbxContent>
                <w:p w:rsidR="00004BB5" w:rsidRDefault="00004BB5" w:rsidP="00004BB5">
                  <w:pPr>
                    <w:jc w:val="center"/>
                  </w:pPr>
                </w:p>
                <w:p w:rsidR="00004BB5" w:rsidRDefault="00004BB5" w:rsidP="00004BB5">
                  <w:pPr>
                    <w:jc w:val="center"/>
                  </w:pPr>
                </w:p>
                <w:p w:rsidR="00004BB5" w:rsidRDefault="00004BB5" w:rsidP="00004BB5">
                  <w:pPr>
                    <w:jc w:val="center"/>
                  </w:pPr>
                </w:p>
                <w:p w:rsidR="00004BB5" w:rsidRPr="00761C46" w:rsidRDefault="00004BB5" w:rsidP="00004BB5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761C46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DONN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229" type="#_x0000_t202" style="position:absolute;margin-left:48.3pt;margin-top:232.55pt;width:262.35pt;height:25.95pt;z-index:251844608;mso-width-relative:margin;mso-height-relative:margin">
            <v:textbox style="mso-next-textbox:#_x0000_s1229">
              <w:txbxContent>
                <w:p w:rsidR="00A50CAC" w:rsidRPr="00761C46" w:rsidRDefault="00A50CAC" w:rsidP="00A50CAC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761C4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JOUEU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228" type="#_x0000_t202" style="position:absolute;margin-left:30.7pt;margin-top:196.55pt;width:473.7pt;height:30.1pt;z-index:251843584;mso-width-relative:margin;mso-height-relative:margin">
            <v:textbox>
              <w:txbxContent>
                <w:p w:rsidR="00C604E5" w:rsidRPr="00094443" w:rsidRDefault="00C604E5" w:rsidP="00C604E5">
                  <w:pPr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 w:rsidRPr="00094443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MAI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238" type="#_x0000_t202" style="position:absolute;margin-left:30.7pt;margin-top:503pt;width:473.7pt;height:30.1pt;z-index:251853824;mso-width-relative:margin;mso-height-relative:margin">
            <v:textbox>
              <w:txbxContent>
                <w:p w:rsidR="00D15DD8" w:rsidRPr="00094443" w:rsidRDefault="00D15DD8" w:rsidP="00D15DD8">
                  <w:pPr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FI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oundrect id="_x0000_s1239" style="position:absolute;margin-left:63.4pt;margin-top:544.8pt;width:402.5pt;height:121.1pt;z-index:251854848" arcsize="10923f" fillcolor="#538135 [2409]">
            <v:textbox style="mso-next-textbox:#_x0000_s1239">
              <w:txbxContent>
                <w:p w:rsidR="00F350A6" w:rsidRPr="00761C46" w:rsidRDefault="00F350A6" w:rsidP="00F350A6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  <w:t>VOULEZ-VOUS REJOUER</w:t>
                  </w:r>
                  <w:r w:rsidRPr="00761C4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  <w:t> ?</w:t>
                  </w:r>
                </w:p>
                <w:p w:rsidR="00F350A6" w:rsidRDefault="00F350A6" w:rsidP="00F350A6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>
                        <wp:extent cx="3200400" cy="903605"/>
                        <wp:effectExtent l="19050" t="0" r="0" b="0"/>
                        <wp:docPr id="58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0" cy="903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50A6" w:rsidRPr="00ED565E" w:rsidRDefault="00F350A6" w:rsidP="00F350A6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F350A6" w:rsidRDefault="00F350A6" w:rsidP="00F350A6">
                  <w:pPr>
                    <w:jc w:val="center"/>
                  </w:pPr>
                </w:p>
                <w:p w:rsidR="00F350A6" w:rsidRDefault="00F350A6" w:rsidP="00F350A6"/>
                <w:p w:rsidR="00F350A6" w:rsidRDefault="00F350A6" w:rsidP="00F350A6">
                  <w:pPr>
                    <w:jc w:val="center"/>
                  </w:pPr>
                </w:p>
                <w:p w:rsidR="00F350A6" w:rsidRDefault="00F350A6" w:rsidP="00F350A6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oundrect id="_x0000_s1227" style="position:absolute;margin-left:63.4pt;margin-top:44.45pt;width:402.5pt;height:121.1pt;z-index:251842560" arcsize="10923f" fillcolor="#538135 [2409]">
            <v:textbox style="mso-next-textbox:#_x0000_s1227">
              <w:txbxContent>
                <w:p w:rsidR="00DF5093" w:rsidRPr="00761C46" w:rsidRDefault="00DF5093" w:rsidP="00DF5093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761C4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  <w:t>NOUVELLE PARTIE ?</w:t>
                  </w:r>
                </w:p>
                <w:p w:rsidR="00DF5093" w:rsidRDefault="00761C46" w:rsidP="00DF5093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>
                        <wp:extent cx="3200400" cy="903605"/>
                        <wp:effectExtent l="19050" t="0" r="0" b="0"/>
                        <wp:docPr id="51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0" cy="903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5093" w:rsidRPr="00ED565E" w:rsidRDefault="00DF5093" w:rsidP="00DF5093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DF5093" w:rsidRDefault="00DF5093" w:rsidP="00DF5093">
                  <w:pPr>
                    <w:jc w:val="center"/>
                  </w:pPr>
                </w:p>
                <w:p w:rsidR="00DF5093" w:rsidRDefault="00DF5093" w:rsidP="00DF5093"/>
                <w:p w:rsidR="00DF5093" w:rsidRDefault="00DF5093" w:rsidP="00DF5093">
                  <w:pPr>
                    <w:jc w:val="center"/>
                  </w:pPr>
                </w:p>
                <w:p w:rsidR="00DF5093" w:rsidRDefault="00DF5093" w:rsidP="00DF5093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226" type="#_x0000_t202" style="position:absolute;margin-left:25.85pt;margin-top:10.25pt;width:473.7pt;height:25.55pt;z-index:251841536;mso-width-relative:margin;mso-height-relative:margin">
            <v:textbox>
              <w:txbxContent>
                <w:p w:rsidR="00DF5093" w:rsidRPr="00094443" w:rsidRDefault="00DF5093" w:rsidP="00DF5093">
                  <w:pPr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DEMARRAGE</w:t>
                  </w:r>
                </w:p>
              </w:txbxContent>
            </v:textbox>
          </v:shape>
        </w:pict>
      </w:r>
      <w:r w:rsidR="00DF5093">
        <w:rPr>
          <w:rFonts w:ascii="Times New Roman" w:hAnsi="Times New Roman" w:cs="Times New Roman"/>
          <w:sz w:val="24"/>
          <w:szCs w:val="24"/>
        </w:rPr>
        <w:br w:type="page"/>
      </w:r>
    </w:p>
    <w:p w:rsidR="00461149" w:rsidRDefault="00DF5093" w:rsidP="00481808">
      <w:pPr>
        <w:pStyle w:val="Titre2"/>
        <w:spacing w:before="0" w:line="240" w:lineRule="auto"/>
        <w:rPr>
          <w:rFonts w:ascii="Times New Roman" w:hAnsi="Times New Roman" w:cs="Times New Roman"/>
          <w:szCs w:val="24"/>
        </w:rPr>
      </w:pPr>
      <w:bookmarkStart w:id="16" w:name="_Toc530401423"/>
      <w:r w:rsidRPr="007C6627">
        <w:rPr>
          <w:rFonts w:ascii="Times New Roman" w:hAnsi="Times New Roman" w:cs="Times New Roman"/>
          <w:szCs w:val="24"/>
        </w:rPr>
        <w:lastRenderedPageBreak/>
        <w:t>Algorithme</w:t>
      </w:r>
      <w:bookmarkEnd w:id="16"/>
    </w:p>
    <w:p w:rsidR="008270CF" w:rsidRDefault="008270CF" w:rsidP="008270CF"/>
    <w:p w:rsidR="008270CF" w:rsidRPr="008270CF" w:rsidRDefault="008270CF" w:rsidP="008270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0CF">
        <w:rPr>
          <w:rFonts w:ascii="Times New Roman" w:hAnsi="Times New Roman" w:cs="Times New Roman"/>
          <w:b/>
          <w:sz w:val="24"/>
          <w:szCs w:val="24"/>
        </w:rPr>
        <w:t>LE DIAGRAMME DES CLASSES</w:t>
      </w:r>
    </w:p>
    <w:p w:rsidR="00461149" w:rsidRPr="007C6627" w:rsidRDefault="00461149" w:rsidP="00481808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8270CF" w:rsidRDefault="008270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inline distT="0" distB="0" distL="0" distR="0">
            <wp:extent cx="6870848" cy="8144540"/>
            <wp:effectExtent l="19050" t="0" r="6202" b="0"/>
            <wp:docPr id="71" name="Image 59" descr="diagrammeDe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DeClass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3656" cy="814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3C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270CF" w:rsidRDefault="008270CF">
      <w:pPr>
        <w:rPr>
          <w:rFonts w:ascii="Times New Roman" w:hAnsi="Times New Roman" w:cs="Times New Roman"/>
          <w:b/>
          <w:sz w:val="24"/>
          <w:szCs w:val="24"/>
        </w:rPr>
      </w:pPr>
    </w:p>
    <w:p w:rsidR="001C43CC" w:rsidRDefault="001C43CC">
      <w:pPr>
        <w:rPr>
          <w:rFonts w:ascii="Times New Roman" w:hAnsi="Times New Roman" w:cs="Times New Roman"/>
          <w:b/>
          <w:sz w:val="24"/>
          <w:szCs w:val="24"/>
        </w:rPr>
      </w:pPr>
    </w:p>
    <w:p w:rsidR="00685450" w:rsidRPr="007C6627" w:rsidRDefault="00440DA7" w:rsidP="00977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DA7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13" type="#_x0000_t109" style="position:absolute;margin-left:408.55pt;margin-top:-19.7pt;width:71.25pt;height:23.25pt;z-index:251829248">
            <v:textbox>
              <w:txbxContent>
                <w:p w:rsidR="001C43CC" w:rsidRDefault="001C43CC" w:rsidP="001C43CC">
                  <w:pPr>
                    <w:jc w:val="center"/>
                  </w:pPr>
                  <w:r>
                    <w:t>Début</w:t>
                  </w:r>
                </w:p>
              </w:txbxContent>
            </v:textbox>
          </v:shape>
        </w:pict>
      </w:r>
      <w:r w:rsidRPr="00440DA7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margin-left:442.35pt;margin-top:3.55pt;width:0;height:20.85pt;z-index:251703296" o:connectortype="straight">
            <v:stroke endarrow="block"/>
          </v:shape>
        </w:pict>
      </w:r>
    </w:p>
    <w:p w:rsidR="00685450" w:rsidRPr="007C6627" w:rsidRDefault="00440DA7" w:rsidP="00977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DA7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92" type="#_x0000_t109" style="position:absolute;margin-left:373.1pt;margin-top:10.6pt;width:143.25pt;height:20.25pt;z-index:251702272">
            <v:textbox>
              <w:txbxContent>
                <w:p w:rsidR="00410517" w:rsidRDefault="00410517" w:rsidP="0097758D">
                  <w:r>
                    <w:t>Initialisation des variables</w:t>
                  </w:r>
                </w:p>
              </w:txbxContent>
            </v:textbox>
          </v:shape>
        </w:pict>
      </w:r>
    </w:p>
    <w:p w:rsidR="0097758D" w:rsidRPr="007C6627" w:rsidRDefault="0097758D" w:rsidP="00977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627">
        <w:rPr>
          <w:rFonts w:ascii="Times New Roman" w:hAnsi="Times New Roman" w:cs="Times New Roman"/>
          <w:b/>
          <w:sz w:val="24"/>
          <w:szCs w:val="24"/>
        </w:rPr>
        <w:t>JOUEUR</w:t>
      </w:r>
    </w:p>
    <w:p w:rsidR="0097758D" w:rsidRPr="007C6627" w:rsidRDefault="00440DA7" w:rsidP="00481808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440DA7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>
          <v:shape id="_x0000_s1095" type="#_x0000_t32" style="position:absolute;margin-left:442.35pt;margin-top:3.25pt;width:.05pt;height:20.9pt;z-index:251705344" o:connectortype="straight">
            <v:stroke endarrow="block"/>
          </v:shape>
        </w:pict>
      </w:r>
    </w:p>
    <w:p w:rsidR="0097758D" w:rsidRPr="007C6627" w:rsidRDefault="00440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24" type="#_x0000_t32" style="position:absolute;margin-left:49.1pt;margin-top:289.6pt;width:37.2pt;height:.05pt;flip:x;z-index:2517350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27" type="#_x0000_t109" style="position:absolute;margin-left:-.9pt;margin-top:406.4pt;width:36pt;height:22.5pt;z-index:251738112">
            <v:textbox style="mso-next-textbox:#_x0000_s1127">
              <w:txbxContent>
                <w:p w:rsidR="00410517" w:rsidRPr="000E6F27" w:rsidRDefault="00410517" w:rsidP="00AE2076">
                  <w:proofErr w:type="gramStart"/>
                  <w:r>
                    <w:t>stop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28" type="#_x0000_t32" style="position:absolute;margin-left:17.7pt;margin-top:374.9pt;width:0;height:31.5pt;z-index:2517391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26" type="#_x0000_t109" style="position:absolute;margin-left:-.9pt;margin-top:354.65pt;width:35.25pt;height:20.25pt;flip:y;z-index:251737088">
            <v:textbox style="mso-next-textbox:#_x0000_s1126">
              <w:txbxContent>
                <w:p w:rsidR="00410517" w:rsidRDefault="00410517" w:rsidP="00AE2076">
                  <w:proofErr w:type="gramStart"/>
                  <w:r>
                    <w:t>non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29" type="#_x0000_t32" style="position:absolute;margin-left:17.7pt;margin-top:323.15pt;width:0;height:31.5pt;z-index:2517401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25" type="#_x0000_t109" style="position:absolute;margin-left:-12pt;margin-top:273.95pt;width:61.1pt;height:49.2pt;z-index:251736064">
            <v:textbox style="mso-next-textbox:#_x0000_s1125">
              <w:txbxContent>
                <w:p w:rsidR="00410517" w:rsidRPr="000E6F27" w:rsidRDefault="00410517" w:rsidP="007A04F4">
                  <w:r>
                    <w:t xml:space="preserve">Prendre une </w:t>
                  </w:r>
                  <w:r w:rsidR="005D1CC2">
                    <w:t xml:space="preserve"> carte</w:t>
                  </w:r>
                  <w:r>
                    <w:t> 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31" type="#_x0000_t32" style="position:absolute;margin-left:17.7pt;margin-top:246.1pt;width:0;height:27.85pt;flip:y;z-index:2517422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30" type="#_x0000_t109" style="position:absolute;margin-left:-.9pt;margin-top:227.35pt;width:39pt;height:18.75pt;z-index:251741184">
            <v:textbox style="mso-next-textbox:#_x0000_s1130">
              <w:txbxContent>
                <w:p w:rsidR="00410517" w:rsidRDefault="00410517" w:rsidP="00901463">
                  <w:proofErr w:type="gramStart"/>
                  <w:r>
                    <w:t>oui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32" type="#_x0000_t32" style="position:absolute;margin-left:38.1pt;margin-top:236.45pt;width:238.5pt;height:0;z-index:2517432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23" type="#_x0000_t109" style="position:absolute;margin-left:86.3pt;margin-top:270.95pt;width:90.75pt;height:39.75pt;z-index:251734016">
            <v:textbox style="mso-next-textbox:#_x0000_s1123">
              <w:txbxContent>
                <w:p w:rsidR="00410517" w:rsidRPr="000E6F27" w:rsidRDefault="00410517" w:rsidP="004D1B36">
                  <w:r>
                    <w:t>Si Somme des cartes  &lt; ou =2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22" type="#_x0000_t32" style="position:absolute;margin-left:177.05pt;margin-top:289.6pt;width:28.35pt;height:0;flip:x;z-index:251732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33" type="#_x0000_t32" style="position:absolute;margin-left:276.6pt;margin-top:236.45pt;width:0;height:31.5pt;z-index:2517442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20" type="#_x0000_t109" style="position:absolute;margin-left:230.45pt;margin-top:413.45pt;width:90.75pt;height:25.15pt;z-index:251730944">
            <v:textbox style="mso-next-textbox:#_x0000_s1120">
              <w:txbxContent>
                <w:p w:rsidR="00410517" w:rsidRPr="000E6F27" w:rsidRDefault="00410517" w:rsidP="006041CA">
                  <w:pPr>
                    <w:jc w:val="center"/>
                  </w:pPr>
                  <w:r>
                    <w:t>STOP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21" type="#_x0000_t32" style="position:absolute;margin-left:276.6pt;margin-top:381.95pt;width:0;height:31.5pt;z-index:251731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19" type="#_x0000_t109" style="position:absolute;margin-left:230.45pt;margin-top:342.2pt;width:90.75pt;height:39.75pt;z-index:251729920">
            <v:textbox style="mso-next-textbox:#_x0000_s1119">
              <w:txbxContent>
                <w:p w:rsidR="00410517" w:rsidRPr="000E6F27" w:rsidRDefault="00410517" w:rsidP="006041CA">
                  <w:r>
                    <w:t>Si Somme des cartes  &gt;2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18" type="#_x0000_t32" style="position:absolute;margin-left:276.6pt;margin-top:310.7pt;width:0;height:31.5pt;z-index:2517288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16" type="#_x0000_t110" style="position:absolute;margin-left:205.4pt;margin-top:267.95pt;width:143.25pt;height:42.75pt;z-index:251726848">
            <v:textbox style="mso-next-textbox:#_x0000_s1116">
              <w:txbxContent>
                <w:p w:rsidR="00410517" w:rsidRPr="0080373B" w:rsidRDefault="00410517" w:rsidP="0080373B">
                  <w:pPr>
                    <w:spacing w:after="0"/>
                    <w:rPr>
                      <w:sz w:val="16"/>
                      <w:szCs w:val="16"/>
                    </w:rPr>
                  </w:pPr>
                  <w:r w:rsidRPr="0080373B">
                    <w:rPr>
                      <w:sz w:val="16"/>
                      <w:szCs w:val="16"/>
                    </w:rPr>
                    <w:t>Si S&lt;21 ou = ou &gt;21</w:t>
                  </w:r>
                </w:p>
                <w:p w:rsidR="00410517" w:rsidRPr="0080373B" w:rsidRDefault="00410517" w:rsidP="0080373B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17" type="#_x0000_t32" style="position:absolute;margin-left:348.65pt;margin-top:289.6pt;width:48.2pt;height:0;flip:x;z-index:2517278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13" type="#_x0000_t109" style="position:absolute;margin-left:295.05pt;margin-top:128.7pt;width:36pt;height:22.5pt;z-index:251723776">
            <v:textbox style="mso-next-textbox:#_x0000_s1113">
              <w:txbxContent>
                <w:p w:rsidR="00410517" w:rsidRPr="000E6F27" w:rsidRDefault="00410517" w:rsidP="00CB5180">
                  <w:proofErr w:type="gramStart"/>
                  <w:r>
                    <w:t>stop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14" type="#_x0000_t32" style="position:absolute;margin-left:315.1pt;margin-top:97.2pt;width:0;height:31.5pt;z-index:251724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12" type="#_x0000_t32" style="position:absolute;margin-left:109.15pt;margin-top:14.2pt;width:.05pt;height:64.25pt;flip:y;z-index:2517227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11" type="#_x0000_t32" style="position:absolute;margin-left:109.15pt;margin-top:14.15pt;width:269.35pt;height:.05pt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09" type="#_x0000_t109" style="position:absolute;margin-left:89.85pt;margin-top:78.45pt;width:39pt;height:18.75pt;z-index:251719680">
            <v:textbox style="mso-next-textbox:#_x0000_s1109">
              <w:txbxContent>
                <w:p w:rsidR="00410517" w:rsidRDefault="00410517" w:rsidP="00B87C7E">
                  <w:proofErr w:type="gramStart"/>
                  <w:r>
                    <w:t>oui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10" type="#_x0000_t32" style="position:absolute;margin-left:128.85pt;margin-top:87.85pt;width:48.2pt;height:0;flip:x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08" type="#_x0000_t109" style="position:absolute;margin-left:177.05pt;margin-top:70.8pt;width:69pt;height:36pt;z-index:251718656">
            <v:textbox style="mso-next-textbox:#_x0000_s1108">
              <w:txbxContent>
                <w:p w:rsidR="00410517" w:rsidRDefault="00410517" w:rsidP="00B87C7E">
                  <w:r>
                    <w:t>Reprendre jeu 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07" type="#_x0000_t32" style="position:absolute;margin-left:246.05pt;margin-top:87.85pt;width:48.25pt;height:0;z-index:25171763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04" type="#_x0000_t109" style="position:absolute;margin-left:295.05pt;margin-top:76.95pt;width:35.25pt;height:20.25pt;flip:y;z-index:251714560">
            <v:textbox style="mso-next-textbox:#_x0000_s1104">
              <w:txbxContent>
                <w:p w:rsidR="00410517" w:rsidRDefault="00410517" w:rsidP="00B87C7E">
                  <w:proofErr w:type="gramStart"/>
                  <w:r>
                    <w:t>non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05" type="#_x0000_t32" style="position:absolute;margin-left:330.3pt;margin-top:87.85pt;width:48.2pt;height:0;flip:x;z-index:251715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02" type="#_x0000_t109" style="position:absolute;margin-left:396.85pt;margin-top:267.95pt;width:90.75pt;height:39.75pt;z-index:251712512">
            <v:textbox style="mso-next-textbox:#_x0000_s1102">
              <w:txbxContent>
                <w:p w:rsidR="00410517" w:rsidRPr="000E6F27" w:rsidRDefault="00410517" w:rsidP="00F84058">
                  <w:r>
                    <w:t>Somme des cartes = 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03" type="#_x0000_t32" style="position:absolute;margin-left:442.35pt;margin-top:236.45pt;width:0;height:31.5pt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00" type="#_x0000_t109" style="position:absolute;margin-left:396.85pt;margin-top:196.7pt;width:90.75pt;height:39.75pt;z-index:251710464">
            <v:textbox style="mso-next-textbox:#_x0000_s1100">
              <w:txbxContent>
                <w:p w:rsidR="00410517" w:rsidRDefault="00410517" w:rsidP="00F84058">
                  <w:pPr>
                    <w:spacing w:after="0"/>
                  </w:pPr>
                  <w:r>
                    <w:t>Carte joueur =2</w:t>
                  </w:r>
                </w:p>
                <w:p w:rsidR="00410517" w:rsidRDefault="00410517" w:rsidP="00F84058">
                  <w:pPr>
                    <w:spacing w:after="0"/>
                  </w:pPr>
                  <w:r>
                    <w:t>Carte banque =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01" type="#_x0000_t32" style="position:absolute;margin-left:442.35pt;margin-top:165.2pt;width:0;height:31.5pt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98" type="#_x0000_t109" style="position:absolute;margin-left:420.2pt;margin-top:146.45pt;width:39pt;height:18.75pt;z-index:251708416">
            <v:textbox style="mso-next-textbox:#_x0000_s1098">
              <w:txbxContent>
                <w:p w:rsidR="00410517" w:rsidRDefault="00410517" w:rsidP="00F84058">
                  <w:proofErr w:type="gramStart"/>
                  <w:r>
                    <w:t>oui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99" type="#_x0000_t32" style="position:absolute;margin-left:442.35pt;margin-top:114.95pt;width:0;height:31.5pt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96" type="#_x0000_t110" style="position:absolute;margin-left:378.5pt;margin-top:60.95pt;width:128.25pt;height:54pt;z-index:251706368">
            <v:textbox style="mso-next-textbox:#_x0000_s1096">
              <w:txbxContent>
                <w:p w:rsidR="00410517" w:rsidRPr="000E6F27" w:rsidRDefault="00410517" w:rsidP="003A1440">
                  <w:pPr>
                    <w:jc w:val="center"/>
                    <w:rPr>
                      <w:sz w:val="20"/>
                      <w:szCs w:val="20"/>
                    </w:rPr>
                  </w:pPr>
                  <w:r w:rsidRPr="000E6F27">
                    <w:rPr>
                      <w:sz w:val="20"/>
                      <w:szCs w:val="20"/>
                    </w:rPr>
                    <w:t>Reste carte 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97" type="#_x0000_t32" style="position:absolute;margin-left:442.35pt;margin-top:29.45pt;width:0;height:31.5pt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94" type="#_x0000_t109" style="position:absolute;margin-left:378.5pt;margin-top:2.45pt;width:126pt;height:27pt;z-index:251704320">
            <v:textbox>
              <w:txbxContent>
                <w:p w:rsidR="00410517" w:rsidRDefault="00410517" w:rsidP="0097758D">
                  <w:r>
                    <w:t>Banquier distribue carte</w:t>
                  </w:r>
                </w:p>
              </w:txbxContent>
            </v:textbox>
          </v:shape>
        </w:pict>
      </w:r>
      <w:r w:rsidR="0097758D" w:rsidRPr="007C6627">
        <w:rPr>
          <w:rFonts w:ascii="Times New Roman" w:hAnsi="Times New Roman" w:cs="Times New Roman"/>
          <w:sz w:val="24"/>
          <w:szCs w:val="24"/>
        </w:rPr>
        <w:br w:type="page"/>
      </w:r>
    </w:p>
    <w:p w:rsidR="00685450" w:rsidRPr="007C6627" w:rsidRDefault="00685450" w:rsidP="00C71D18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685450" w:rsidRPr="007C6627" w:rsidRDefault="00685450" w:rsidP="00C71D18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</w:p>
    <w:p w:rsidR="00C71D18" w:rsidRPr="007C6627" w:rsidRDefault="00C71D18" w:rsidP="00C71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627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BANQUE</w:t>
      </w:r>
    </w:p>
    <w:p w:rsidR="0097758D" w:rsidRPr="007C6627" w:rsidRDefault="0097758D" w:rsidP="00481808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C71D18" w:rsidRPr="007C6627" w:rsidRDefault="00440DA7" w:rsidP="00094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84" type="#_x0000_t32" style="position:absolute;margin-left:288.6pt;margin-top:314.55pt;width:.05pt;height:37.45pt;z-index:251794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83" type="#_x0000_t32" style="position:absolute;margin-left:50.1pt;margin-top:314.55pt;width:238.5pt;height:0;z-index:251793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82" type="#_x0000_t109" style="position:absolute;margin-left:11.1pt;margin-top:305.35pt;width:39pt;height:18.75pt;z-index:251792384">
            <v:textbox style="mso-next-textbox:#_x0000_s1182">
              <w:txbxContent>
                <w:p w:rsidR="007F748E" w:rsidRDefault="007F748E" w:rsidP="007F748E">
                  <w:proofErr w:type="gramStart"/>
                  <w:r>
                    <w:t>oui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81" type="#_x0000_t32" style="position:absolute;margin-left:29.7pt;margin-top:324.1pt;width:0;height:27.85pt;flip:y;z-index:251791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80" type="#_x0000_t109" style="position:absolute;margin-left:10.35pt;margin-top:484.4pt;width:36pt;height:22.5pt;z-index:251790336">
            <v:textbox style="mso-next-textbox:#_x0000_s1180">
              <w:txbxContent>
                <w:p w:rsidR="00B2375A" w:rsidRPr="000E6F27" w:rsidRDefault="00B2375A" w:rsidP="00B2375A">
                  <w:proofErr w:type="gramStart"/>
                  <w:r>
                    <w:t>stop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79" type="#_x0000_t32" style="position:absolute;margin-left:29.7pt;margin-top:452.9pt;width:0;height:31.5pt;z-index:251789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78" type="#_x0000_t109" style="position:absolute;margin-left:11.1pt;margin-top:432.65pt;width:35.25pt;height:20.25pt;flip:y;z-index:251788288">
            <v:textbox style="mso-next-textbox:#_x0000_s1178">
              <w:txbxContent>
                <w:p w:rsidR="00B2375A" w:rsidRDefault="00B2375A" w:rsidP="00B2375A">
                  <w:proofErr w:type="gramStart"/>
                  <w:r>
                    <w:t>non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77" type="#_x0000_t32" style="position:absolute;margin-left:29.7pt;margin-top:401.15pt;width:0;height:31.5pt;z-index:251787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76" type="#_x0000_t109" style="position:absolute;margin-left:0;margin-top:351.95pt;width:61.1pt;height:49.2pt;z-index:251786240">
            <v:textbox style="mso-next-textbox:#_x0000_s1176">
              <w:txbxContent>
                <w:p w:rsidR="00403D7C" w:rsidRPr="000E6F27" w:rsidRDefault="00403D7C" w:rsidP="00403D7C">
                  <w:r>
                    <w:t>Prendre une  carte 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75" type="#_x0000_t32" style="position:absolute;margin-left:61.1pt;margin-top:373.65pt;width:37.2pt;height:.05pt;flip:x;z-index:2517852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67" type="#_x0000_t109" style="position:absolute;margin-left:98.3pt;margin-top:354.95pt;width:90.75pt;height:39.75pt;z-index:251776000">
            <v:textbox style="mso-next-textbox:#_x0000_s1167">
              <w:txbxContent>
                <w:p w:rsidR="00410517" w:rsidRPr="000E6F27" w:rsidRDefault="00410517" w:rsidP="00410517">
                  <w:r>
                    <w:t>Si Somme des cartes  &lt; ou =2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62" type="#_x0000_t32" style="position:absolute;margin-left:189.05pt;margin-top:373.6pt;width:28.35pt;height:0;flip:x;z-index:2517719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65" type="#_x0000_t109" style="position:absolute;margin-left:242.45pt;margin-top:497.45pt;width:90.75pt;height:25.15pt;z-index:251774976">
            <v:textbox style="mso-next-textbox:#_x0000_s1165">
              <w:txbxContent>
                <w:p w:rsidR="00F01310" w:rsidRDefault="00C84517" w:rsidP="00F01310">
                  <w:pPr>
                    <w:jc w:val="center"/>
                    <w:rPr>
                      <w:rStyle w:val="Lienhypertexte"/>
                    </w:rPr>
                  </w:pPr>
                  <w:r w:rsidRPr="00F01310">
                    <w:t>GAGN</w:t>
                  </w:r>
                  <w:r w:rsidR="00F01310">
                    <w:t>E !</w:t>
                  </w:r>
                  <w:r w:rsidR="00440DA7">
                    <w:fldChar w:fldCharType="begin"/>
                  </w:r>
                  <w:r w:rsidR="00F01310">
                    <w:instrText xml:space="preserve"> HYPERLINK "https://www.google.com/url?sa=t&amp;rct=j&amp;q=&amp;esrc=s&amp;source=web&amp;cd=3&amp;ved=2ahUKEwiK-qXT04PfAhUIExoKHRj7DSsQFjACegQICBAB&amp;url=https%3A%2F%2Ffr.wikipedia.org%2Fwiki%2F%25C3%2589&amp;usg=AOvVaw2i1lfk2F2jk8OiUNe3aV7Q" </w:instrText>
                  </w:r>
                  <w:r w:rsidR="00440DA7">
                    <w:fldChar w:fldCharType="separate"/>
                  </w:r>
                </w:p>
                <w:p w:rsidR="00F01310" w:rsidRDefault="00F01310" w:rsidP="00F01310">
                  <w:pPr>
                    <w:pStyle w:val="Titre3"/>
                  </w:pPr>
                  <w:r>
                    <w:rPr>
                      <w:color w:val="0000FF"/>
                      <w:u w:val="single"/>
                    </w:rPr>
                    <w:t>É</w:t>
                  </w:r>
                </w:p>
                <w:p w:rsidR="00F01310" w:rsidRPr="00F01310" w:rsidRDefault="00440DA7" w:rsidP="00F01310">
                  <w:pPr>
                    <w:rPr>
                      <w:rStyle w:val="Lienhypertexte"/>
                      <w:color w:val="auto"/>
                    </w:rPr>
                  </w:pPr>
                  <w:r>
                    <w:fldChar w:fldCharType="end"/>
                  </w:r>
                  <w:r w:rsidRPr="00F01310">
                    <w:fldChar w:fldCharType="begin"/>
                  </w:r>
                  <w:r w:rsidR="00F01310" w:rsidRPr="00F01310">
                    <w:instrText xml:space="preserve"> HYPERLINK "https://fr.wikipedia.org/wiki/%C3%89" </w:instrText>
                  </w:r>
                  <w:r w:rsidRPr="00F01310">
                    <w:fldChar w:fldCharType="separate"/>
                  </w:r>
                </w:p>
                <w:p w:rsidR="00F01310" w:rsidRPr="00F01310" w:rsidRDefault="00F01310" w:rsidP="00F01310">
                  <w:pPr>
                    <w:pStyle w:val="Titre3"/>
                    <w:rPr>
                      <w:color w:val="auto"/>
                    </w:rPr>
                  </w:pPr>
                  <w:r w:rsidRPr="00F01310">
                    <w:rPr>
                      <w:color w:val="auto"/>
                      <w:u w:val="single"/>
                    </w:rPr>
                    <w:t>É</w:t>
                  </w:r>
                </w:p>
                <w:p w:rsidR="00F01310" w:rsidRDefault="00440DA7" w:rsidP="00F01310">
                  <w:pPr>
                    <w:rPr>
                      <w:rStyle w:val="Lienhypertexte"/>
                    </w:rPr>
                  </w:pPr>
                  <w:r w:rsidRPr="00F01310">
                    <w:fldChar w:fldCharType="end"/>
                  </w:r>
                  <w:r>
                    <w:fldChar w:fldCharType="begin"/>
                  </w:r>
                  <w:r w:rsidR="00F01310">
                    <w:instrText xml:space="preserve"> HYPERLINK "https://fr.wikipedia.org/wiki/%C3%89" </w:instrText>
                  </w:r>
                  <w:r>
                    <w:fldChar w:fldCharType="separate"/>
                  </w:r>
                </w:p>
                <w:p w:rsidR="00F01310" w:rsidRDefault="00F01310" w:rsidP="00F01310">
                  <w:pPr>
                    <w:pStyle w:val="Titre3"/>
                  </w:pPr>
                  <w:r>
                    <w:rPr>
                      <w:color w:val="0000FF"/>
                      <w:u w:val="single"/>
                    </w:rPr>
                    <w:t>É</w:t>
                  </w:r>
                </w:p>
                <w:p w:rsidR="00F01310" w:rsidRDefault="00440DA7" w:rsidP="00F01310">
                  <w:pPr>
                    <w:rPr>
                      <w:rStyle w:val="Lienhypertexte"/>
                    </w:rPr>
                  </w:pPr>
                  <w:r>
                    <w:fldChar w:fldCharType="end"/>
                  </w:r>
                  <w:r>
                    <w:fldChar w:fldCharType="begin"/>
                  </w:r>
                  <w:r w:rsidR="00F01310">
                    <w:instrText xml:space="preserve"> HYPERLINK "https://fr.wikipedia.org/wiki/%C3%89" </w:instrText>
                  </w:r>
                  <w:r>
                    <w:fldChar w:fldCharType="separate"/>
                  </w:r>
                </w:p>
                <w:p w:rsidR="00F01310" w:rsidRDefault="00F01310" w:rsidP="00F01310">
                  <w:pPr>
                    <w:pStyle w:val="Titre3"/>
                  </w:pPr>
                  <w:r>
                    <w:rPr>
                      <w:color w:val="0000FF"/>
                      <w:u w:val="single"/>
                    </w:rPr>
                    <w:t>É</w:t>
                  </w:r>
                </w:p>
                <w:p w:rsidR="00410517" w:rsidRPr="000E6F27" w:rsidRDefault="00440DA7" w:rsidP="00F01310">
                  <w:pPr>
                    <w:jc w:val="center"/>
                  </w:pPr>
                  <w:r>
                    <w:fldChar w:fldCharType="end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64" type="#_x0000_t32" style="position:absolute;margin-left:288.6pt;margin-top:465.95pt;width:0;height:31.5pt;z-index:2517739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63" type="#_x0000_t109" style="position:absolute;margin-left:242.45pt;margin-top:426.2pt;width:90.75pt;height:39.75pt;z-index:251772928">
            <v:textbox style="mso-next-textbox:#_x0000_s1163">
              <w:txbxContent>
                <w:p w:rsidR="00410517" w:rsidRPr="000E6F27" w:rsidRDefault="00410517" w:rsidP="000B4CF2">
                  <w:r>
                    <w:t>Si Somme des cartes  &gt;2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61" type="#_x0000_t32" style="position:absolute;margin-left:288.6pt;margin-top:394.7pt;width:0;height:31.5pt;z-index:2517708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60" type="#_x0000_t110" style="position:absolute;margin-left:217.4pt;margin-top:351.95pt;width:143.25pt;height:42.75pt;z-index:251769856">
            <v:textbox style="mso-next-textbox:#_x0000_s1160">
              <w:txbxContent>
                <w:p w:rsidR="00410517" w:rsidRPr="0080373B" w:rsidRDefault="00410517" w:rsidP="002A1A01">
                  <w:pPr>
                    <w:spacing w:after="0"/>
                    <w:rPr>
                      <w:sz w:val="16"/>
                      <w:szCs w:val="16"/>
                    </w:rPr>
                  </w:pPr>
                  <w:r w:rsidRPr="0080373B">
                    <w:rPr>
                      <w:sz w:val="16"/>
                      <w:szCs w:val="16"/>
                    </w:rPr>
                    <w:t>Si S&lt;21 ou = ou &gt;2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59" type="#_x0000_t32" style="position:absolute;margin-left:360.65pt;margin-top:373.6pt;width:48.2pt;height:0;flip:x;z-index:2517688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58" type="#_x0000_t32" style="position:absolute;margin-left:121.15pt;margin-top:98.2pt;width:.05pt;height:64.25pt;flip:y;z-index:2517678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57" type="#_x0000_t109" style="position:absolute;margin-left:101.85pt;margin-top:162.45pt;width:39pt;height:18.75pt;z-index:251766784">
            <v:textbox style="mso-next-textbox:#_x0000_s1157">
              <w:txbxContent>
                <w:p w:rsidR="00410517" w:rsidRDefault="00410517" w:rsidP="003628E2">
                  <w:proofErr w:type="gramStart"/>
                  <w:r>
                    <w:t>oui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56" type="#_x0000_t32" style="position:absolute;margin-left:140.85pt;margin-top:171.85pt;width:48.2pt;height:0;flip:x;z-index:2517657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55" type="#_x0000_t109" style="position:absolute;margin-left:189.05pt;margin-top:154.8pt;width:69pt;height:36pt;z-index:251764736">
            <v:textbox style="mso-next-textbox:#_x0000_s1155">
              <w:txbxContent>
                <w:p w:rsidR="00410517" w:rsidRDefault="00410517" w:rsidP="003628E2">
                  <w:r>
                    <w:t>Reprendre jeu 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54" type="#_x0000_t32" style="position:absolute;margin-left:258.05pt;margin-top:171.85pt;width:48.25pt;height:0;z-index:25176371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53" type="#_x0000_t109" style="position:absolute;margin-left:307.05pt;margin-top:212.7pt;width:36pt;height:22.5pt;z-index:251762688">
            <v:textbox style="mso-next-textbox:#_x0000_s1153">
              <w:txbxContent>
                <w:p w:rsidR="00410517" w:rsidRPr="000E6F27" w:rsidRDefault="00410517" w:rsidP="003628E2">
                  <w:proofErr w:type="gramStart"/>
                  <w:r>
                    <w:t>stop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52" type="#_x0000_t32" style="position:absolute;margin-left:327.1pt;margin-top:181.2pt;width:0;height:31.5pt;z-index:2517616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51" type="#_x0000_t109" style="position:absolute;margin-left:307.05pt;margin-top:160.95pt;width:35.25pt;height:20.25pt;flip:y;z-index:251760640">
            <v:textbox style="mso-next-textbox:#_x0000_s1151">
              <w:txbxContent>
                <w:p w:rsidR="00410517" w:rsidRDefault="00410517" w:rsidP="003628E2">
                  <w:proofErr w:type="gramStart"/>
                  <w:r>
                    <w:t>non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50" type="#_x0000_t32" style="position:absolute;margin-left:342.3pt;margin-top:171.85pt;width:48.2pt;height:0;flip:x;z-index:2517596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49" type="#_x0000_t109" style="position:absolute;margin-left:408.85pt;margin-top:351.95pt;width:90.75pt;height:39.75pt;z-index:251758592">
            <v:textbox style="mso-next-textbox:#_x0000_s1149">
              <w:txbxContent>
                <w:p w:rsidR="00410517" w:rsidRPr="000E6F27" w:rsidRDefault="00410517" w:rsidP="003628E2">
                  <w:r>
                    <w:t>Somme des cartes = 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48" type="#_x0000_t32" style="position:absolute;margin-left:454.35pt;margin-top:320.45pt;width:0;height:31.5pt;z-index:2517575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47" type="#_x0000_t32" style="position:absolute;margin-left:454.35pt;margin-top:249.2pt;width:0;height:31.5pt;z-index:251756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46" type="#_x0000_t109" style="position:absolute;margin-left:408.85pt;margin-top:280.7pt;width:90.75pt;height:39.75pt;z-index:251755520">
            <v:textbox style="mso-next-textbox:#_x0000_s1146">
              <w:txbxContent>
                <w:p w:rsidR="00410517" w:rsidRDefault="00410517" w:rsidP="003628E2">
                  <w:pPr>
                    <w:spacing w:after="0"/>
                  </w:pPr>
                  <w:r>
                    <w:t>Carte joueur =2</w:t>
                  </w:r>
                </w:p>
                <w:p w:rsidR="00410517" w:rsidRDefault="00410517" w:rsidP="003628E2">
                  <w:pPr>
                    <w:spacing w:after="0"/>
                  </w:pPr>
                  <w:r>
                    <w:t>Carte banque =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45" type="#_x0000_t109" style="position:absolute;margin-left:432.2pt;margin-top:230.45pt;width:39pt;height:18.75pt;z-index:251754496">
            <v:textbox style="mso-next-textbox:#_x0000_s1145">
              <w:txbxContent>
                <w:p w:rsidR="00410517" w:rsidRDefault="00410517" w:rsidP="003628E2">
                  <w:proofErr w:type="gramStart"/>
                  <w:r>
                    <w:t>oui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44" type="#_x0000_t32" style="position:absolute;margin-left:454.35pt;margin-top:198.95pt;width:0;height:31.5pt;z-index:251753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43" type="#_x0000_t32" style="position:absolute;margin-left:121.15pt;margin-top:98.15pt;width:269.35pt;height:.05pt;z-index:2517524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42" type="#_x0000_t110" style="position:absolute;margin-left:390.5pt;margin-top:144.95pt;width:128.25pt;height:54pt;z-index:251751424">
            <v:textbox style="mso-next-textbox:#_x0000_s1142">
              <w:txbxContent>
                <w:p w:rsidR="00410517" w:rsidRPr="000E6F27" w:rsidRDefault="00410517" w:rsidP="003628E2">
                  <w:pPr>
                    <w:jc w:val="center"/>
                    <w:rPr>
                      <w:sz w:val="20"/>
                      <w:szCs w:val="20"/>
                    </w:rPr>
                  </w:pPr>
                  <w:r w:rsidRPr="000E6F27">
                    <w:rPr>
                      <w:sz w:val="20"/>
                      <w:szCs w:val="20"/>
                    </w:rPr>
                    <w:t>Reste carte 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41" type="#_x0000_t32" style="position:absolute;margin-left:454.35pt;margin-top:113.45pt;width:0;height:31.5pt;z-index:2517504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40" type="#_x0000_t109" style="position:absolute;margin-left:390.5pt;margin-top:86.45pt;width:126pt;height:27pt;z-index:251749376">
            <v:textbox>
              <w:txbxContent>
                <w:p w:rsidR="00410517" w:rsidRDefault="00410517" w:rsidP="003628E2">
                  <w:r>
                    <w:t>Banquier distribue cart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39" type="#_x0000_t32" style="position:absolute;margin-left:454.35pt;margin-top:52.6pt;width:0;height:31.5pt;z-index:2517483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38" type="#_x0000_t109" style="position:absolute;margin-left:380.9pt;margin-top:32.35pt;width:143.25pt;height:20.25pt;z-index:251747328">
            <v:textbox>
              <w:txbxContent>
                <w:p w:rsidR="00410517" w:rsidRDefault="00410517" w:rsidP="003628E2">
                  <w:r>
                    <w:t>Initialisation des variable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37" type="#_x0000_t32" style="position:absolute;margin-left:454.35pt;margin-top:.85pt;width:0;height:31.5pt;z-index:251746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136" type="#_x0000_t109" style="position:absolute;margin-left:415pt;margin-top:-22.4pt;width:71.25pt;height:23.25pt;z-index:251745280">
            <v:textbox>
              <w:txbxContent>
                <w:p w:rsidR="00410517" w:rsidRDefault="00410517" w:rsidP="003628E2">
                  <w:pPr>
                    <w:jc w:val="center"/>
                  </w:pPr>
                  <w:r>
                    <w:t>Début</w:t>
                  </w:r>
                </w:p>
              </w:txbxContent>
            </v:textbox>
          </v:shape>
        </w:pict>
      </w:r>
      <w:r w:rsidR="009C69C2" w:rsidRPr="007C6627">
        <w:rPr>
          <w:rFonts w:ascii="Times New Roman" w:hAnsi="Times New Roman" w:cs="Times New Roman"/>
          <w:sz w:val="24"/>
          <w:szCs w:val="24"/>
        </w:rPr>
        <w:br w:type="page"/>
      </w:r>
    </w:p>
    <w:p w:rsidR="002C370E" w:rsidRPr="007C6627" w:rsidRDefault="008C1E40" w:rsidP="00481808">
      <w:pPr>
        <w:pStyle w:val="Titre2"/>
        <w:spacing w:before="0" w:line="240" w:lineRule="auto"/>
        <w:rPr>
          <w:rFonts w:ascii="Times New Roman" w:hAnsi="Times New Roman" w:cs="Times New Roman"/>
          <w:szCs w:val="24"/>
        </w:rPr>
      </w:pPr>
      <w:bookmarkStart w:id="17" w:name="_Toc530401424"/>
      <w:r w:rsidRPr="007C6627">
        <w:rPr>
          <w:rFonts w:ascii="Times New Roman" w:hAnsi="Times New Roman" w:cs="Times New Roman"/>
          <w:szCs w:val="24"/>
        </w:rPr>
        <w:lastRenderedPageBreak/>
        <w:t>T</w:t>
      </w:r>
      <w:r w:rsidR="002C370E" w:rsidRPr="007C6627">
        <w:rPr>
          <w:rFonts w:ascii="Times New Roman" w:hAnsi="Times New Roman" w:cs="Times New Roman"/>
          <w:szCs w:val="24"/>
        </w:rPr>
        <w:t>ests</w:t>
      </w:r>
      <w:bookmarkEnd w:id="17"/>
    </w:p>
    <w:p w:rsidR="003F753C" w:rsidRPr="007C6627" w:rsidRDefault="003F753C" w:rsidP="00481808">
      <w:pPr>
        <w:pStyle w:val="Titre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_Toc530401425"/>
      <w:r w:rsidRPr="007C6627">
        <w:rPr>
          <w:rFonts w:ascii="Times New Roman" w:hAnsi="Times New Roman" w:cs="Times New Roman"/>
          <w:sz w:val="24"/>
          <w:szCs w:val="24"/>
        </w:rPr>
        <w:t>Photo du code avec description et déroulement du jeu de test</w:t>
      </w:r>
      <w:bookmarkEnd w:id="18"/>
    </w:p>
    <w:p w:rsidR="003F753C" w:rsidRPr="007C6627" w:rsidRDefault="003F753C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E40" w:rsidRPr="007C6627" w:rsidRDefault="008C1E40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70E" w:rsidRPr="007C6627" w:rsidRDefault="003F753C" w:rsidP="00481808">
      <w:pPr>
        <w:pStyle w:val="Titre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9" w:name="_Toc530401426"/>
      <w:r w:rsidRPr="007C6627">
        <w:rPr>
          <w:rFonts w:ascii="Times New Roman" w:hAnsi="Times New Roman" w:cs="Times New Roman"/>
          <w:sz w:val="24"/>
          <w:szCs w:val="24"/>
        </w:rPr>
        <w:t>B</w:t>
      </w:r>
      <w:r w:rsidR="002C370E" w:rsidRPr="007C6627">
        <w:rPr>
          <w:rFonts w:ascii="Times New Roman" w:hAnsi="Times New Roman" w:cs="Times New Roman"/>
          <w:sz w:val="24"/>
          <w:szCs w:val="24"/>
        </w:rPr>
        <w:t>ilan</w:t>
      </w:r>
      <w:bookmarkEnd w:id="19"/>
    </w:p>
    <w:p w:rsidR="00E729EE" w:rsidRPr="007C6627" w:rsidRDefault="00E729EE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53C" w:rsidRPr="007C6627" w:rsidRDefault="003F753C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53C" w:rsidRPr="007C6627" w:rsidRDefault="003F753C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53C" w:rsidRPr="007C6627" w:rsidRDefault="003F753C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53C" w:rsidRPr="007C6627" w:rsidRDefault="003F753C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53C" w:rsidRPr="007C6627" w:rsidRDefault="003F753C" w:rsidP="00481808">
      <w:pPr>
        <w:pStyle w:val="Titre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20" w:name="_Toc530401427"/>
      <w:r w:rsidRPr="007C6627">
        <w:rPr>
          <w:rFonts w:ascii="Times New Roman" w:hAnsi="Times New Roman" w:cs="Times New Roman"/>
          <w:sz w:val="24"/>
          <w:szCs w:val="24"/>
        </w:rPr>
        <w:t>Annexe</w:t>
      </w:r>
      <w:bookmarkEnd w:id="20"/>
    </w:p>
    <w:p w:rsidR="00E729EE" w:rsidRPr="007C6627" w:rsidRDefault="003F753C" w:rsidP="00481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6627">
        <w:rPr>
          <w:rFonts w:ascii="Times New Roman" w:hAnsi="Times New Roman" w:cs="Times New Roman"/>
          <w:sz w:val="24"/>
          <w:szCs w:val="24"/>
        </w:rPr>
        <w:t xml:space="preserve">Toute </w:t>
      </w:r>
      <w:r w:rsidR="008278A8" w:rsidRPr="007C6627">
        <w:rPr>
          <w:rFonts w:ascii="Times New Roman" w:hAnsi="Times New Roman" w:cs="Times New Roman"/>
          <w:sz w:val="24"/>
          <w:szCs w:val="24"/>
        </w:rPr>
        <w:t xml:space="preserve"> </w:t>
      </w:r>
      <w:r w:rsidRPr="007C6627">
        <w:rPr>
          <w:rFonts w:ascii="Times New Roman" w:hAnsi="Times New Roman" w:cs="Times New Roman"/>
          <w:sz w:val="24"/>
          <w:szCs w:val="24"/>
        </w:rPr>
        <w:t>informations  utiles</w:t>
      </w:r>
      <w:proofErr w:type="gramEnd"/>
      <w:r w:rsidRPr="007C66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6627">
        <w:rPr>
          <w:rFonts w:ascii="Times New Roman" w:hAnsi="Times New Roman" w:cs="Times New Roman"/>
          <w:sz w:val="24"/>
          <w:szCs w:val="24"/>
        </w:rPr>
        <w:t>sourçées</w:t>
      </w:r>
      <w:proofErr w:type="spellEnd"/>
      <w:r w:rsidRPr="007C6627">
        <w:rPr>
          <w:rFonts w:ascii="Times New Roman" w:hAnsi="Times New Roman" w:cs="Times New Roman"/>
          <w:sz w:val="24"/>
          <w:szCs w:val="24"/>
        </w:rPr>
        <w:t>.</w:t>
      </w:r>
    </w:p>
    <w:sectPr w:rsidR="00E729EE" w:rsidRPr="007C6627" w:rsidSect="00FB4695">
      <w:footerReference w:type="default" r:id="rId17"/>
      <w:pgSz w:w="11906" w:h="16838"/>
      <w:pgMar w:top="851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517" w:rsidRDefault="00410517" w:rsidP="00DA5782">
      <w:pPr>
        <w:spacing w:after="0" w:line="240" w:lineRule="auto"/>
      </w:pPr>
      <w:r>
        <w:separator/>
      </w:r>
    </w:p>
  </w:endnote>
  <w:endnote w:type="continuationSeparator" w:id="0">
    <w:p w:rsidR="00410517" w:rsidRDefault="00410517" w:rsidP="00DA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69458356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:rsidR="00410517" w:rsidRPr="00AE1D32" w:rsidRDefault="00410517">
            <w:pPr>
              <w:pStyle w:val="Pieddepage"/>
              <w:jc w:val="center"/>
              <w:rPr>
                <w:sz w:val="16"/>
                <w:szCs w:val="16"/>
              </w:rPr>
            </w:pPr>
            <w:r w:rsidRPr="00AE1D32">
              <w:rPr>
                <w:sz w:val="16"/>
                <w:szCs w:val="16"/>
              </w:rPr>
              <w:t xml:space="preserve">Page </w:t>
            </w:r>
            <w:r w:rsidR="00440DA7" w:rsidRPr="00AE1D32">
              <w:rPr>
                <w:b/>
                <w:bCs/>
                <w:sz w:val="16"/>
                <w:szCs w:val="16"/>
              </w:rPr>
              <w:fldChar w:fldCharType="begin"/>
            </w:r>
            <w:r w:rsidRPr="00AE1D32">
              <w:rPr>
                <w:b/>
                <w:bCs/>
                <w:sz w:val="16"/>
                <w:szCs w:val="16"/>
              </w:rPr>
              <w:instrText>PAGE</w:instrText>
            </w:r>
            <w:r w:rsidR="00440DA7" w:rsidRPr="00AE1D32">
              <w:rPr>
                <w:b/>
                <w:bCs/>
                <w:sz w:val="16"/>
                <w:szCs w:val="16"/>
              </w:rPr>
              <w:fldChar w:fldCharType="separate"/>
            </w:r>
            <w:r w:rsidR="00CF55F1">
              <w:rPr>
                <w:b/>
                <w:bCs/>
                <w:noProof/>
                <w:sz w:val="16"/>
                <w:szCs w:val="16"/>
              </w:rPr>
              <w:t>6</w:t>
            </w:r>
            <w:r w:rsidR="00440DA7" w:rsidRPr="00AE1D32">
              <w:rPr>
                <w:b/>
                <w:bCs/>
                <w:sz w:val="16"/>
                <w:szCs w:val="16"/>
              </w:rPr>
              <w:fldChar w:fldCharType="end"/>
            </w:r>
            <w:r w:rsidRPr="00AE1D32">
              <w:rPr>
                <w:sz w:val="16"/>
                <w:szCs w:val="16"/>
              </w:rPr>
              <w:t xml:space="preserve"> sur </w:t>
            </w:r>
            <w:r w:rsidR="00440DA7" w:rsidRPr="00AE1D32">
              <w:rPr>
                <w:b/>
                <w:bCs/>
                <w:sz w:val="16"/>
                <w:szCs w:val="16"/>
              </w:rPr>
              <w:fldChar w:fldCharType="begin"/>
            </w:r>
            <w:r w:rsidRPr="00AE1D32">
              <w:rPr>
                <w:b/>
                <w:bCs/>
                <w:sz w:val="16"/>
                <w:szCs w:val="16"/>
              </w:rPr>
              <w:instrText>NUMPAGES</w:instrText>
            </w:r>
            <w:r w:rsidR="00440DA7" w:rsidRPr="00AE1D32">
              <w:rPr>
                <w:b/>
                <w:bCs/>
                <w:sz w:val="16"/>
                <w:szCs w:val="16"/>
              </w:rPr>
              <w:fldChar w:fldCharType="separate"/>
            </w:r>
            <w:r w:rsidR="00CF55F1">
              <w:rPr>
                <w:b/>
                <w:bCs/>
                <w:noProof/>
                <w:sz w:val="16"/>
                <w:szCs w:val="16"/>
              </w:rPr>
              <w:t>17</w:t>
            </w:r>
            <w:r w:rsidR="00440DA7" w:rsidRPr="00AE1D3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10517" w:rsidRPr="00E729EE" w:rsidRDefault="00410517">
    <w:pPr>
      <w:pStyle w:val="Pieddepage"/>
      <w:rPr>
        <w:i/>
        <w:sz w:val="16"/>
        <w:szCs w:val="16"/>
      </w:rPr>
    </w:pPr>
    <w:r w:rsidRPr="00E729EE">
      <w:rPr>
        <w:rFonts w:cstheme="minorHAnsi"/>
        <w:i/>
        <w:sz w:val="16"/>
        <w:szCs w:val="16"/>
      </w:rPr>
      <w:t>©</w:t>
    </w:r>
    <w:r w:rsidRPr="00E729EE">
      <w:rPr>
        <w:i/>
        <w:sz w:val="16"/>
        <w:szCs w:val="16"/>
      </w:rPr>
      <w:t xml:space="preserve"> </w:t>
    </w:r>
    <w:proofErr w:type="spellStart"/>
    <w:r w:rsidRPr="00E729EE">
      <w:rPr>
        <w:i/>
        <w:sz w:val="16"/>
        <w:szCs w:val="16"/>
      </w:rPr>
      <w:t>Sirimo</w:t>
    </w:r>
    <w:proofErr w:type="spellEnd"/>
    <w:r w:rsidRPr="00E729EE">
      <w:rPr>
        <w:i/>
        <w:sz w:val="16"/>
        <w:szCs w:val="16"/>
      </w:rPr>
      <w:t xml:space="preserve"> / Denis </w:t>
    </w:r>
    <w:proofErr w:type="spellStart"/>
    <w:r w:rsidRPr="00E729EE">
      <w:rPr>
        <w:i/>
        <w:sz w:val="16"/>
        <w:szCs w:val="16"/>
      </w:rPr>
      <w:t>Boussard</w:t>
    </w:r>
    <w:proofErr w:type="spellEnd"/>
    <w:r w:rsidRPr="00E729EE">
      <w:rPr>
        <w:i/>
        <w:sz w:val="16"/>
        <w:szCs w:val="16"/>
      </w:rPr>
      <w:t xml:space="preserve"> – Cdi -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517" w:rsidRDefault="00410517" w:rsidP="00DA5782">
      <w:pPr>
        <w:spacing w:after="0" w:line="240" w:lineRule="auto"/>
      </w:pPr>
      <w:r>
        <w:separator/>
      </w:r>
    </w:p>
  </w:footnote>
  <w:footnote w:type="continuationSeparator" w:id="0">
    <w:p w:rsidR="00410517" w:rsidRDefault="00410517" w:rsidP="00DA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D24"/>
    <w:multiLevelType w:val="hybridMultilevel"/>
    <w:tmpl w:val="0A98C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1253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2F726069"/>
    <w:multiLevelType w:val="hybridMultilevel"/>
    <w:tmpl w:val="CE866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81677"/>
    <w:multiLevelType w:val="hybridMultilevel"/>
    <w:tmpl w:val="0A98C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77D0A"/>
    <w:multiLevelType w:val="hybridMultilevel"/>
    <w:tmpl w:val="5C300E3E"/>
    <w:lvl w:ilvl="0" w:tplc="E3F0F7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843E7"/>
    <w:multiLevelType w:val="hybridMultilevel"/>
    <w:tmpl w:val="9398B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571B6"/>
    <w:multiLevelType w:val="hybridMultilevel"/>
    <w:tmpl w:val="760C0684"/>
    <w:lvl w:ilvl="0" w:tplc="6FD4A2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F537E"/>
    <w:multiLevelType w:val="hybridMultilevel"/>
    <w:tmpl w:val="93349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C57"/>
    <w:rsid w:val="000012E0"/>
    <w:rsid w:val="00004BB5"/>
    <w:rsid w:val="00005286"/>
    <w:rsid w:val="00013273"/>
    <w:rsid w:val="00023101"/>
    <w:rsid w:val="000536F0"/>
    <w:rsid w:val="00061D92"/>
    <w:rsid w:val="00064C57"/>
    <w:rsid w:val="0006661C"/>
    <w:rsid w:val="000873B9"/>
    <w:rsid w:val="00094443"/>
    <w:rsid w:val="000A29D5"/>
    <w:rsid w:val="000B305F"/>
    <w:rsid w:val="000B4CF2"/>
    <w:rsid w:val="000B7B2E"/>
    <w:rsid w:val="000D0260"/>
    <w:rsid w:val="000D3382"/>
    <w:rsid w:val="000E6435"/>
    <w:rsid w:val="00100C0D"/>
    <w:rsid w:val="00103DB1"/>
    <w:rsid w:val="00106784"/>
    <w:rsid w:val="00115610"/>
    <w:rsid w:val="001338E2"/>
    <w:rsid w:val="00133B78"/>
    <w:rsid w:val="00134F24"/>
    <w:rsid w:val="00143705"/>
    <w:rsid w:val="00157006"/>
    <w:rsid w:val="00182ECB"/>
    <w:rsid w:val="0018455B"/>
    <w:rsid w:val="001A2B69"/>
    <w:rsid w:val="001B11F2"/>
    <w:rsid w:val="001C43CC"/>
    <w:rsid w:val="001D074F"/>
    <w:rsid w:val="001D0DCF"/>
    <w:rsid w:val="00205D46"/>
    <w:rsid w:val="00210354"/>
    <w:rsid w:val="0021320C"/>
    <w:rsid w:val="00243ED8"/>
    <w:rsid w:val="00247319"/>
    <w:rsid w:val="00257A9F"/>
    <w:rsid w:val="00273830"/>
    <w:rsid w:val="002770A9"/>
    <w:rsid w:val="002917C1"/>
    <w:rsid w:val="00296F75"/>
    <w:rsid w:val="002A1A01"/>
    <w:rsid w:val="002C370E"/>
    <w:rsid w:val="00324517"/>
    <w:rsid w:val="00333BA8"/>
    <w:rsid w:val="003628E2"/>
    <w:rsid w:val="00364CAE"/>
    <w:rsid w:val="00373379"/>
    <w:rsid w:val="00383190"/>
    <w:rsid w:val="003838DB"/>
    <w:rsid w:val="00391AF7"/>
    <w:rsid w:val="003A1440"/>
    <w:rsid w:val="003B1830"/>
    <w:rsid w:val="003C32C7"/>
    <w:rsid w:val="003C3398"/>
    <w:rsid w:val="003F05A0"/>
    <w:rsid w:val="003F1538"/>
    <w:rsid w:val="003F753C"/>
    <w:rsid w:val="00403D7C"/>
    <w:rsid w:val="00410517"/>
    <w:rsid w:val="00440DA7"/>
    <w:rsid w:val="00447098"/>
    <w:rsid w:val="00461149"/>
    <w:rsid w:val="00462F12"/>
    <w:rsid w:val="00481808"/>
    <w:rsid w:val="004858DF"/>
    <w:rsid w:val="00486EC5"/>
    <w:rsid w:val="004B095D"/>
    <w:rsid w:val="004B5657"/>
    <w:rsid w:val="004D1B36"/>
    <w:rsid w:val="004F4577"/>
    <w:rsid w:val="005002E4"/>
    <w:rsid w:val="005132ED"/>
    <w:rsid w:val="0051371B"/>
    <w:rsid w:val="00523D4D"/>
    <w:rsid w:val="00531DCB"/>
    <w:rsid w:val="00541C14"/>
    <w:rsid w:val="00546AA0"/>
    <w:rsid w:val="00555C4D"/>
    <w:rsid w:val="0056555E"/>
    <w:rsid w:val="005702EE"/>
    <w:rsid w:val="0057589B"/>
    <w:rsid w:val="0057717A"/>
    <w:rsid w:val="00585BF2"/>
    <w:rsid w:val="005918E4"/>
    <w:rsid w:val="005B315C"/>
    <w:rsid w:val="005B7C12"/>
    <w:rsid w:val="005C5C1A"/>
    <w:rsid w:val="005D1CC2"/>
    <w:rsid w:val="005E5C46"/>
    <w:rsid w:val="006041CA"/>
    <w:rsid w:val="006119A1"/>
    <w:rsid w:val="006338E4"/>
    <w:rsid w:val="00637F03"/>
    <w:rsid w:val="0064721C"/>
    <w:rsid w:val="00657B39"/>
    <w:rsid w:val="00685450"/>
    <w:rsid w:val="00690343"/>
    <w:rsid w:val="00696C87"/>
    <w:rsid w:val="006A7C7B"/>
    <w:rsid w:val="006C38E1"/>
    <w:rsid w:val="006D4D9F"/>
    <w:rsid w:val="006E60A1"/>
    <w:rsid w:val="006E7ECF"/>
    <w:rsid w:val="006F6EED"/>
    <w:rsid w:val="0072100F"/>
    <w:rsid w:val="00761C46"/>
    <w:rsid w:val="00765AE9"/>
    <w:rsid w:val="00770EDE"/>
    <w:rsid w:val="007730BE"/>
    <w:rsid w:val="00777B25"/>
    <w:rsid w:val="007A04F4"/>
    <w:rsid w:val="007B362F"/>
    <w:rsid w:val="007C6627"/>
    <w:rsid w:val="007D7E9F"/>
    <w:rsid w:val="007E27D8"/>
    <w:rsid w:val="007E5949"/>
    <w:rsid w:val="007F4C5E"/>
    <w:rsid w:val="007F748E"/>
    <w:rsid w:val="007F79D8"/>
    <w:rsid w:val="007F7DCB"/>
    <w:rsid w:val="0080373B"/>
    <w:rsid w:val="008270CF"/>
    <w:rsid w:val="008278A8"/>
    <w:rsid w:val="008442E0"/>
    <w:rsid w:val="00856081"/>
    <w:rsid w:val="00860ECD"/>
    <w:rsid w:val="008709CC"/>
    <w:rsid w:val="00877255"/>
    <w:rsid w:val="00884470"/>
    <w:rsid w:val="00895164"/>
    <w:rsid w:val="008C1E40"/>
    <w:rsid w:val="008E3588"/>
    <w:rsid w:val="00901463"/>
    <w:rsid w:val="00922E44"/>
    <w:rsid w:val="00942BB8"/>
    <w:rsid w:val="0097758D"/>
    <w:rsid w:val="009775E0"/>
    <w:rsid w:val="00983189"/>
    <w:rsid w:val="00994D29"/>
    <w:rsid w:val="009A62A7"/>
    <w:rsid w:val="009A7E63"/>
    <w:rsid w:val="009B3D99"/>
    <w:rsid w:val="009C2E88"/>
    <w:rsid w:val="009C69C2"/>
    <w:rsid w:val="009D2B48"/>
    <w:rsid w:val="009D3BEC"/>
    <w:rsid w:val="009E2542"/>
    <w:rsid w:val="009F0A51"/>
    <w:rsid w:val="009F7618"/>
    <w:rsid w:val="00A064C7"/>
    <w:rsid w:val="00A1149F"/>
    <w:rsid w:val="00A15A61"/>
    <w:rsid w:val="00A25348"/>
    <w:rsid w:val="00A441CF"/>
    <w:rsid w:val="00A50CAC"/>
    <w:rsid w:val="00A76C76"/>
    <w:rsid w:val="00A8615B"/>
    <w:rsid w:val="00A972CA"/>
    <w:rsid w:val="00AE1D32"/>
    <w:rsid w:val="00AE2076"/>
    <w:rsid w:val="00AF57BA"/>
    <w:rsid w:val="00B061F4"/>
    <w:rsid w:val="00B14F09"/>
    <w:rsid w:val="00B2375A"/>
    <w:rsid w:val="00B272D9"/>
    <w:rsid w:val="00B4105F"/>
    <w:rsid w:val="00B518FE"/>
    <w:rsid w:val="00B70135"/>
    <w:rsid w:val="00B722CF"/>
    <w:rsid w:val="00B86442"/>
    <w:rsid w:val="00B87C7E"/>
    <w:rsid w:val="00BB767E"/>
    <w:rsid w:val="00BC1784"/>
    <w:rsid w:val="00BD655F"/>
    <w:rsid w:val="00C01286"/>
    <w:rsid w:val="00C030BE"/>
    <w:rsid w:val="00C41E0D"/>
    <w:rsid w:val="00C4247A"/>
    <w:rsid w:val="00C5754B"/>
    <w:rsid w:val="00C604E5"/>
    <w:rsid w:val="00C62805"/>
    <w:rsid w:val="00C71D18"/>
    <w:rsid w:val="00C81E48"/>
    <w:rsid w:val="00C84517"/>
    <w:rsid w:val="00C86010"/>
    <w:rsid w:val="00C913EC"/>
    <w:rsid w:val="00CA1970"/>
    <w:rsid w:val="00CB24E3"/>
    <w:rsid w:val="00CB5180"/>
    <w:rsid w:val="00CF44D8"/>
    <w:rsid w:val="00CF55F1"/>
    <w:rsid w:val="00D15DD8"/>
    <w:rsid w:val="00D22C1C"/>
    <w:rsid w:val="00D56339"/>
    <w:rsid w:val="00D63792"/>
    <w:rsid w:val="00D7153C"/>
    <w:rsid w:val="00D736D5"/>
    <w:rsid w:val="00D821F3"/>
    <w:rsid w:val="00D837DA"/>
    <w:rsid w:val="00D846A0"/>
    <w:rsid w:val="00D867DD"/>
    <w:rsid w:val="00D94172"/>
    <w:rsid w:val="00DA2761"/>
    <w:rsid w:val="00DA38B3"/>
    <w:rsid w:val="00DA5782"/>
    <w:rsid w:val="00DB1539"/>
    <w:rsid w:val="00DC4431"/>
    <w:rsid w:val="00DD1448"/>
    <w:rsid w:val="00DD5107"/>
    <w:rsid w:val="00DF5093"/>
    <w:rsid w:val="00E12B6D"/>
    <w:rsid w:val="00E25143"/>
    <w:rsid w:val="00E26DAB"/>
    <w:rsid w:val="00E410D7"/>
    <w:rsid w:val="00E729EE"/>
    <w:rsid w:val="00EB564D"/>
    <w:rsid w:val="00EB6333"/>
    <w:rsid w:val="00EC1CBC"/>
    <w:rsid w:val="00EC4262"/>
    <w:rsid w:val="00ED1C8C"/>
    <w:rsid w:val="00ED565E"/>
    <w:rsid w:val="00EE2B92"/>
    <w:rsid w:val="00EE5E6F"/>
    <w:rsid w:val="00F01310"/>
    <w:rsid w:val="00F13548"/>
    <w:rsid w:val="00F3372B"/>
    <w:rsid w:val="00F350A6"/>
    <w:rsid w:val="00F36A3F"/>
    <w:rsid w:val="00F73FEB"/>
    <w:rsid w:val="00F84058"/>
    <w:rsid w:val="00F90E8F"/>
    <w:rsid w:val="00FB4695"/>
    <w:rsid w:val="00FC4EDF"/>
    <w:rsid w:val="00FE3414"/>
    <w:rsid w:val="00FF5043"/>
    <w:rsid w:val="00FF6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1">
      <o:colormenu v:ext="edit" fillcolor="none [2409]"/>
    </o:shapedefaults>
    <o:shapelayout v:ext="edit">
      <o:idmap v:ext="edit" data="1"/>
      <o:rules v:ext="edit">
        <o:r id="V:Rule45" type="connector" idref="#_x0000_s1121"/>
        <o:r id="V:Rule46" type="connector" idref="#_x0000_s1132"/>
        <o:r id="V:Rule47" type="connector" idref="#_x0000_s1099"/>
        <o:r id="V:Rule48" type="connector" idref="#_x0000_s1164"/>
        <o:r id="V:Rule49" type="connector" idref="#_x0000_s1184"/>
        <o:r id="V:Rule50" type="connector" idref="#_x0000_s1137"/>
        <o:r id="V:Rule51" type="connector" idref="#_x0000_s1110"/>
        <o:r id="V:Rule52" type="connector" idref="#_x0000_s1129"/>
        <o:r id="V:Rule53" type="connector" idref="#_x0000_s1093"/>
        <o:r id="V:Rule54" type="connector" idref="#_x0000_s1133"/>
        <o:r id="V:Rule55" type="connector" idref="#_x0000_s1154"/>
        <o:r id="V:Rule56" type="connector" idref="#_x0000_s1143"/>
        <o:r id="V:Rule57" type="connector" idref="#_x0000_s1101"/>
        <o:r id="V:Rule58" type="connector" idref="#_x0000_s1122"/>
        <o:r id="V:Rule59" type="connector" idref="#_x0000_s1175"/>
        <o:r id="V:Rule60" type="connector" idref="#_x0000_s1111"/>
        <o:r id="V:Rule61" type="connector" idref="#_x0000_s1156"/>
        <o:r id="V:Rule62" type="connector" idref="#_x0000_s1161"/>
        <o:r id="V:Rule63" type="connector" idref="#_x0000_s1144"/>
        <o:r id="V:Rule64" type="connector" idref="#_x0000_s1118"/>
        <o:r id="V:Rule65" type="connector" idref="#_x0000_s1131"/>
        <o:r id="V:Rule66" type="connector" idref="#_x0000_s1139"/>
        <o:r id="V:Rule67" type="connector" idref="#_x0000_s1095"/>
        <o:r id="V:Rule68" type="connector" idref="#_x0000_s1159"/>
        <o:r id="V:Rule69" type="connector" idref="#_x0000_s1112"/>
        <o:r id="V:Rule70" type="connector" idref="#_x0000_s1177"/>
        <o:r id="V:Rule71" type="connector" idref="#_x0000_s1162"/>
        <o:r id="V:Rule72" type="connector" idref="#_x0000_s1103"/>
        <o:r id="V:Rule73" type="connector" idref="#_x0000_s1152"/>
        <o:r id="V:Rule74" type="connector" idref="#_x0000_s1183"/>
        <o:r id="V:Rule75" type="connector" idref="#_x0000_s1117"/>
        <o:r id="V:Rule76" type="connector" idref="#_x0000_s1148"/>
        <o:r id="V:Rule77" type="connector" idref="#_x0000_s1105"/>
        <o:r id="V:Rule78" type="connector" idref="#_x0000_s1107"/>
        <o:r id="V:Rule79" type="connector" idref="#_x0000_s1128"/>
        <o:r id="V:Rule80" type="connector" idref="#_x0000_s1179"/>
        <o:r id="V:Rule81" type="connector" idref="#_x0000_s1147"/>
        <o:r id="V:Rule82" type="connector" idref="#_x0000_s1124"/>
        <o:r id="V:Rule83" type="connector" idref="#_x0000_s1158"/>
        <o:r id="V:Rule84" type="connector" idref="#_x0000_s1181"/>
        <o:r id="V:Rule85" type="connector" idref="#_x0000_s1097"/>
        <o:r id="V:Rule86" type="connector" idref="#_x0000_s1150"/>
        <o:r id="V:Rule87" type="connector" idref="#_x0000_s1141"/>
        <o:r id="V:Rule88" type="connector" idref="#_x0000_s11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F03"/>
  </w:style>
  <w:style w:type="paragraph" w:styleId="Titre1">
    <w:name w:val="heading 1"/>
    <w:basedOn w:val="Normal"/>
    <w:next w:val="Normal"/>
    <w:link w:val="Titre1Car"/>
    <w:uiPriority w:val="9"/>
    <w:qFormat/>
    <w:rsid w:val="006E60A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247A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C0000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247A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4247A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4247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4247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4247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247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4247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761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5782"/>
  </w:style>
  <w:style w:type="paragraph" w:styleId="Pieddepage">
    <w:name w:val="footer"/>
    <w:basedOn w:val="Normal"/>
    <w:link w:val="PieddepageCar"/>
    <w:uiPriority w:val="99"/>
    <w:unhideWhenUsed/>
    <w:rsid w:val="00DA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5782"/>
  </w:style>
  <w:style w:type="paragraph" w:styleId="Textedebulles">
    <w:name w:val="Balloon Text"/>
    <w:basedOn w:val="Normal"/>
    <w:link w:val="TextedebullesCar"/>
    <w:uiPriority w:val="99"/>
    <w:semiHidden/>
    <w:unhideWhenUsed/>
    <w:rsid w:val="006E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0A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E60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4247A"/>
    <w:rPr>
      <w:rFonts w:asciiTheme="majorHAnsi" w:eastAsiaTheme="majorEastAsia" w:hAnsiTheme="majorHAnsi" w:cstheme="majorBidi"/>
      <w:b/>
      <w:bCs/>
      <w:i/>
      <w:color w:val="C00000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4247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4247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4247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4247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424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424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424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uiPriority w:val="1"/>
    <w:qFormat/>
    <w:rsid w:val="00E729EE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E729EE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729EE"/>
    <w:pPr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729EE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729EE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729EE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729EE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729EE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729EE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729EE"/>
    <w:pPr>
      <w:spacing w:after="0"/>
      <w:ind w:left="1760"/>
    </w:pPr>
    <w:rPr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729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F9007-1C6F-44B4-9E16-DCFF103D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7</Pages>
  <Words>112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d</dc:creator>
  <cp:lastModifiedBy>GRETA GEFORME 93</cp:lastModifiedBy>
  <cp:revision>210</cp:revision>
  <cp:lastPrinted>2018-02-20T07:57:00Z</cp:lastPrinted>
  <dcterms:created xsi:type="dcterms:W3CDTF">2018-11-19T15:33:00Z</dcterms:created>
  <dcterms:modified xsi:type="dcterms:W3CDTF">2018-12-21T07:52:00Z</dcterms:modified>
</cp:coreProperties>
</file>